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2BA3A" w14:textId="24C7408D" w:rsidR="00D458A4" w:rsidRPr="00E55C00" w:rsidRDefault="0035139B" w:rsidP="00B87F8D">
      <w:pPr>
        <w:jc w:val="center"/>
        <w:rPr>
          <w:rFonts w:ascii="Calibri" w:hAnsi="Calibri" w:cs="Calibri"/>
          <w:b/>
          <w:color w:val="1F3864"/>
          <w:sz w:val="40"/>
          <w:szCs w:val="40"/>
        </w:rPr>
      </w:pPr>
      <w:r>
        <w:rPr>
          <w:noProof/>
        </w:rPr>
        <w:drawing>
          <wp:anchor distT="0" distB="0" distL="114300" distR="114300" simplePos="0" relativeHeight="251654656" behindDoc="1" locked="0" layoutInCell="1" allowOverlap="1" wp14:anchorId="10FB5684" wp14:editId="61A8D383">
            <wp:simplePos x="0" y="0"/>
            <wp:positionH relativeFrom="page">
              <wp:posOffset>725805</wp:posOffset>
            </wp:positionH>
            <wp:positionV relativeFrom="paragraph">
              <wp:posOffset>267970</wp:posOffset>
            </wp:positionV>
            <wp:extent cx="6226810" cy="2035175"/>
            <wp:effectExtent l="0" t="0" r="0" b="0"/>
            <wp:wrapNone/>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6810" cy="203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87F8D" w:rsidRPr="00E55C00">
        <w:rPr>
          <w:rFonts w:ascii="Calibri" w:hAnsi="Calibri" w:cs="Calibri"/>
          <w:b/>
          <w:color w:val="1F3864"/>
          <w:sz w:val="40"/>
          <w:szCs w:val="40"/>
        </w:rPr>
        <w:t>PERU ARQUEOLÓGICO</w:t>
      </w:r>
    </w:p>
    <w:p w14:paraId="482EFA5E" w14:textId="77777777" w:rsidR="00C876D9" w:rsidRPr="00D458A4" w:rsidRDefault="00C876D9" w:rsidP="00533816">
      <w:pPr>
        <w:jc w:val="both"/>
        <w:rPr>
          <w:rFonts w:ascii="Calibri" w:hAnsi="Calibri" w:cs="Calibri"/>
          <w:b/>
          <w:color w:val="003300"/>
          <w:sz w:val="10"/>
          <w:szCs w:val="10"/>
        </w:rPr>
      </w:pPr>
    </w:p>
    <w:p w14:paraId="4D47C3EF" w14:textId="77777777" w:rsidR="005E1FE0" w:rsidRDefault="005E1FE0" w:rsidP="00533816">
      <w:pPr>
        <w:jc w:val="both"/>
        <w:rPr>
          <w:rFonts w:ascii="Calibri" w:hAnsi="Calibri" w:cs="Calibri"/>
          <w:b/>
          <w:color w:val="002060"/>
        </w:rPr>
      </w:pPr>
    </w:p>
    <w:p w14:paraId="55349538" w14:textId="77777777" w:rsidR="005E1FE0" w:rsidRDefault="005E1FE0" w:rsidP="00533816">
      <w:pPr>
        <w:jc w:val="both"/>
        <w:rPr>
          <w:rFonts w:ascii="Calibri" w:hAnsi="Calibri" w:cs="Calibri"/>
          <w:b/>
          <w:color w:val="002060"/>
        </w:rPr>
      </w:pPr>
    </w:p>
    <w:p w14:paraId="5D4D66AD" w14:textId="77777777" w:rsidR="005E1FE0" w:rsidRDefault="005E1FE0" w:rsidP="00533816">
      <w:pPr>
        <w:jc w:val="both"/>
        <w:rPr>
          <w:rFonts w:ascii="Calibri" w:hAnsi="Calibri" w:cs="Calibri"/>
          <w:b/>
          <w:color w:val="002060"/>
        </w:rPr>
      </w:pPr>
    </w:p>
    <w:p w14:paraId="7D68D2CF" w14:textId="77777777" w:rsidR="005E1FE0" w:rsidRDefault="005E1FE0" w:rsidP="00533816">
      <w:pPr>
        <w:jc w:val="both"/>
        <w:rPr>
          <w:rFonts w:ascii="Calibri" w:hAnsi="Calibri" w:cs="Calibri"/>
          <w:b/>
          <w:color w:val="002060"/>
        </w:rPr>
      </w:pPr>
    </w:p>
    <w:p w14:paraId="396C58D8" w14:textId="77777777" w:rsidR="005E1FE0" w:rsidRDefault="005E1FE0" w:rsidP="00533816">
      <w:pPr>
        <w:jc w:val="both"/>
        <w:rPr>
          <w:rFonts w:ascii="Calibri" w:hAnsi="Calibri" w:cs="Calibri"/>
          <w:b/>
          <w:color w:val="002060"/>
        </w:rPr>
      </w:pPr>
    </w:p>
    <w:p w14:paraId="0C9923E0" w14:textId="77777777" w:rsidR="005E1FE0" w:rsidRDefault="005E1FE0" w:rsidP="00533816">
      <w:pPr>
        <w:jc w:val="both"/>
        <w:rPr>
          <w:rFonts w:ascii="Calibri" w:hAnsi="Calibri" w:cs="Calibri"/>
          <w:b/>
          <w:color w:val="002060"/>
        </w:rPr>
      </w:pPr>
    </w:p>
    <w:p w14:paraId="6A01EDD6" w14:textId="77777777" w:rsidR="005E1FE0" w:rsidRDefault="005E1FE0" w:rsidP="00533816">
      <w:pPr>
        <w:jc w:val="both"/>
        <w:rPr>
          <w:rFonts w:ascii="Calibri" w:hAnsi="Calibri" w:cs="Calibri"/>
          <w:b/>
          <w:color w:val="002060"/>
        </w:rPr>
      </w:pPr>
    </w:p>
    <w:p w14:paraId="670E240D" w14:textId="77777777" w:rsidR="00352DC8" w:rsidRDefault="00352DC8" w:rsidP="00533816">
      <w:pPr>
        <w:jc w:val="both"/>
        <w:rPr>
          <w:rFonts w:ascii="Calibri" w:hAnsi="Calibri" w:cs="Calibri"/>
          <w:b/>
          <w:color w:val="002060"/>
        </w:rPr>
      </w:pPr>
    </w:p>
    <w:p w14:paraId="2489E37C" w14:textId="77777777" w:rsidR="00352DC8" w:rsidRDefault="00352DC8" w:rsidP="00533816">
      <w:pPr>
        <w:jc w:val="both"/>
        <w:rPr>
          <w:rFonts w:ascii="Calibri" w:hAnsi="Calibri" w:cs="Calibri"/>
          <w:b/>
          <w:color w:val="002060"/>
        </w:rPr>
      </w:pPr>
    </w:p>
    <w:p w14:paraId="58E8E0F0" w14:textId="77777777" w:rsidR="00352DC8" w:rsidRDefault="00352DC8" w:rsidP="00533816">
      <w:pPr>
        <w:jc w:val="both"/>
        <w:rPr>
          <w:rFonts w:ascii="Calibri" w:hAnsi="Calibri" w:cs="Calibri"/>
          <w:b/>
          <w:color w:val="002060"/>
        </w:rPr>
      </w:pPr>
    </w:p>
    <w:p w14:paraId="790A4FAB" w14:textId="77777777" w:rsidR="00352DC8" w:rsidRDefault="00352DC8" w:rsidP="00533816">
      <w:pPr>
        <w:jc w:val="both"/>
        <w:rPr>
          <w:rFonts w:ascii="Calibri" w:hAnsi="Calibri" w:cs="Calibri"/>
          <w:b/>
          <w:color w:val="002060"/>
        </w:rPr>
      </w:pPr>
    </w:p>
    <w:p w14:paraId="1B9F5653" w14:textId="77777777" w:rsidR="00B87F8D" w:rsidRDefault="00B87F8D" w:rsidP="00A851CA">
      <w:pPr>
        <w:spacing w:line="276" w:lineRule="auto"/>
        <w:jc w:val="center"/>
        <w:rPr>
          <w:rFonts w:ascii="Calibri" w:hAnsi="Calibri" w:cs="Calibri"/>
          <w:b/>
          <w:color w:val="0070C0"/>
          <w:sz w:val="21"/>
          <w:szCs w:val="21"/>
        </w:rPr>
      </w:pPr>
    </w:p>
    <w:p w14:paraId="4ABF63BA" w14:textId="77777777" w:rsidR="00B87F8D" w:rsidRDefault="00B87F8D" w:rsidP="00A851CA">
      <w:pPr>
        <w:spacing w:line="276" w:lineRule="auto"/>
        <w:jc w:val="center"/>
        <w:rPr>
          <w:rFonts w:ascii="Calibri" w:hAnsi="Calibri" w:cs="Calibri"/>
          <w:b/>
          <w:color w:val="0070C0"/>
          <w:sz w:val="21"/>
          <w:szCs w:val="21"/>
        </w:rPr>
      </w:pPr>
    </w:p>
    <w:p w14:paraId="2B61AB8A" w14:textId="77777777" w:rsidR="00B87F8D" w:rsidRPr="00E55C00" w:rsidRDefault="00B87F8D" w:rsidP="00B87F8D">
      <w:pPr>
        <w:jc w:val="center"/>
        <w:rPr>
          <w:b/>
          <w:bCs/>
          <w:color w:val="1F3864"/>
          <w:sz w:val="28"/>
          <w:szCs w:val="28"/>
        </w:rPr>
      </w:pPr>
      <w:r w:rsidRPr="00E55C00">
        <w:rPr>
          <w:b/>
          <w:bCs/>
          <w:color w:val="1F3864"/>
          <w:sz w:val="28"/>
          <w:szCs w:val="28"/>
        </w:rPr>
        <w:t>LIMA/PARACAS/NAZCA/ICA/CHICLAYO/CAJAMARCA/TRUJILLO</w:t>
      </w:r>
    </w:p>
    <w:p w14:paraId="5CFEA639" w14:textId="7BCC07BC" w:rsidR="00956F79" w:rsidRPr="00242DA6" w:rsidRDefault="0035139B" w:rsidP="00A851CA">
      <w:pPr>
        <w:spacing w:line="276" w:lineRule="auto"/>
        <w:jc w:val="center"/>
        <w:rPr>
          <w:rFonts w:ascii="Calibri" w:hAnsi="Calibri" w:cs="Calibri"/>
          <w:b/>
          <w:color w:val="0070C0"/>
          <w:sz w:val="21"/>
          <w:szCs w:val="21"/>
        </w:rPr>
      </w:pPr>
      <w:r>
        <w:rPr>
          <w:noProof/>
        </w:rPr>
        <mc:AlternateContent>
          <mc:Choice Requires="wpg">
            <w:drawing>
              <wp:anchor distT="0" distB="0" distL="114300" distR="114300" simplePos="0" relativeHeight="251655680" behindDoc="0" locked="0" layoutInCell="1" allowOverlap="1" wp14:anchorId="1532B7A2" wp14:editId="4F9E0253">
                <wp:simplePos x="0" y="0"/>
                <wp:positionH relativeFrom="column">
                  <wp:posOffset>941070</wp:posOffset>
                </wp:positionH>
                <wp:positionV relativeFrom="paragraph">
                  <wp:posOffset>52070</wp:posOffset>
                </wp:positionV>
                <wp:extent cx="4497705" cy="647065"/>
                <wp:effectExtent l="0" t="0" r="0" b="0"/>
                <wp:wrapNone/>
                <wp:docPr id="140863998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7705" cy="647065"/>
                          <a:chOff x="0" y="0"/>
                          <a:chExt cx="4497860" cy="646807"/>
                        </a:xfrm>
                      </wpg:grpSpPr>
                      <wpg:grpSp>
                        <wpg:cNvPr id="391508762" name="Grupo 24"/>
                        <wpg:cNvGrpSpPr>
                          <a:grpSpLocks/>
                        </wpg:cNvGrpSpPr>
                        <wpg:grpSpPr bwMode="auto">
                          <a:xfrm>
                            <a:off x="123567" y="481914"/>
                            <a:ext cx="4137025" cy="125307"/>
                            <a:chOff x="165463" y="470263"/>
                            <a:chExt cx="4137481" cy="125747"/>
                          </a:xfrm>
                        </wpg:grpSpPr>
                        <wps:wsp>
                          <wps:cNvPr id="1838974622" name="Conector recto 22"/>
                          <wps:cNvCnPr>
                            <a:cxnSpLocks noChangeShapeType="1"/>
                          </wps:cNvCnPr>
                          <wps:spPr bwMode="auto">
                            <a:xfrm flipV="1">
                              <a:off x="175804" y="515439"/>
                              <a:ext cx="4109691" cy="35952"/>
                            </a:xfrm>
                            <a:prstGeom prst="line">
                              <a:avLst/>
                            </a:prstGeom>
                            <a:noFill/>
                            <a:ln w="28575" algn="ctr">
                              <a:solidFill>
                                <a:srgbClr val="ED7D31"/>
                              </a:solidFill>
                              <a:miter lim="800000"/>
                              <a:headEnd/>
                              <a:tailEnd/>
                            </a:ln>
                            <a:extLst>
                              <a:ext uri="{909E8E84-426E-40DD-AFC4-6F175D3DCCD1}">
                                <a14:hiddenFill xmlns:a14="http://schemas.microsoft.com/office/drawing/2010/main">
                                  <a:noFill/>
                                </a14:hiddenFill>
                              </a:ext>
                            </a:extLst>
                          </wps:spPr>
                          <wps:bodyPr/>
                        </wps:wsp>
                        <wps:wsp>
                          <wps:cNvPr id="1892121555" name="Elipse 23"/>
                          <wps:cNvSpPr>
                            <a:spLocks noChangeArrowheads="1"/>
                          </wps:cNvSpPr>
                          <wps:spPr bwMode="auto">
                            <a:xfrm>
                              <a:off x="165463" y="487680"/>
                              <a:ext cx="122830" cy="108330"/>
                            </a:xfrm>
                            <a:prstGeom prst="ellipse">
                              <a:avLst/>
                            </a:prstGeom>
                            <a:solidFill>
                              <a:srgbClr val="FFFFFF"/>
                            </a:solidFill>
                            <a:ln w="19050" algn="ctr">
                              <a:solidFill>
                                <a:srgbClr val="ED7D31"/>
                              </a:solidFill>
                              <a:miter lim="800000"/>
                              <a:headEnd/>
                              <a:tailEnd/>
                            </a:ln>
                          </wps:spPr>
                          <wps:bodyPr rot="0" vert="horz" wrap="square" lIns="91440" tIns="45720" rIns="91440" bIns="45720" anchor="ctr" anchorCtr="0" upright="1">
                            <a:noAutofit/>
                          </wps:bodyPr>
                        </wps:wsp>
                        <wps:wsp>
                          <wps:cNvPr id="571374233" name="Elipse 23"/>
                          <wps:cNvSpPr>
                            <a:spLocks noChangeArrowheads="1"/>
                          </wps:cNvSpPr>
                          <wps:spPr bwMode="auto">
                            <a:xfrm>
                              <a:off x="1018882" y="487369"/>
                              <a:ext cx="122830" cy="108330"/>
                            </a:xfrm>
                            <a:prstGeom prst="ellipse">
                              <a:avLst/>
                            </a:prstGeom>
                            <a:solidFill>
                              <a:srgbClr val="FFFFFF"/>
                            </a:solidFill>
                            <a:ln w="19050" algn="ctr">
                              <a:solidFill>
                                <a:srgbClr val="ED7D31"/>
                              </a:solidFill>
                              <a:miter lim="800000"/>
                              <a:headEnd/>
                              <a:tailEnd/>
                            </a:ln>
                          </wps:spPr>
                          <wps:bodyPr rot="0" vert="horz" wrap="square" lIns="91440" tIns="45720" rIns="91440" bIns="45720" anchor="ctr" anchorCtr="0" upright="1">
                            <a:noAutofit/>
                          </wps:bodyPr>
                        </wps:wsp>
                        <wps:wsp>
                          <wps:cNvPr id="464635241" name="Elipse 23"/>
                          <wps:cNvSpPr>
                            <a:spLocks noChangeArrowheads="1"/>
                          </wps:cNvSpPr>
                          <wps:spPr bwMode="auto">
                            <a:xfrm>
                              <a:off x="1846217" y="487680"/>
                              <a:ext cx="122830" cy="108330"/>
                            </a:xfrm>
                            <a:prstGeom prst="ellipse">
                              <a:avLst/>
                            </a:prstGeom>
                            <a:solidFill>
                              <a:srgbClr val="FFFFFF"/>
                            </a:solidFill>
                            <a:ln w="19050" algn="ctr">
                              <a:solidFill>
                                <a:srgbClr val="ED7D31"/>
                              </a:solidFill>
                              <a:miter lim="800000"/>
                              <a:headEnd/>
                              <a:tailEnd/>
                            </a:ln>
                          </wps:spPr>
                          <wps:bodyPr rot="0" vert="horz" wrap="square" lIns="91440" tIns="45720" rIns="91440" bIns="45720" anchor="ctr" anchorCtr="0" upright="1">
                            <a:noAutofit/>
                          </wps:bodyPr>
                        </wps:wsp>
                        <wps:wsp>
                          <wps:cNvPr id="1272187708" name="Elipse 23"/>
                          <wps:cNvSpPr>
                            <a:spLocks noChangeArrowheads="1"/>
                          </wps:cNvSpPr>
                          <wps:spPr bwMode="auto">
                            <a:xfrm>
                              <a:off x="2621280" y="470263"/>
                              <a:ext cx="122830" cy="108330"/>
                            </a:xfrm>
                            <a:prstGeom prst="ellipse">
                              <a:avLst/>
                            </a:prstGeom>
                            <a:solidFill>
                              <a:srgbClr val="FFFFFF"/>
                            </a:solidFill>
                            <a:ln w="19050" algn="ctr">
                              <a:solidFill>
                                <a:srgbClr val="ED7D31"/>
                              </a:solidFill>
                              <a:miter lim="800000"/>
                              <a:headEnd/>
                              <a:tailEnd/>
                            </a:ln>
                          </wps:spPr>
                          <wps:bodyPr rot="0" vert="horz" wrap="square" lIns="91440" tIns="45720" rIns="91440" bIns="45720" anchor="ctr" anchorCtr="0" upright="1">
                            <a:noAutofit/>
                          </wps:bodyPr>
                        </wps:wsp>
                        <wps:wsp>
                          <wps:cNvPr id="413651601" name="Elipse 23"/>
                          <wps:cNvSpPr>
                            <a:spLocks noChangeArrowheads="1"/>
                          </wps:cNvSpPr>
                          <wps:spPr bwMode="auto">
                            <a:xfrm>
                              <a:off x="3370217" y="470263"/>
                              <a:ext cx="122830" cy="108330"/>
                            </a:xfrm>
                            <a:prstGeom prst="ellipse">
                              <a:avLst/>
                            </a:prstGeom>
                            <a:solidFill>
                              <a:srgbClr val="FFFFFF"/>
                            </a:solidFill>
                            <a:ln w="19050" algn="ctr">
                              <a:solidFill>
                                <a:srgbClr val="ED7D31"/>
                              </a:solidFill>
                              <a:miter lim="800000"/>
                              <a:headEnd/>
                              <a:tailEnd/>
                            </a:ln>
                          </wps:spPr>
                          <wps:bodyPr rot="0" vert="horz" wrap="square" lIns="91440" tIns="45720" rIns="91440" bIns="45720" anchor="ctr" anchorCtr="0" upright="1">
                            <a:noAutofit/>
                          </wps:bodyPr>
                        </wps:wsp>
                        <wps:wsp>
                          <wps:cNvPr id="1110900997" name="Elipse 23"/>
                          <wps:cNvSpPr>
                            <a:spLocks noChangeArrowheads="1"/>
                          </wps:cNvSpPr>
                          <wps:spPr bwMode="auto">
                            <a:xfrm>
                              <a:off x="4180114" y="470263"/>
                              <a:ext cx="122830" cy="108330"/>
                            </a:xfrm>
                            <a:prstGeom prst="ellipse">
                              <a:avLst/>
                            </a:prstGeom>
                            <a:solidFill>
                              <a:srgbClr val="FFFFFF"/>
                            </a:solidFill>
                            <a:ln w="19050" algn="ctr">
                              <a:solidFill>
                                <a:srgbClr val="ED7D31"/>
                              </a:solidFill>
                              <a:miter lim="800000"/>
                              <a:headEnd/>
                              <a:tailEnd/>
                            </a:ln>
                          </wps:spPr>
                          <wps:bodyPr rot="0" vert="horz" wrap="square" lIns="91440" tIns="45720" rIns="91440" bIns="45720" anchor="ctr" anchorCtr="0" upright="1">
                            <a:noAutofit/>
                          </wps:bodyPr>
                        </wps:wsp>
                      </wpg:grpSp>
                      <wpg:grpSp>
                        <wpg:cNvPr id="914823185" name="Grupo 2"/>
                        <wpg:cNvGrpSpPr>
                          <a:grpSpLocks/>
                        </wpg:cNvGrpSpPr>
                        <wpg:grpSpPr bwMode="auto">
                          <a:xfrm>
                            <a:off x="0" y="0"/>
                            <a:ext cx="4497860" cy="646807"/>
                            <a:chOff x="1930" y="3237"/>
                            <a:chExt cx="5615" cy="824"/>
                          </a:xfrm>
                        </wpg:grpSpPr>
                        <wps:wsp>
                          <wps:cNvPr id="1855360682" name="Freeform 7"/>
                          <wps:cNvSpPr>
                            <a:spLocks/>
                          </wps:cNvSpPr>
                          <wps:spPr bwMode="auto">
                            <a:xfrm>
                              <a:off x="1930" y="3306"/>
                              <a:ext cx="642" cy="483"/>
                            </a:xfrm>
                            <a:custGeom>
                              <a:avLst/>
                              <a:gdLst>
                                <a:gd name="T0" fmla="*/ 641 w 642"/>
                                <a:gd name="T1" fmla="*/ 3657 h 483"/>
                                <a:gd name="T2" fmla="*/ 633 w 642"/>
                                <a:gd name="T3" fmla="*/ 3647 h 483"/>
                                <a:gd name="T4" fmla="*/ 610 w 642"/>
                                <a:gd name="T5" fmla="*/ 3628 h 483"/>
                                <a:gd name="T6" fmla="*/ 546 w 642"/>
                                <a:gd name="T7" fmla="*/ 3598 h 483"/>
                                <a:gd name="T8" fmla="*/ 534 w 642"/>
                                <a:gd name="T9" fmla="*/ 3598 h 483"/>
                                <a:gd name="T10" fmla="*/ 528 w 642"/>
                                <a:gd name="T11" fmla="*/ 3598 h 483"/>
                                <a:gd name="T12" fmla="*/ 413 w 642"/>
                                <a:gd name="T13" fmla="*/ 3577 h 483"/>
                                <a:gd name="T14" fmla="*/ 123 w 642"/>
                                <a:gd name="T15" fmla="*/ 3311 h 483"/>
                                <a:gd name="T16" fmla="*/ 110 w 642"/>
                                <a:gd name="T17" fmla="*/ 3306 h 483"/>
                                <a:gd name="T18" fmla="*/ 106 w 642"/>
                                <a:gd name="T19" fmla="*/ 3309 h 483"/>
                                <a:gd name="T20" fmla="*/ 86 w 642"/>
                                <a:gd name="T21" fmla="*/ 3314 h 483"/>
                                <a:gd name="T22" fmla="*/ 216 w 642"/>
                                <a:gd name="T23" fmla="*/ 3490 h 483"/>
                                <a:gd name="T24" fmla="*/ 239 w 642"/>
                                <a:gd name="T25" fmla="*/ 3542 h 483"/>
                                <a:gd name="T26" fmla="*/ 154 w 642"/>
                                <a:gd name="T27" fmla="*/ 3526 h 483"/>
                                <a:gd name="T28" fmla="*/ 151 w 642"/>
                                <a:gd name="T29" fmla="*/ 3518 h 483"/>
                                <a:gd name="T30" fmla="*/ 128 w 642"/>
                                <a:gd name="T31" fmla="*/ 3460 h 483"/>
                                <a:gd name="T32" fmla="*/ 125 w 642"/>
                                <a:gd name="T33" fmla="*/ 3455 h 483"/>
                                <a:gd name="T34" fmla="*/ 117 w 642"/>
                                <a:gd name="T35" fmla="*/ 3442 h 483"/>
                                <a:gd name="T36" fmla="*/ 96 w 642"/>
                                <a:gd name="T37" fmla="*/ 3438 h 483"/>
                                <a:gd name="T38" fmla="*/ 80 w 642"/>
                                <a:gd name="T39" fmla="*/ 3491 h 483"/>
                                <a:gd name="T40" fmla="*/ 28 w 642"/>
                                <a:gd name="T41" fmla="*/ 3435 h 483"/>
                                <a:gd name="T42" fmla="*/ 18 w 642"/>
                                <a:gd name="T43" fmla="*/ 3428 h 483"/>
                                <a:gd name="T44" fmla="*/ 8 w 642"/>
                                <a:gd name="T45" fmla="*/ 3426 h 483"/>
                                <a:gd name="T46" fmla="*/ 1 w 642"/>
                                <a:gd name="T47" fmla="*/ 3428 h 483"/>
                                <a:gd name="T48" fmla="*/ 0 w 642"/>
                                <a:gd name="T49" fmla="*/ 3431 h 483"/>
                                <a:gd name="T50" fmla="*/ 42 w 642"/>
                                <a:gd name="T51" fmla="*/ 3520 h 483"/>
                                <a:gd name="T52" fmla="*/ 38 w 642"/>
                                <a:gd name="T53" fmla="*/ 3520 h 483"/>
                                <a:gd name="T54" fmla="*/ 34 w 642"/>
                                <a:gd name="T55" fmla="*/ 3522 h 483"/>
                                <a:gd name="T56" fmla="*/ 30 w 642"/>
                                <a:gd name="T57" fmla="*/ 3534 h 483"/>
                                <a:gd name="T58" fmla="*/ 45 w 642"/>
                                <a:gd name="T59" fmla="*/ 3542 h 483"/>
                                <a:gd name="T60" fmla="*/ 51 w 642"/>
                                <a:gd name="T61" fmla="*/ 3544 h 483"/>
                                <a:gd name="T62" fmla="*/ 67 w 642"/>
                                <a:gd name="T63" fmla="*/ 3603 h 483"/>
                                <a:gd name="T64" fmla="*/ 83 w 642"/>
                                <a:gd name="T65" fmla="*/ 3606 h 483"/>
                                <a:gd name="T66" fmla="*/ 86 w 642"/>
                                <a:gd name="T67" fmla="*/ 3601 h 483"/>
                                <a:gd name="T68" fmla="*/ 105 w 642"/>
                                <a:gd name="T69" fmla="*/ 3574 h 483"/>
                                <a:gd name="T70" fmla="*/ 186 w 642"/>
                                <a:gd name="T71" fmla="*/ 3608 h 483"/>
                                <a:gd name="T72" fmla="*/ 246 w 642"/>
                                <a:gd name="T73" fmla="*/ 3629 h 483"/>
                                <a:gd name="T74" fmla="*/ 270 w 642"/>
                                <a:gd name="T75" fmla="*/ 3636 h 483"/>
                                <a:gd name="T76" fmla="*/ 295 w 642"/>
                                <a:gd name="T77" fmla="*/ 3686 h 483"/>
                                <a:gd name="T78" fmla="*/ 259 w 642"/>
                                <a:gd name="T79" fmla="*/ 3781 h 483"/>
                                <a:gd name="T80" fmla="*/ 280 w 642"/>
                                <a:gd name="T81" fmla="*/ 3787 h 483"/>
                                <a:gd name="T82" fmla="*/ 287 w 642"/>
                                <a:gd name="T83" fmla="*/ 3789 h 483"/>
                                <a:gd name="T84" fmla="*/ 294 w 642"/>
                                <a:gd name="T85" fmla="*/ 3789 h 483"/>
                                <a:gd name="T86" fmla="*/ 303 w 642"/>
                                <a:gd name="T87" fmla="*/ 3780 h 483"/>
                                <a:gd name="T88" fmla="*/ 399 w 642"/>
                                <a:gd name="T89" fmla="*/ 3686 h 483"/>
                                <a:gd name="T90" fmla="*/ 417 w 642"/>
                                <a:gd name="T91" fmla="*/ 3668 h 483"/>
                                <a:gd name="T92" fmla="*/ 453 w 642"/>
                                <a:gd name="T93" fmla="*/ 3675 h 483"/>
                                <a:gd name="T94" fmla="*/ 525 w 642"/>
                                <a:gd name="T95" fmla="*/ 3687 h 483"/>
                                <a:gd name="T96" fmla="*/ 573 w 642"/>
                                <a:gd name="T97" fmla="*/ 3688 h 483"/>
                                <a:gd name="T98" fmla="*/ 599 w 642"/>
                                <a:gd name="T99" fmla="*/ 3689 h 483"/>
                                <a:gd name="T100" fmla="*/ 641 w 642"/>
                                <a:gd name="T101" fmla="*/ 3670 h 483"/>
                                <a:gd name="T102" fmla="*/ 641 w 642"/>
                                <a:gd name="T103" fmla="*/ 3665 h 483"/>
                                <a:gd name="T104" fmla="*/ 641 w 642"/>
                                <a:gd name="T105" fmla="*/ 3657 h 483"/>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642" h="483">
                                  <a:moveTo>
                                    <a:pt x="641" y="351"/>
                                  </a:moveTo>
                                  <a:lnTo>
                                    <a:pt x="633" y="341"/>
                                  </a:lnTo>
                                  <a:lnTo>
                                    <a:pt x="610" y="322"/>
                                  </a:lnTo>
                                  <a:lnTo>
                                    <a:pt x="546" y="292"/>
                                  </a:lnTo>
                                  <a:lnTo>
                                    <a:pt x="534" y="292"/>
                                  </a:lnTo>
                                  <a:lnTo>
                                    <a:pt x="528" y="292"/>
                                  </a:lnTo>
                                  <a:lnTo>
                                    <a:pt x="413" y="271"/>
                                  </a:lnTo>
                                  <a:lnTo>
                                    <a:pt x="123" y="5"/>
                                  </a:lnTo>
                                  <a:lnTo>
                                    <a:pt x="110" y="0"/>
                                  </a:lnTo>
                                  <a:lnTo>
                                    <a:pt x="106" y="3"/>
                                  </a:lnTo>
                                  <a:lnTo>
                                    <a:pt x="86" y="8"/>
                                  </a:lnTo>
                                  <a:lnTo>
                                    <a:pt x="216" y="184"/>
                                  </a:lnTo>
                                  <a:lnTo>
                                    <a:pt x="239" y="236"/>
                                  </a:lnTo>
                                  <a:lnTo>
                                    <a:pt x="154" y="220"/>
                                  </a:lnTo>
                                  <a:lnTo>
                                    <a:pt x="151" y="212"/>
                                  </a:lnTo>
                                  <a:lnTo>
                                    <a:pt x="128" y="154"/>
                                  </a:lnTo>
                                  <a:lnTo>
                                    <a:pt x="125" y="149"/>
                                  </a:lnTo>
                                  <a:lnTo>
                                    <a:pt x="117" y="136"/>
                                  </a:lnTo>
                                  <a:lnTo>
                                    <a:pt x="96" y="132"/>
                                  </a:lnTo>
                                  <a:lnTo>
                                    <a:pt x="80" y="185"/>
                                  </a:lnTo>
                                  <a:lnTo>
                                    <a:pt x="28" y="129"/>
                                  </a:lnTo>
                                  <a:lnTo>
                                    <a:pt x="18" y="122"/>
                                  </a:lnTo>
                                  <a:lnTo>
                                    <a:pt x="8" y="120"/>
                                  </a:lnTo>
                                  <a:lnTo>
                                    <a:pt x="1" y="122"/>
                                  </a:lnTo>
                                  <a:lnTo>
                                    <a:pt x="0" y="125"/>
                                  </a:lnTo>
                                  <a:lnTo>
                                    <a:pt x="42" y="214"/>
                                  </a:lnTo>
                                  <a:lnTo>
                                    <a:pt x="38" y="214"/>
                                  </a:lnTo>
                                  <a:lnTo>
                                    <a:pt x="34" y="216"/>
                                  </a:lnTo>
                                  <a:lnTo>
                                    <a:pt x="30" y="228"/>
                                  </a:lnTo>
                                  <a:lnTo>
                                    <a:pt x="45" y="236"/>
                                  </a:lnTo>
                                  <a:lnTo>
                                    <a:pt x="51" y="238"/>
                                  </a:lnTo>
                                  <a:lnTo>
                                    <a:pt x="67" y="297"/>
                                  </a:lnTo>
                                  <a:lnTo>
                                    <a:pt x="83" y="300"/>
                                  </a:lnTo>
                                  <a:lnTo>
                                    <a:pt x="86" y="295"/>
                                  </a:lnTo>
                                  <a:lnTo>
                                    <a:pt x="105" y="268"/>
                                  </a:lnTo>
                                  <a:lnTo>
                                    <a:pt x="186" y="302"/>
                                  </a:lnTo>
                                  <a:lnTo>
                                    <a:pt x="246" y="323"/>
                                  </a:lnTo>
                                  <a:lnTo>
                                    <a:pt x="270" y="330"/>
                                  </a:lnTo>
                                  <a:lnTo>
                                    <a:pt x="295" y="380"/>
                                  </a:lnTo>
                                  <a:lnTo>
                                    <a:pt x="259" y="475"/>
                                  </a:lnTo>
                                  <a:lnTo>
                                    <a:pt x="280" y="481"/>
                                  </a:lnTo>
                                  <a:lnTo>
                                    <a:pt x="287" y="483"/>
                                  </a:lnTo>
                                  <a:lnTo>
                                    <a:pt x="294" y="483"/>
                                  </a:lnTo>
                                  <a:lnTo>
                                    <a:pt x="303" y="474"/>
                                  </a:lnTo>
                                  <a:lnTo>
                                    <a:pt x="399" y="380"/>
                                  </a:lnTo>
                                  <a:lnTo>
                                    <a:pt x="417" y="362"/>
                                  </a:lnTo>
                                  <a:lnTo>
                                    <a:pt x="453" y="369"/>
                                  </a:lnTo>
                                  <a:lnTo>
                                    <a:pt x="525" y="381"/>
                                  </a:lnTo>
                                  <a:lnTo>
                                    <a:pt x="573" y="382"/>
                                  </a:lnTo>
                                  <a:lnTo>
                                    <a:pt x="599" y="383"/>
                                  </a:lnTo>
                                  <a:lnTo>
                                    <a:pt x="641" y="364"/>
                                  </a:lnTo>
                                  <a:lnTo>
                                    <a:pt x="641" y="359"/>
                                  </a:lnTo>
                                  <a:lnTo>
                                    <a:pt x="641" y="351"/>
                                  </a:lnTo>
                                  <a:close/>
                                </a:path>
                              </a:pathLst>
                            </a:custGeom>
                            <a:solidFill>
                              <a:srgbClr val="203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732593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039" y="3368"/>
                              <a:ext cx="28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11001" name="AutoShape 9"/>
                          <wps:cNvSpPr>
                            <a:spLocks/>
                          </wps:cNvSpPr>
                          <wps:spPr bwMode="auto">
                            <a:xfrm>
                              <a:off x="3837" y="3237"/>
                              <a:ext cx="554" cy="554"/>
                            </a:xfrm>
                            <a:custGeom>
                              <a:avLst/>
                              <a:gdLst>
                                <a:gd name="T0" fmla="*/ 202 w 554"/>
                                <a:gd name="T1" fmla="*/ 3261 h 554"/>
                                <a:gd name="T2" fmla="*/ 20 w 554"/>
                                <a:gd name="T3" fmla="*/ 3332 h 554"/>
                                <a:gd name="T4" fmla="*/ 20 w 554"/>
                                <a:gd name="T5" fmla="*/ 3407 h 554"/>
                                <a:gd name="T6" fmla="*/ 74 w 554"/>
                                <a:gd name="T7" fmla="*/ 3494 h 554"/>
                                <a:gd name="T8" fmla="*/ 20 w 554"/>
                                <a:gd name="T9" fmla="*/ 3601 h 554"/>
                                <a:gd name="T10" fmla="*/ 20 w 554"/>
                                <a:gd name="T11" fmla="*/ 3677 h 554"/>
                                <a:gd name="T12" fmla="*/ 74 w 554"/>
                                <a:gd name="T13" fmla="*/ 3763 h 554"/>
                                <a:gd name="T14" fmla="*/ 301 w 554"/>
                                <a:gd name="T15" fmla="*/ 3335 h 554"/>
                                <a:gd name="T16" fmla="*/ 321 w 554"/>
                                <a:gd name="T17" fmla="*/ 3335 h 554"/>
                                <a:gd name="T18" fmla="*/ 119 w 554"/>
                                <a:gd name="T19" fmla="*/ 3264 h 554"/>
                                <a:gd name="T20" fmla="*/ 99 w 554"/>
                                <a:gd name="T21" fmla="*/ 3322 h 554"/>
                                <a:gd name="T22" fmla="*/ 119 w 554"/>
                                <a:gd name="T23" fmla="*/ 3320 h 554"/>
                                <a:gd name="T24" fmla="*/ 74 w 554"/>
                                <a:gd name="T25" fmla="*/ 3386 h 554"/>
                                <a:gd name="T26" fmla="*/ 119 w 554"/>
                                <a:gd name="T27" fmla="*/ 3353 h 554"/>
                                <a:gd name="T28" fmla="*/ 74 w 554"/>
                                <a:gd name="T29" fmla="*/ 3386 h 554"/>
                                <a:gd name="T30" fmla="*/ 397 w 554"/>
                                <a:gd name="T31" fmla="*/ 3381 h 554"/>
                                <a:gd name="T32" fmla="*/ 301 w 554"/>
                                <a:gd name="T33" fmla="*/ 3444 h 554"/>
                                <a:gd name="T34" fmla="*/ 321 w 554"/>
                                <a:gd name="T35" fmla="*/ 3390 h 554"/>
                                <a:gd name="T36" fmla="*/ 70 w 554"/>
                                <a:gd name="T37" fmla="*/ 3439 h 554"/>
                                <a:gd name="T38" fmla="*/ 119 w 554"/>
                                <a:gd name="T39" fmla="*/ 3404 h 554"/>
                                <a:gd name="T40" fmla="*/ 70 w 554"/>
                                <a:gd name="T41" fmla="*/ 3439 h 554"/>
                                <a:gd name="T42" fmla="*/ 480 w 554"/>
                                <a:gd name="T43" fmla="*/ 3381 h 554"/>
                                <a:gd name="T44" fmla="*/ 377 w 554"/>
                                <a:gd name="T45" fmla="*/ 3385 h 554"/>
                                <a:gd name="T46" fmla="*/ 397 w 554"/>
                                <a:gd name="T47" fmla="*/ 3456 h 554"/>
                                <a:gd name="T48" fmla="*/ 397 w 554"/>
                                <a:gd name="T49" fmla="*/ 3527 h 554"/>
                                <a:gd name="T50" fmla="*/ 486 w 554"/>
                                <a:gd name="T51" fmla="*/ 3630 h 554"/>
                                <a:gd name="T52" fmla="*/ 397 w 554"/>
                                <a:gd name="T53" fmla="*/ 3772 h 554"/>
                                <a:gd name="T54" fmla="*/ 213 w 554"/>
                                <a:gd name="T55" fmla="*/ 3425 h 554"/>
                                <a:gd name="T56" fmla="*/ 534 w 554"/>
                                <a:gd name="T57" fmla="*/ 3487 h 554"/>
                                <a:gd name="T58" fmla="*/ 553 w 554"/>
                                <a:gd name="T59" fmla="*/ 3435 h 554"/>
                                <a:gd name="T60" fmla="*/ 99 w 554"/>
                                <a:gd name="T61" fmla="*/ 3427 h 554"/>
                                <a:gd name="T62" fmla="*/ 119 w 554"/>
                                <a:gd name="T63" fmla="*/ 3484 h 554"/>
                                <a:gd name="T64" fmla="*/ 534 w 554"/>
                                <a:gd name="T65" fmla="*/ 3507 h 554"/>
                                <a:gd name="T66" fmla="*/ 553 w 554"/>
                                <a:gd name="T67" fmla="*/ 3538 h 554"/>
                                <a:gd name="T68" fmla="*/ 219 w 554"/>
                                <a:gd name="T69" fmla="*/ 3481 h 554"/>
                                <a:gd name="T70" fmla="*/ 20 w 554"/>
                                <a:gd name="T71" fmla="*/ 3548 h 554"/>
                                <a:gd name="T72" fmla="*/ 219 w 554"/>
                                <a:gd name="T73" fmla="*/ 3535 h 554"/>
                                <a:gd name="T74" fmla="*/ 553 w 554"/>
                                <a:gd name="T75" fmla="*/ 3589 h 554"/>
                                <a:gd name="T76" fmla="*/ 534 w 554"/>
                                <a:gd name="T77" fmla="*/ 3538 h 554"/>
                                <a:gd name="T78" fmla="*/ 301 w 554"/>
                                <a:gd name="T79" fmla="*/ 3572 h 554"/>
                                <a:gd name="T80" fmla="*/ 321 w 554"/>
                                <a:gd name="T81" fmla="*/ 3605 h 554"/>
                                <a:gd name="T82" fmla="*/ 119 w 554"/>
                                <a:gd name="T83" fmla="*/ 3538 h 554"/>
                                <a:gd name="T84" fmla="*/ 99 w 554"/>
                                <a:gd name="T85" fmla="*/ 3591 h 554"/>
                                <a:gd name="T86" fmla="*/ 397 w 554"/>
                                <a:gd name="T87" fmla="*/ 3578 h 554"/>
                                <a:gd name="T88" fmla="*/ 321 w 554"/>
                                <a:gd name="T89" fmla="*/ 3654 h 554"/>
                                <a:gd name="T90" fmla="*/ 301 w 554"/>
                                <a:gd name="T91" fmla="*/ 3605 h 554"/>
                                <a:gd name="T92" fmla="*/ 99 w 554"/>
                                <a:gd name="T93" fmla="*/ 3624 h 554"/>
                                <a:gd name="T94" fmla="*/ 119 w 554"/>
                                <a:gd name="T95" fmla="*/ 3642 h 554"/>
                                <a:gd name="T96" fmla="*/ 534 w 554"/>
                                <a:gd name="T97" fmla="*/ 3692 h 554"/>
                                <a:gd name="T98" fmla="*/ 553 w 554"/>
                                <a:gd name="T99" fmla="*/ 3640 h 554"/>
                                <a:gd name="T100" fmla="*/ 119 w 554"/>
                                <a:gd name="T101" fmla="*/ 3642 h 554"/>
                                <a:gd name="T102" fmla="*/ 74 w 554"/>
                                <a:gd name="T103" fmla="*/ 3709 h 554"/>
                                <a:gd name="T104" fmla="*/ 119 w 554"/>
                                <a:gd name="T105" fmla="*/ 3699 h 554"/>
                                <a:gd name="T106" fmla="*/ 534 w 554"/>
                                <a:gd name="T107" fmla="*/ 3712 h 554"/>
                                <a:gd name="T108" fmla="*/ 553 w 554"/>
                                <a:gd name="T109" fmla="*/ 3772 h 554"/>
                                <a:gd name="T110" fmla="*/ 241 w 554"/>
                                <a:gd name="T111" fmla="*/ 3716 h 554"/>
                                <a:gd name="T112" fmla="*/ 99 w 554"/>
                                <a:gd name="T113" fmla="*/ 3732 h 554"/>
                                <a:gd name="T114" fmla="*/ 74 w 554"/>
                                <a:gd name="T115" fmla="*/ 3763 h 554"/>
                                <a:gd name="T116" fmla="*/ 505 w 554"/>
                                <a:gd name="T117" fmla="*/ 3730 h 554"/>
                                <a:gd name="T118" fmla="*/ 222 w 554"/>
                                <a:gd name="T119" fmla="*/ 3721 h 554"/>
                                <a:gd name="T120" fmla="*/ 485 w 554"/>
                                <a:gd name="T121" fmla="*/ 3772 h 554"/>
                                <a:gd name="T122" fmla="*/ 119 w 554"/>
                                <a:gd name="T123" fmla="*/ 3772 h 554"/>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554" h="554">
                                  <a:moveTo>
                                    <a:pt x="553" y="553"/>
                                  </a:moveTo>
                                  <a:lnTo>
                                    <a:pt x="0" y="553"/>
                                  </a:lnTo>
                                  <a:lnTo>
                                    <a:pt x="0" y="53"/>
                                  </a:lnTo>
                                  <a:lnTo>
                                    <a:pt x="108" y="0"/>
                                  </a:lnTo>
                                  <a:lnTo>
                                    <a:pt x="202" y="23"/>
                                  </a:lnTo>
                                  <a:lnTo>
                                    <a:pt x="119" y="23"/>
                                  </a:lnTo>
                                  <a:lnTo>
                                    <a:pt x="119" y="26"/>
                                  </a:lnTo>
                                  <a:lnTo>
                                    <a:pt x="99" y="26"/>
                                  </a:lnTo>
                                  <a:lnTo>
                                    <a:pt x="20" y="66"/>
                                  </a:lnTo>
                                  <a:lnTo>
                                    <a:pt x="20" y="94"/>
                                  </a:lnTo>
                                  <a:lnTo>
                                    <a:pt x="74" y="94"/>
                                  </a:lnTo>
                                  <a:lnTo>
                                    <a:pt x="20" y="115"/>
                                  </a:lnTo>
                                  <a:lnTo>
                                    <a:pt x="20" y="148"/>
                                  </a:lnTo>
                                  <a:lnTo>
                                    <a:pt x="74" y="148"/>
                                  </a:lnTo>
                                  <a:lnTo>
                                    <a:pt x="20" y="169"/>
                                  </a:lnTo>
                                  <a:lnTo>
                                    <a:pt x="20" y="201"/>
                                  </a:lnTo>
                                  <a:lnTo>
                                    <a:pt x="70" y="201"/>
                                  </a:lnTo>
                                  <a:lnTo>
                                    <a:pt x="20" y="223"/>
                                  </a:lnTo>
                                  <a:lnTo>
                                    <a:pt x="20" y="256"/>
                                  </a:lnTo>
                                  <a:lnTo>
                                    <a:pt x="74" y="256"/>
                                  </a:lnTo>
                                  <a:lnTo>
                                    <a:pt x="20" y="277"/>
                                  </a:lnTo>
                                  <a:lnTo>
                                    <a:pt x="20" y="310"/>
                                  </a:lnTo>
                                  <a:lnTo>
                                    <a:pt x="74" y="310"/>
                                  </a:lnTo>
                                  <a:lnTo>
                                    <a:pt x="20" y="331"/>
                                  </a:lnTo>
                                  <a:lnTo>
                                    <a:pt x="20" y="363"/>
                                  </a:lnTo>
                                  <a:lnTo>
                                    <a:pt x="74" y="363"/>
                                  </a:lnTo>
                                  <a:lnTo>
                                    <a:pt x="20" y="385"/>
                                  </a:lnTo>
                                  <a:lnTo>
                                    <a:pt x="20" y="417"/>
                                  </a:lnTo>
                                  <a:lnTo>
                                    <a:pt x="74" y="417"/>
                                  </a:lnTo>
                                  <a:lnTo>
                                    <a:pt x="20" y="439"/>
                                  </a:lnTo>
                                  <a:lnTo>
                                    <a:pt x="20" y="471"/>
                                  </a:lnTo>
                                  <a:lnTo>
                                    <a:pt x="74" y="471"/>
                                  </a:lnTo>
                                  <a:lnTo>
                                    <a:pt x="20" y="492"/>
                                  </a:lnTo>
                                  <a:lnTo>
                                    <a:pt x="20" y="525"/>
                                  </a:lnTo>
                                  <a:lnTo>
                                    <a:pt x="74" y="525"/>
                                  </a:lnTo>
                                  <a:lnTo>
                                    <a:pt x="52" y="534"/>
                                  </a:lnTo>
                                  <a:lnTo>
                                    <a:pt x="553" y="534"/>
                                  </a:lnTo>
                                  <a:lnTo>
                                    <a:pt x="553" y="553"/>
                                  </a:lnTo>
                                  <a:close/>
                                  <a:moveTo>
                                    <a:pt x="321" y="97"/>
                                  </a:moveTo>
                                  <a:lnTo>
                                    <a:pt x="301" y="97"/>
                                  </a:lnTo>
                                  <a:lnTo>
                                    <a:pt x="301" y="67"/>
                                  </a:lnTo>
                                  <a:lnTo>
                                    <a:pt x="119" y="23"/>
                                  </a:lnTo>
                                  <a:lnTo>
                                    <a:pt x="202" y="23"/>
                                  </a:lnTo>
                                  <a:lnTo>
                                    <a:pt x="321" y="52"/>
                                  </a:lnTo>
                                  <a:lnTo>
                                    <a:pt x="321" y="97"/>
                                  </a:lnTo>
                                  <a:close/>
                                  <a:moveTo>
                                    <a:pt x="74" y="94"/>
                                  </a:moveTo>
                                  <a:lnTo>
                                    <a:pt x="20" y="94"/>
                                  </a:lnTo>
                                  <a:lnTo>
                                    <a:pt x="99" y="63"/>
                                  </a:lnTo>
                                  <a:lnTo>
                                    <a:pt x="99" y="26"/>
                                  </a:lnTo>
                                  <a:lnTo>
                                    <a:pt x="119" y="26"/>
                                  </a:lnTo>
                                  <a:lnTo>
                                    <a:pt x="119" y="61"/>
                                  </a:lnTo>
                                  <a:lnTo>
                                    <a:pt x="222" y="82"/>
                                  </a:lnTo>
                                  <a:lnTo>
                                    <a:pt x="119" y="82"/>
                                  </a:lnTo>
                                  <a:lnTo>
                                    <a:pt x="119" y="84"/>
                                  </a:lnTo>
                                  <a:lnTo>
                                    <a:pt x="99" y="84"/>
                                  </a:lnTo>
                                  <a:lnTo>
                                    <a:pt x="74" y="94"/>
                                  </a:lnTo>
                                  <a:close/>
                                  <a:moveTo>
                                    <a:pt x="321" y="152"/>
                                  </a:moveTo>
                                  <a:lnTo>
                                    <a:pt x="301" y="152"/>
                                  </a:lnTo>
                                  <a:lnTo>
                                    <a:pt x="301" y="117"/>
                                  </a:lnTo>
                                  <a:lnTo>
                                    <a:pt x="119" y="82"/>
                                  </a:lnTo>
                                  <a:lnTo>
                                    <a:pt x="222" y="82"/>
                                  </a:lnTo>
                                  <a:lnTo>
                                    <a:pt x="301" y="97"/>
                                  </a:lnTo>
                                  <a:lnTo>
                                    <a:pt x="321" y="97"/>
                                  </a:lnTo>
                                  <a:lnTo>
                                    <a:pt x="321" y="152"/>
                                  </a:lnTo>
                                  <a:close/>
                                  <a:moveTo>
                                    <a:pt x="74" y="148"/>
                                  </a:moveTo>
                                  <a:lnTo>
                                    <a:pt x="20" y="148"/>
                                  </a:lnTo>
                                  <a:lnTo>
                                    <a:pt x="99" y="117"/>
                                  </a:lnTo>
                                  <a:lnTo>
                                    <a:pt x="99" y="84"/>
                                  </a:lnTo>
                                  <a:lnTo>
                                    <a:pt x="119" y="84"/>
                                  </a:lnTo>
                                  <a:lnTo>
                                    <a:pt x="119" y="115"/>
                                  </a:lnTo>
                                  <a:lnTo>
                                    <a:pt x="219" y="136"/>
                                  </a:lnTo>
                                  <a:lnTo>
                                    <a:pt x="119" y="136"/>
                                  </a:lnTo>
                                  <a:lnTo>
                                    <a:pt x="119" y="138"/>
                                  </a:lnTo>
                                  <a:lnTo>
                                    <a:pt x="99" y="138"/>
                                  </a:lnTo>
                                  <a:lnTo>
                                    <a:pt x="74" y="148"/>
                                  </a:lnTo>
                                  <a:close/>
                                  <a:moveTo>
                                    <a:pt x="365" y="153"/>
                                  </a:moveTo>
                                  <a:lnTo>
                                    <a:pt x="321" y="153"/>
                                  </a:lnTo>
                                  <a:lnTo>
                                    <a:pt x="386" y="120"/>
                                  </a:lnTo>
                                  <a:lnTo>
                                    <a:pt x="480" y="143"/>
                                  </a:lnTo>
                                  <a:lnTo>
                                    <a:pt x="397" y="143"/>
                                  </a:lnTo>
                                  <a:lnTo>
                                    <a:pt x="397" y="147"/>
                                  </a:lnTo>
                                  <a:lnTo>
                                    <a:pt x="377" y="147"/>
                                  </a:lnTo>
                                  <a:lnTo>
                                    <a:pt x="365" y="153"/>
                                  </a:lnTo>
                                  <a:close/>
                                  <a:moveTo>
                                    <a:pt x="321" y="206"/>
                                  </a:moveTo>
                                  <a:lnTo>
                                    <a:pt x="301" y="206"/>
                                  </a:lnTo>
                                  <a:lnTo>
                                    <a:pt x="301" y="172"/>
                                  </a:lnTo>
                                  <a:lnTo>
                                    <a:pt x="119" y="136"/>
                                  </a:lnTo>
                                  <a:lnTo>
                                    <a:pt x="219" y="136"/>
                                  </a:lnTo>
                                  <a:lnTo>
                                    <a:pt x="301" y="152"/>
                                  </a:lnTo>
                                  <a:lnTo>
                                    <a:pt x="321" y="152"/>
                                  </a:lnTo>
                                  <a:lnTo>
                                    <a:pt x="321" y="153"/>
                                  </a:lnTo>
                                  <a:lnTo>
                                    <a:pt x="365" y="153"/>
                                  </a:lnTo>
                                  <a:lnTo>
                                    <a:pt x="321" y="175"/>
                                  </a:lnTo>
                                  <a:lnTo>
                                    <a:pt x="321" y="206"/>
                                  </a:lnTo>
                                  <a:close/>
                                  <a:moveTo>
                                    <a:pt x="70" y="201"/>
                                  </a:moveTo>
                                  <a:lnTo>
                                    <a:pt x="20" y="201"/>
                                  </a:lnTo>
                                  <a:lnTo>
                                    <a:pt x="99" y="168"/>
                                  </a:lnTo>
                                  <a:lnTo>
                                    <a:pt x="99" y="138"/>
                                  </a:lnTo>
                                  <a:lnTo>
                                    <a:pt x="119" y="138"/>
                                  </a:lnTo>
                                  <a:lnTo>
                                    <a:pt x="119" y="166"/>
                                  </a:lnTo>
                                  <a:lnTo>
                                    <a:pt x="213" y="187"/>
                                  </a:lnTo>
                                  <a:lnTo>
                                    <a:pt x="119" y="187"/>
                                  </a:lnTo>
                                  <a:lnTo>
                                    <a:pt x="119" y="189"/>
                                  </a:lnTo>
                                  <a:lnTo>
                                    <a:pt x="99" y="189"/>
                                  </a:lnTo>
                                  <a:lnTo>
                                    <a:pt x="70" y="201"/>
                                  </a:lnTo>
                                  <a:close/>
                                  <a:moveTo>
                                    <a:pt x="553" y="197"/>
                                  </a:moveTo>
                                  <a:lnTo>
                                    <a:pt x="534" y="197"/>
                                  </a:lnTo>
                                  <a:lnTo>
                                    <a:pt x="534" y="177"/>
                                  </a:lnTo>
                                  <a:lnTo>
                                    <a:pt x="397" y="143"/>
                                  </a:lnTo>
                                  <a:lnTo>
                                    <a:pt x="480" y="143"/>
                                  </a:lnTo>
                                  <a:lnTo>
                                    <a:pt x="553" y="161"/>
                                  </a:lnTo>
                                  <a:lnTo>
                                    <a:pt x="553" y="197"/>
                                  </a:lnTo>
                                  <a:close/>
                                  <a:moveTo>
                                    <a:pt x="397" y="534"/>
                                  </a:moveTo>
                                  <a:lnTo>
                                    <a:pt x="377" y="534"/>
                                  </a:lnTo>
                                  <a:lnTo>
                                    <a:pt x="377" y="147"/>
                                  </a:lnTo>
                                  <a:lnTo>
                                    <a:pt x="397" y="147"/>
                                  </a:lnTo>
                                  <a:lnTo>
                                    <a:pt x="397" y="166"/>
                                  </a:lnTo>
                                  <a:lnTo>
                                    <a:pt x="486" y="187"/>
                                  </a:lnTo>
                                  <a:lnTo>
                                    <a:pt x="397" y="187"/>
                                  </a:lnTo>
                                  <a:lnTo>
                                    <a:pt x="397" y="218"/>
                                  </a:lnTo>
                                  <a:lnTo>
                                    <a:pt x="486" y="238"/>
                                  </a:lnTo>
                                  <a:lnTo>
                                    <a:pt x="397" y="238"/>
                                  </a:lnTo>
                                  <a:lnTo>
                                    <a:pt x="397" y="269"/>
                                  </a:lnTo>
                                  <a:lnTo>
                                    <a:pt x="486" y="289"/>
                                  </a:lnTo>
                                  <a:lnTo>
                                    <a:pt x="397" y="289"/>
                                  </a:lnTo>
                                  <a:lnTo>
                                    <a:pt x="397" y="320"/>
                                  </a:lnTo>
                                  <a:lnTo>
                                    <a:pt x="486" y="340"/>
                                  </a:lnTo>
                                  <a:lnTo>
                                    <a:pt x="397" y="340"/>
                                  </a:lnTo>
                                  <a:lnTo>
                                    <a:pt x="397" y="371"/>
                                  </a:lnTo>
                                  <a:lnTo>
                                    <a:pt x="486" y="392"/>
                                  </a:lnTo>
                                  <a:lnTo>
                                    <a:pt x="397" y="392"/>
                                  </a:lnTo>
                                  <a:lnTo>
                                    <a:pt x="397" y="423"/>
                                  </a:lnTo>
                                  <a:lnTo>
                                    <a:pt x="486" y="443"/>
                                  </a:lnTo>
                                  <a:lnTo>
                                    <a:pt x="397" y="443"/>
                                  </a:lnTo>
                                  <a:lnTo>
                                    <a:pt x="397" y="534"/>
                                  </a:lnTo>
                                  <a:close/>
                                  <a:moveTo>
                                    <a:pt x="321" y="260"/>
                                  </a:moveTo>
                                  <a:lnTo>
                                    <a:pt x="301" y="260"/>
                                  </a:lnTo>
                                  <a:lnTo>
                                    <a:pt x="301" y="226"/>
                                  </a:lnTo>
                                  <a:lnTo>
                                    <a:pt x="119" y="187"/>
                                  </a:lnTo>
                                  <a:lnTo>
                                    <a:pt x="213" y="187"/>
                                  </a:lnTo>
                                  <a:lnTo>
                                    <a:pt x="301" y="206"/>
                                  </a:lnTo>
                                  <a:lnTo>
                                    <a:pt x="321" y="206"/>
                                  </a:lnTo>
                                  <a:lnTo>
                                    <a:pt x="321" y="260"/>
                                  </a:lnTo>
                                  <a:close/>
                                  <a:moveTo>
                                    <a:pt x="553" y="249"/>
                                  </a:moveTo>
                                  <a:lnTo>
                                    <a:pt x="534" y="249"/>
                                  </a:lnTo>
                                  <a:lnTo>
                                    <a:pt x="534" y="218"/>
                                  </a:lnTo>
                                  <a:lnTo>
                                    <a:pt x="397" y="187"/>
                                  </a:lnTo>
                                  <a:lnTo>
                                    <a:pt x="486" y="187"/>
                                  </a:lnTo>
                                  <a:lnTo>
                                    <a:pt x="534" y="197"/>
                                  </a:lnTo>
                                  <a:lnTo>
                                    <a:pt x="553" y="197"/>
                                  </a:lnTo>
                                  <a:lnTo>
                                    <a:pt x="553" y="249"/>
                                  </a:lnTo>
                                  <a:close/>
                                  <a:moveTo>
                                    <a:pt x="74" y="256"/>
                                  </a:moveTo>
                                  <a:lnTo>
                                    <a:pt x="20" y="256"/>
                                  </a:lnTo>
                                  <a:lnTo>
                                    <a:pt x="99" y="224"/>
                                  </a:lnTo>
                                  <a:lnTo>
                                    <a:pt x="99" y="189"/>
                                  </a:lnTo>
                                  <a:lnTo>
                                    <a:pt x="119" y="189"/>
                                  </a:lnTo>
                                  <a:lnTo>
                                    <a:pt x="119" y="223"/>
                                  </a:lnTo>
                                  <a:lnTo>
                                    <a:pt x="219" y="243"/>
                                  </a:lnTo>
                                  <a:lnTo>
                                    <a:pt x="119" y="243"/>
                                  </a:lnTo>
                                  <a:lnTo>
                                    <a:pt x="119" y="246"/>
                                  </a:lnTo>
                                  <a:lnTo>
                                    <a:pt x="99" y="246"/>
                                  </a:lnTo>
                                  <a:lnTo>
                                    <a:pt x="74" y="256"/>
                                  </a:lnTo>
                                  <a:close/>
                                  <a:moveTo>
                                    <a:pt x="553" y="300"/>
                                  </a:moveTo>
                                  <a:lnTo>
                                    <a:pt x="534" y="300"/>
                                  </a:lnTo>
                                  <a:lnTo>
                                    <a:pt x="534" y="269"/>
                                  </a:lnTo>
                                  <a:lnTo>
                                    <a:pt x="397" y="238"/>
                                  </a:lnTo>
                                  <a:lnTo>
                                    <a:pt x="486" y="238"/>
                                  </a:lnTo>
                                  <a:lnTo>
                                    <a:pt x="534" y="249"/>
                                  </a:lnTo>
                                  <a:lnTo>
                                    <a:pt x="553" y="249"/>
                                  </a:lnTo>
                                  <a:lnTo>
                                    <a:pt x="553" y="300"/>
                                  </a:lnTo>
                                  <a:close/>
                                  <a:moveTo>
                                    <a:pt x="321" y="313"/>
                                  </a:moveTo>
                                  <a:lnTo>
                                    <a:pt x="301" y="313"/>
                                  </a:lnTo>
                                  <a:lnTo>
                                    <a:pt x="301" y="280"/>
                                  </a:lnTo>
                                  <a:lnTo>
                                    <a:pt x="119" y="243"/>
                                  </a:lnTo>
                                  <a:lnTo>
                                    <a:pt x="219" y="243"/>
                                  </a:lnTo>
                                  <a:lnTo>
                                    <a:pt x="301" y="260"/>
                                  </a:lnTo>
                                  <a:lnTo>
                                    <a:pt x="321" y="260"/>
                                  </a:lnTo>
                                  <a:lnTo>
                                    <a:pt x="321" y="313"/>
                                  </a:lnTo>
                                  <a:close/>
                                  <a:moveTo>
                                    <a:pt x="74" y="310"/>
                                  </a:moveTo>
                                  <a:lnTo>
                                    <a:pt x="20" y="310"/>
                                  </a:lnTo>
                                  <a:lnTo>
                                    <a:pt x="99" y="278"/>
                                  </a:lnTo>
                                  <a:lnTo>
                                    <a:pt x="99" y="246"/>
                                  </a:lnTo>
                                  <a:lnTo>
                                    <a:pt x="119" y="246"/>
                                  </a:lnTo>
                                  <a:lnTo>
                                    <a:pt x="119" y="277"/>
                                  </a:lnTo>
                                  <a:lnTo>
                                    <a:pt x="219" y="297"/>
                                  </a:lnTo>
                                  <a:lnTo>
                                    <a:pt x="119" y="297"/>
                                  </a:lnTo>
                                  <a:lnTo>
                                    <a:pt x="119" y="300"/>
                                  </a:lnTo>
                                  <a:lnTo>
                                    <a:pt x="99" y="300"/>
                                  </a:lnTo>
                                  <a:lnTo>
                                    <a:pt x="74" y="310"/>
                                  </a:lnTo>
                                  <a:close/>
                                  <a:moveTo>
                                    <a:pt x="553" y="351"/>
                                  </a:moveTo>
                                  <a:lnTo>
                                    <a:pt x="534" y="351"/>
                                  </a:lnTo>
                                  <a:lnTo>
                                    <a:pt x="534" y="320"/>
                                  </a:lnTo>
                                  <a:lnTo>
                                    <a:pt x="397" y="289"/>
                                  </a:lnTo>
                                  <a:lnTo>
                                    <a:pt x="486" y="289"/>
                                  </a:lnTo>
                                  <a:lnTo>
                                    <a:pt x="534" y="300"/>
                                  </a:lnTo>
                                  <a:lnTo>
                                    <a:pt x="553" y="300"/>
                                  </a:lnTo>
                                  <a:lnTo>
                                    <a:pt x="553" y="351"/>
                                  </a:lnTo>
                                  <a:close/>
                                  <a:moveTo>
                                    <a:pt x="321" y="367"/>
                                  </a:moveTo>
                                  <a:lnTo>
                                    <a:pt x="301" y="367"/>
                                  </a:lnTo>
                                  <a:lnTo>
                                    <a:pt x="301" y="334"/>
                                  </a:lnTo>
                                  <a:lnTo>
                                    <a:pt x="119" y="297"/>
                                  </a:lnTo>
                                  <a:lnTo>
                                    <a:pt x="219" y="297"/>
                                  </a:lnTo>
                                  <a:lnTo>
                                    <a:pt x="301" y="313"/>
                                  </a:lnTo>
                                  <a:lnTo>
                                    <a:pt x="321" y="313"/>
                                  </a:lnTo>
                                  <a:lnTo>
                                    <a:pt x="321" y="367"/>
                                  </a:lnTo>
                                  <a:close/>
                                  <a:moveTo>
                                    <a:pt x="74" y="363"/>
                                  </a:moveTo>
                                  <a:lnTo>
                                    <a:pt x="20" y="363"/>
                                  </a:lnTo>
                                  <a:lnTo>
                                    <a:pt x="99" y="332"/>
                                  </a:lnTo>
                                  <a:lnTo>
                                    <a:pt x="99" y="300"/>
                                  </a:lnTo>
                                  <a:lnTo>
                                    <a:pt x="119" y="300"/>
                                  </a:lnTo>
                                  <a:lnTo>
                                    <a:pt x="119" y="331"/>
                                  </a:lnTo>
                                  <a:lnTo>
                                    <a:pt x="219" y="351"/>
                                  </a:lnTo>
                                  <a:lnTo>
                                    <a:pt x="119" y="351"/>
                                  </a:lnTo>
                                  <a:lnTo>
                                    <a:pt x="119" y="353"/>
                                  </a:lnTo>
                                  <a:lnTo>
                                    <a:pt x="99" y="353"/>
                                  </a:lnTo>
                                  <a:lnTo>
                                    <a:pt x="74" y="363"/>
                                  </a:lnTo>
                                  <a:close/>
                                  <a:moveTo>
                                    <a:pt x="553" y="402"/>
                                  </a:moveTo>
                                  <a:lnTo>
                                    <a:pt x="534" y="402"/>
                                  </a:lnTo>
                                  <a:lnTo>
                                    <a:pt x="534" y="371"/>
                                  </a:lnTo>
                                  <a:lnTo>
                                    <a:pt x="397" y="340"/>
                                  </a:lnTo>
                                  <a:lnTo>
                                    <a:pt x="486" y="340"/>
                                  </a:lnTo>
                                  <a:lnTo>
                                    <a:pt x="534" y="351"/>
                                  </a:lnTo>
                                  <a:lnTo>
                                    <a:pt x="553" y="351"/>
                                  </a:lnTo>
                                  <a:lnTo>
                                    <a:pt x="553" y="402"/>
                                  </a:lnTo>
                                  <a:close/>
                                  <a:moveTo>
                                    <a:pt x="321" y="416"/>
                                  </a:moveTo>
                                  <a:lnTo>
                                    <a:pt x="301" y="416"/>
                                  </a:lnTo>
                                  <a:lnTo>
                                    <a:pt x="301" y="387"/>
                                  </a:lnTo>
                                  <a:lnTo>
                                    <a:pt x="119" y="351"/>
                                  </a:lnTo>
                                  <a:lnTo>
                                    <a:pt x="219" y="351"/>
                                  </a:lnTo>
                                  <a:lnTo>
                                    <a:pt x="301" y="367"/>
                                  </a:lnTo>
                                  <a:lnTo>
                                    <a:pt x="321" y="367"/>
                                  </a:lnTo>
                                  <a:lnTo>
                                    <a:pt x="321" y="416"/>
                                  </a:lnTo>
                                  <a:close/>
                                  <a:moveTo>
                                    <a:pt x="74" y="417"/>
                                  </a:moveTo>
                                  <a:lnTo>
                                    <a:pt x="20" y="417"/>
                                  </a:lnTo>
                                  <a:lnTo>
                                    <a:pt x="99" y="386"/>
                                  </a:lnTo>
                                  <a:lnTo>
                                    <a:pt x="99" y="353"/>
                                  </a:lnTo>
                                  <a:lnTo>
                                    <a:pt x="119" y="353"/>
                                  </a:lnTo>
                                  <a:lnTo>
                                    <a:pt x="119" y="384"/>
                                  </a:lnTo>
                                  <a:lnTo>
                                    <a:pt x="234" y="404"/>
                                  </a:lnTo>
                                  <a:lnTo>
                                    <a:pt x="119" y="404"/>
                                  </a:lnTo>
                                  <a:lnTo>
                                    <a:pt x="119" y="407"/>
                                  </a:lnTo>
                                  <a:lnTo>
                                    <a:pt x="99" y="407"/>
                                  </a:lnTo>
                                  <a:lnTo>
                                    <a:pt x="74" y="417"/>
                                  </a:lnTo>
                                  <a:close/>
                                  <a:moveTo>
                                    <a:pt x="553" y="454"/>
                                  </a:moveTo>
                                  <a:lnTo>
                                    <a:pt x="534" y="454"/>
                                  </a:lnTo>
                                  <a:lnTo>
                                    <a:pt x="534" y="423"/>
                                  </a:lnTo>
                                  <a:lnTo>
                                    <a:pt x="397" y="392"/>
                                  </a:lnTo>
                                  <a:lnTo>
                                    <a:pt x="486" y="392"/>
                                  </a:lnTo>
                                  <a:lnTo>
                                    <a:pt x="534" y="402"/>
                                  </a:lnTo>
                                  <a:lnTo>
                                    <a:pt x="553" y="402"/>
                                  </a:lnTo>
                                  <a:lnTo>
                                    <a:pt x="553" y="454"/>
                                  </a:lnTo>
                                  <a:close/>
                                  <a:moveTo>
                                    <a:pt x="321" y="534"/>
                                  </a:moveTo>
                                  <a:lnTo>
                                    <a:pt x="301" y="534"/>
                                  </a:lnTo>
                                  <a:lnTo>
                                    <a:pt x="301" y="436"/>
                                  </a:lnTo>
                                  <a:lnTo>
                                    <a:pt x="119" y="404"/>
                                  </a:lnTo>
                                  <a:lnTo>
                                    <a:pt x="234" y="404"/>
                                  </a:lnTo>
                                  <a:lnTo>
                                    <a:pt x="301" y="416"/>
                                  </a:lnTo>
                                  <a:lnTo>
                                    <a:pt x="321" y="416"/>
                                  </a:lnTo>
                                  <a:lnTo>
                                    <a:pt x="321" y="534"/>
                                  </a:lnTo>
                                  <a:close/>
                                  <a:moveTo>
                                    <a:pt x="74" y="471"/>
                                  </a:moveTo>
                                  <a:lnTo>
                                    <a:pt x="20" y="471"/>
                                  </a:lnTo>
                                  <a:lnTo>
                                    <a:pt x="99" y="440"/>
                                  </a:lnTo>
                                  <a:lnTo>
                                    <a:pt x="99" y="407"/>
                                  </a:lnTo>
                                  <a:lnTo>
                                    <a:pt x="119" y="407"/>
                                  </a:lnTo>
                                  <a:lnTo>
                                    <a:pt x="119" y="461"/>
                                  </a:lnTo>
                                  <a:lnTo>
                                    <a:pt x="99" y="461"/>
                                  </a:lnTo>
                                  <a:lnTo>
                                    <a:pt x="74" y="471"/>
                                  </a:lnTo>
                                  <a:close/>
                                  <a:moveTo>
                                    <a:pt x="553" y="534"/>
                                  </a:moveTo>
                                  <a:lnTo>
                                    <a:pt x="534" y="534"/>
                                  </a:lnTo>
                                  <a:lnTo>
                                    <a:pt x="534" y="474"/>
                                  </a:lnTo>
                                  <a:lnTo>
                                    <a:pt x="397" y="443"/>
                                  </a:lnTo>
                                  <a:lnTo>
                                    <a:pt x="486" y="443"/>
                                  </a:lnTo>
                                  <a:lnTo>
                                    <a:pt x="534" y="454"/>
                                  </a:lnTo>
                                  <a:lnTo>
                                    <a:pt x="553" y="454"/>
                                  </a:lnTo>
                                  <a:lnTo>
                                    <a:pt x="553" y="534"/>
                                  </a:lnTo>
                                  <a:close/>
                                  <a:moveTo>
                                    <a:pt x="189" y="534"/>
                                  </a:moveTo>
                                  <a:lnTo>
                                    <a:pt x="169" y="534"/>
                                  </a:lnTo>
                                  <a:lnTo>
                                    <a:pt x="169" y="455"/>
                                  </a:lnTo>
                                  <a:lnTo>
                                    <a:pt x="241" y="466"/>
                                  </a:lnTo>
                                  <a:lnTo>
                                    <a:pt x="241" y="478"/>
                                  </a:lnTo>
                                  <a:lnTo>
                                    <a:pt x="189" y="478"/>
                                  </a:lnTo>
                                  <a:lnTo>
                                    <a:pt x="189" y="534"/>
                                  </a:lnTo>
                                  <a:close/>
                                  <a:moveTo>
                                    <a:pt x="74" y="525"/>
                                  </a:moveTo>
                                  <a:lnTo>
                                    <a:pt x="20" y="525"/>
                                  </a:lnTo>
                                  <a:lnTo>
                                    <a:pt x="99" y="494"/>
                                  </a:lnTo>
                                  <a:lnTo>
                                    <a:pt x="99" y="461"/>
                                  </a:lnTo>
                                  <a:lnTo>
                                    <a:pt x="119" y="461"/>
                                  </a:lnTo>
                                  <a:lnTo>
                                    <a:pt x="119" y="515"/>
                                  </a:lnTo>
                                  <a:lnTo>
                                    <a:pt x="99" y="515"/>
                                  </a:lnTo>
                                  <a:lnTo>
                                    <a:pt x="74" y="525"/>
                                  </a:lnTo>
                                  <a:close/>
                                  <a:moveTo>
                                    <a:pt x="462" y="534"/>
                                  </a:moveTo>
                                  <a:lnTo>
                                    <a:pt x="442" y="534"/>
                                  </a:lnTo>
                                  <a:lnTo>
                                    <a:pt x="442" y="469"/>
                                  </a:lnTo>
                                  <a:lnTo>
                                    <a:pt x="505" y="478"/>
                                  </a:lnTo>
                                  <a:lnTo>
                                    <a:pt x="505" y="492"/>
                                  </a:lnTo>
                                  <a:lnTo>
                                    <a:pt x="462" y="492"/>
                                  </a:lnTo>
                                  <a:lnTo>
                                    <a:pt x="462" y="534"/>
                                  </a:lnTo>
                                  <a:close/>
                                  <a:moveTo>
                                    <a:pt x="241" y="534"/>
                                  </a:moveTo>
                                  <a:lnTo>
                                    <a:pt x="222" y="534"/>
                                  </a:lnTo>
                                  <a:lnTo>
                                    <a:pt x="222" y="483"/>
                                  </a:lnTo>
                                  <a:lnTo>
                                    <a:pt x="189" y="478"/>
                                  </a:lnTo>
                                  <a:lnTo>
                                    <a:pt x="241" y="478"/>
                                  </a:lnTo>
                                  <a:lnTo>
                                    <a:pt x="241" y="534"/>
                                  </a:lnTo>
                                  <a:close/>
                                  <a:moveTo>
                                    <a:pt x="505" y="534"/>
                                  </a:moveTo>
                                  <a:lnTo>
                                    <a:pt x="485" y="534"/>
                                  </a:lnTo>
                                  <a:lnTo>
                                    <a:pt x="485" y="495"/>
                                  </a:lnTo>
                                  <a:lnTo>
                                    <a:pt x="462" y="492"/>
                                  </a:lnTo>
                                  <a:lnTo>
                                    <a:pt x="505" y="492"/>
                                  </a:lnTo>
                                  <a:lnTo>
                                    <a:pt x="505" y="534"/>
                                  </a:lnTo>
                                  <a:close/>
                                  <a:moveTo>
                                    <a:pt x="119" y="534"/>
                                  </a:moveTo>
                                  <a:lnTo>
                                    <a:pt x="99" y="534"/>
                                  </a:lnTo>
                                  <a:lnTo>
                                    <a:pt x="99" y="515"/>
                                  </a:lnTo>
                                  <a:lnTo>
                                    <a:pt x="119" y="515"/>
                                  </a:lnTo>
                                  <a:lnTo>
                                    <a:pt x="119" y="534"/>
                                  </a:lnTo>
                                  <a:close/>
                                </a:path>
                              </a:pathLst>
                            </a:custGeom>
                            <a:solidFill>
                              <a:srgbClr val="203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62764484"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721" y="3237"/>
                              <a:ext cx="824" cy="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29399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002" y="3368"/>
                              <a:ext cx="28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15245705"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729" y="3245"/>
                              <a:ext cx="719" cy="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73FF8165" id="Grupo 3" o:spid="_x0000_s1026" style="position:absolute;margin-left:74.1pt;margin-top:4.1pt;width:354.15pt;height:50.95pt;z-index:251655680" coordsize="44978,6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">
                <v:group id="Grupo 24" o:spid="_x0000_s1027" style="position:absolute;left:1235;top:4819;width:41370;height:1253" coordorigin="1654,4702" coordsize="41374,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">
                  <v:line id="Conector recto 22" o:spid="_x0000_s1028" style="position:absolute;flip:y;visibility:visible;mso-wrap-style:square" from="1758,5154" to="42854,5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" strokecolor="#ed7d31" strokeweight="2.25pt">
                    <v:stroke joinstyle="miter"/>
                  </v:line>
                  <v:oval id="Elipse 23" o:spid="_x0000_s1029" style="position:absolute;left:1654;top:4876;width:1228;height:1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" strokecolor="#ed7d31" strokeweight="1.5pt">
                    <v:stroke joinstyle="miter"/>
                  </v:oval>
                  <v:oval id="Elipse 23" o:spid="_x0000_s1030" style="position:absolute;left:10188;top:4873;width:1229;height:1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" strokecolor="#ed7d31" strokeweight="1.5pt">
                    <v:stroke joinstyle="miter"/>
                  </v:oval>
                  <v:oval id="Elipse 23" o:spid="_x0000_s1031" style="position:absolute;left:18462;top:4876;width:1228;height:1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" strokecolor="#ed7d31" strokeweight="1.5pt">
                    <v:stroke joinstyle="miter"/>
                  </v:oval>
                  <v:oval id="Elipse 23" o:spid="_x0000_s1032" style="position:absolute;left:26212;top:4702;width:1229;height:1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" strokecolor="#ed7d31" strokeweight="1.5pt">
                    <v:stroke joinstyle="miter"/>
                  </v:oval>
                  <v:oval id="Elipse 23" o:spid="_x0000_s1033" style="position:absolute;left:33702;top:4702;width:1228;height:1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" strokecolor="#ed7d31" strokeweight="1.5pt">
                    <v:stroke joinstyle="miter"/>
                  </v:oval>
                  <v:oval id="Elipse 23" o:spid="_x0000_s1034" style="position:absolute;left:41801;top:4702;width:1228;height:1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" strokecolor="#ed7d31" strokeweight="1.5pt">
                    <v:stroke joinstyle="miter"/>
                  </v:oval>
                </v:group>
                <v:group id="Grupo 2" o:spid="_x0000_s1035" style="position:absolute;width:44978;height:6468" coordorigin="1930,3237" coordsize="56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">
                  <v:shape id="Freeform 7" o:spid="_x0000_s1036" style="position:absolute;left:1930;top:3306;width:642;height:483;visibility:visible;mso-wrap-style:square;v-text-anchor:top" coordsize="64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" path="m641,351r-8,-10l610,322,546,292r-12,l528,292,413,271,123,5,110,r-4,3l86,8,216,184r23,52l154,220r-3,-8l128,154r-3,-5l117,136,96,132,80,185,28,129,18,122,8,120r-7,2l,125r42,89l38,214r-4,2l30,228r15,8l51,238r16,59l83,300r3,-5l105,268r81,34l246,323r24,7l295,380r-36,95l280,481r7,2l294,483r9,-9l399,380r18,-18l453,369r72,12l573,382r26,1l641,364r,-5l641,351xe" fillcolor="#203858" stroked="f">
                    <v:path arrowok="t" o:connecttype="custom" o:connectlocs="641,3657;633,3647;610,3628;546,3598;534,3598;528,3598;413,3577;123,3311;110,3306;106,3309;86,3314;216,3490;239,3542;154,3526;151,3518;128,3460;125,3455;117,3442;96,3438;80,3491;28,3435;18,3428;8,3426;1,3428;0,3431;42,3520;38,3520;34,3522;30,3534;45,3542;51,3544;67,3603;83,3606;86,3601;105,3574;186,3608;246,3629;270,3636;295,3686;259,3781;280,3787;287,3789;294,3789;303,3780;399,3686;417,3668;453,3675;525,3687;573,3688;599,3689;641,3670;641,3665;641,3657" o:connectangles="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7" type="#_x0000_t75" style="position:absolute;left:3039;top:3368;width:285;height: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">
                    <v:imagedata r:id="rId15" o:title=""/>
                  </v:shape>
                  <v:shape id="AutoShape 9" o:spid="_x0000_s1038" style="position:absolute;left:3837;top:3237;width:554;height:554;visibility:visible;mso-wrap-style:square;v-text-anchor:top" coordsize="554,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" path="m553,553l,553,,53,108,r94,23l119,23r,3l99,26,20,66r,28l74,94,20,115r,33l74,148,20,169r,32l70,201,20,223r,33l74,256,20,277r,33l74,310,20,331r,32l74,363,20,385r,32l74,417,20,439r,32l74,471,20,492r,33l74,525r-22,9l553,534r,19xm321,97r-20,l301,67,119,23r83,l321,52r,45xm74,94r-54,l99,63r,-37l119,26r,35l222,82r-103,l119,84r-20,l74,94xm321,152r-20,l301,117,119,82r103,l301,97r20,l321,152xm74,148r-54,l99,117r,-33l119,84r,31l219,136r-100,l119,138r-20,l74,148xm365,153r-44,l386,120r94,23l397,143r,4l377,147r-12,6xm321,206r-20,l301,172,119,136r100,l301,152r20,l321,153r44,l321,175r,31xm70,201r-50,l99,168r,-30l119,138r,28l213,187r-94,l119,189r-20,l70,201xm553,197r-19,l534,177,397,143r83,l553,161r,36xm397,534r-20,l377,147r20,l397,166r89,21l397,187r,31l486,238r-89,l397,269r89,20l397,289r,31l486,340r-89,l397,371r89,21l397,392r,31l486,443r-89,l397,534xm321,260r-20,l301,226,119,187r94,l301,206r20,l321,260xm553,249r-19,l534,218,397,187r89,l534,197r19,l553,249xm74,256r-54,l99,224r,-35l119,189r,34l219,243r-100,l119,246r-20,l74,256xm553,300r-19,l534,269,397,238r89,l534,249r19,l553,300xm321,313r-20,l301,280,119,243r100,l301,260r20,l321,313xm74,310r-54,l99,278r,-32l119,246r,31l219,297r-100,l119,300r-20,l74,310xm553,351r-19,l534,320,397,289r89,l534,300r19,l553,351xm321,367r-20,l301,334,119,297r100,l301,313r20,l321,367xm74,363r-54,l99,332r,-32l119,300r,31l219,351r-100,l119,353r-20,l74,363xm553,402r-19,l534,371,397,340r89,l534,351r19,l553,402xm321,416r-20,l301,387,119,351r100,l301,367r20,l321,416xm74,417r-54,l99,386r,-33l119,353r,31l234,404r-115,l119,407r-20,l74,417xm553,454r-19,l534,423,397,392r89,l534,402r19,l553,454xm321,534r-20,l301,436,119,404r115,l301,416r20,l321,534xm74,471r-54,l99,440r,-33l119,407r,54l99,461,74,471xm553,534r-19,l534,474,397,443r89,l534,454r19,l553,534xm189,534r-20,l169,455r72,11l241,478r-52,l189,534xm74,525r-54,l99,494r,-33l119,461r,54l99,515,74,525xm462,534r-20,l442,469r63,9l505,492r-43,l462,534xm241,534r-19,l222,483r-33,-5l241,478r,56xm505,534r-20,l485,495r-23,-3l505,492r,42xm119,534r-20,l99,515r20,l119,534xe" fillcolor="#203858" stroked="f">
                    <v:path arrowok="t" o:connecttype="custom" o:connectlocs="202,3261;20,3332;20,3407;74,3494;20,3601;20,3677;74,3763;301,3335;321,3335;119,3264;99,3322;119,3320;74,3386;119,3353;74,3386;397,3381;301,3444;321,3390;70,3439;119,3404;70,3439;480,3381;377,3385;397,3456;397,3527;486,3630;397,3772;213,3425;534,3487;553,3435;99,3427;119,3484;534,3507;553,3538;219,3481;20,3548;219,3535;553,3589;534,3538;301,3572;321,3605;119,3538;99,3591;397,3578;321,3654;301,3605;99,3624;119,3642;534,3692;553,3640;119,3642;74,3709;119,3699;534,3712;553,3772;241,3716;99,3732;74,3763;505,3730;222,3721;485,3772;119,3772" o:connectangles="0,0,0,0,0,0,0,0,0,0,0,0,0,0,0,0,0,0,0,0,0,0,0,0,0,0,0,0,0,0,0,0,0,0,0,0,0,0,0,0,0,0,0,0,0,0,0,0,0,0,0,0,0,0,0,0,0,0,0,0,0,0"/>
                  </v:shape>
                  <v:shape id="Picture 10" o:spid="_x0000_s1039" type="#_x0000_t75" style="position:absolute;left:6721;top:3237;width:824;height: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">
                    <v:imagedata r:id="rId16" o:title=""/>
                  </v:shape>
                  <v:shape id="Picture 11" o:spid="_x0000_s1040" type="#_x0000_t75" style="position:absolute;left:5002;top:3368;width:285;height: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">
                    <v:imagedata r:id="rId15" o:title=""/>
                  </v:shape>
                  <v:shape id="Picture 12" o:spid="_x0000_s1041" type="#_x0000_t75" style="position:absolute;left:5729;top:3245;width:719;height: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">
                    <v:imagedata r:id="rId17" o:title=""/>
                  </v:shape>
                </v:group>
              </v:group>
            </w:pict>
          </mc:Fallback>
        </mc:AlternateContent>
      </w:r>
    </w:p>
    <w:p w14:paraId="303BB16C" w14:textId="77777777" w:rsidR="008B51D4" w:rsidRDefault="008B51D4" w:rsidP="00242DA6">
      <w:pPr>
        <w:ind w:left="284" w:right="340"/>
        <w:jc w:val="both"/>
        <w:rPr>
          <w:rFonts w:ascii="Arial" w:hAnsi="Arial" w:cs="Arial"/>
          <w:b/>
          <w:color w:val="1F3864"/>
          <w:sz w:val="24"/>
          <w:szCs w:val="24"/>
        </w:rPr>
      </w:pPr>
    </w:p>
    <w:p w14:paraId="7D125878" w14:textId="77777777" w:rsidR="008B51D4" w:rsidRDefault="008B51D4" w:rsidP="00242DA6">
      <w:pPr>
        <w:ind w:left="284" w:right="340"/>
        <w:jc w:val="both"/>
        <w:rPr>
          <w:rFonts w:ascii="Arial" w:hAnsi="Arial" w:cs="Arial"/>
          <w:b/>
          <w:color w:val="1F3864"/>
          <w:sz w:val="24"/>
          <w:szCs w:val="24"/>
        </w:rPr>
      </w:pPr>
    </w:p>
    <w:p w14:paraId="43D8E470" w14:textId="77777777" w:rsidR="008B51D4" w:rsidRDefault="008B51D4" w:rsidP="00242DA6">
      <w:pPr>
        <w:ind w:left="284" w:right="340"/>
        <w:jc w:val="both"/>
        <w:rPr>
          <w:rFonts w:ascii="Arial" w:hAnsi="Arial" w:cs="Arial"/>
          <w:b/>
          <w:color w:val="1F3864"/>
          <w:sz w:val="24"/>
          <w:szCs w:val="24"/>
        </w:rPr>
      </w:pPr>
    </w:p>
    <w:p w14:paraId="72C06571" w14:textId="77777777" w:rsidR="00E80FB5" w:rsidRDefault="00E80FB5" w:rsidP="00E80FB5">
      <w:pPr>
        <w:ind w:left="284" w:right="340"/>
        <w:jc w:val="center"/>
        <w:rPr>
          <w:rFonts w:ascii="Arial" w:hAnsi="Arial" w:cs="Arial"/>
          <w:b/>
          <w:color w:val="1F3864"/>
          <w:sz w:val="24"/>
          <w:szCs w:val="24"/>
        </w:rPr>
      </w:pPr>
      <w:r>
        <w:rPr>
          <w:rFonts w:ascii="Arial" w:hAnsi="Arial" w:cs="Arial"/>
          <w:b/>
          <w:color w:val="1F3864"/>
          <w:sz w:val="24"/>
          <w:szCs w:val="24"/>
        </w:rPr>
        <w:t>De 09 a 19/11/2024</w:t>
      </w:r>
    </w:p>
    <w:p w14:paraId="5A008833" w14:textId="77777777" w:rsidR="00242DA6" w:rsidRPr="00F77EFA" w:rsidRDefault="00E80FB5" w:rsidP="00242DA6">
      <w:pPr>
        <w:ind w:left="284" w:right="340"/>
        <w:jc w:val="both"/>
        <w:rPr>
          <w:rFonts w:ascii="Calibri" w:hAnsi="Calibri" w:cs="Calibri"/>
          <w:b/>
          <w:color w:val="1F3864"/>
          <w:sz w:val="23"/>
          <w:szCs w:val="23"/>
        </w:rPr>
      </w:pPr>
      <w:r>
        <w:rPr>
          <w:rFonts w:ascii="Calibri" w:hAnsi="Calibri" w:cs="Calibri"/>
          <w:b/>
          <w:color w:val="1F3864"/>
          <w:sz w:val="24"/>
          <w:szCs w:val="24"/>
        </w:rPr>
        <w:br/>
      </w:r>
      <w:r w:rsidR="00242DA6" w:rsidRPr="00F77EFA">
        <w:rPr>
          <w:rFonts w:ascii="Calibri" w:hAnsi="Calibri" w:cs="Calibri"/>
          <w:b/>
          <w:color w:val="1F3864"/>
          <w:sz w:val="23"/>
          <w:szCs w:val="23"/>
        </w:rPr>
        <w:t>1º DIA,</w:t>
      </w:r>
      <w:r w:rsidR="00EB1B3E" w:rsidRPr="00F77EFA">
        <w:rPr>
          <w:rFonts w:ascii="Calibri" w:hAnsi="Calibri" w:cs="Calibri"/>
          <w:b/>
          <w:color w:val="1F3864"/>
          <w:sz w:val="23"/>
          <w:szCs w:val="23"/>
        </w:rPr>
        <w:t xml:space="preserve"> 09/11</w:t>
      </w:r>
      <w:r w:rsidR="00242DA6" w:rsidRPr="00F77EFA">
        <w:rPr>
          <w:rFonts w:ascii="Calibri" w:hAnsi="Calibri" w:cs="Calibri"/>
          <w:b/>
          <w:color w:val="1F3864"/>
          <w:sz w:val="23"/>
          <w:szCs w:val="23"/>
        </w:rPr>
        <w:t xml:space="preserve"> </w:t>
      </w:r>
      <w:r w:rsidR="00C627EF" w:rsidRPr="00F77EFA">
        <w:rPr>
          <w:rFonts w:ascii="Calibri" w:hAnsi="Calibri" w:cs="Calibri"/>
          <w:b/>
          <w:color w:val="1F3864"/>
          <w:sz w:val="23"/>
          <w:szCs w:val="23"/>
        </w:rPr>
        <w:t>–</w:t>
      </w:r>
      <w:r w:rsidR="00242DA6" w:rsidRPr="00F77EFA">
        <w:rPr>
          <w:rFonts w:ascii="Calibri" w:hAnsi="Calibri" w:cs="Calibri"/>
          <w:b/>
          <w:color w:val="1F3864"/>
          <w:sz w:val="23"/>
          <w:szCs w:val="23"/>
        </w:rPr>
        <w:t xml:space="preserve"> </w:t>
      </w:r>
      <w:r w:rsidR="00C627EF" w:rsidRPr="00F77EFA">
        <w:rPr>
          <w:rFonts w:ascii="Calibri" w:hAnsi="Calibri" w:cs="Calibri"/>
          <w:b/>
          <w:color w:val="1F3864"/>
          <w:sz w:val="23"/>
          <w:szCs w:val="23"/>
        </w:rPr>
        <w:t>PORTO ALEGRE</w:t>
      </w:r>
      <w:r w:rsidR="005842BE" w:rsidRPr="00F77EFA">
        <w:rPr>
          <w:rFonts w:ascii="Calibri" w:hAnsi="Calibri" w:cs="Calibri"/>
          <w:b/>
          <w:color w:val="1F3864"/>
          <w:sz w:val="23"/>
          <w:szCs w:val="23"/>
        </w:rPr>
        <w:t xml:space="preserve"> - </w:t>
      </w:r>
      <w:r w:rsidR="00242DA6" w:rsidRPr="00F77EFA">
        <w:rPr>
          <w:rFonts w:ascii="Calibri" w:hAnsi="Calibri" w:cs="Calibri"/>
          <w:b/>
          <w:color w:val="1F3864"/>
          <w:sz w:val="23"/>
          <w:szCs w:val="23"/>
        </w:rPr>
        <w:t>LIMA (CITY TOUR LIMA COLONIAL E MODERNA)</w:t>
      </w:r>
      <w:r w:rsidR="008B51D4" w:rsidRPr="00F77EFA">
        <w:rPr>
          <w:rFonts w:ascii="Calibri" w:hAnsi="Calibri" w:cs="Calibri"/>
          <w:noProof/>
          <w:color w:val="0E5CA0"/>
          <w:sz w:val="23"/>
          <w:szCs w:val="23"/>
          <w:lang w:eastAsia="es-ES"/>
        </w:rPr>
        <w:t xml:space="preserve"> </w:t>
      </w:r>
    </w:p>
    <w:p w14:paraId="6175F8F2" w14:textId="77777777" w:rsidR="00242DA6" w:rsidRPr="00F77EFA" w:rsidRDefault="00242DA6" w:rsidP="00242DA6">
      <w:pPr>
        <w:ind w:left="284" w:right="340"/>
        <w:jc w:val="both"/>
        <w:rPr>
          <w:rFonts w:ascii="Calibri" w:hAnsi="Calibri" w:cs="Calibri"/>
          <w:bCs/>
          <w:color w:val="000000"/>
          <w:sz w:val="23"/>
          <w:szCs w:val="23"/>
        </w:rPr>
      </w:pPr>
      <w:r w:rsidRPr="00F77EFA">
        <w:rPr>
          <w:rFonts w:ascii="Calibri" w:hAnsi="Calibri" w:cs="Calibri"/>
          <w:bCs/>
          <w:color w:val="000000"/>
          <w:sz w:val="23"/>
          <w:szCs w:val="23"/>
        </w:rPr>
        <w:t>Nossa mobilidade irá buscá-lo no aeroporto para transferi-lo ao seu hotel.</w:t>
      </w:r>
    </w:p>
    <w:p w14:paraId="05DC55C0" w14:textId="77777777" w:rsidR="008C6EB0" w:rsidRPr="00F77EFA" w:rsidRDefault="00242DA6" w:rsidP="00242DA6">
      <w:pPr>
        <w:ind w:left="284" w:right="340"/>
        <w:jc w:val="both"/>
        <w:rPr>
          <w:rFonts w:ascii="Calibri" w:hAnsi="Calibri" w:cs="Calibri"/>
          <w:bCs/>
          <w:color w:val="000000"/>
          <w:sz w:val="23"/>
          <w:szCs w:val="23"/>
        </w:rPr>
      </w:pPr>
      <w:r w:rsidRPr="00F77EFA">
        <w:rPr>
          <w:rFonts w:ascii="Calibri" w:hAnsi="Calibri" w:cs="Calibri"/>
          <w:bCs/>
          <w:color w:val="000000"/>
          <w:sz w:val="23"/>
          <w:szCs w:val="23"/>
        </w:rPr>
        <w:t>À tarde desfrutaremos de nosso City Tour, iremos ao famoso Parque do Amor localizado em Miraflores, onde teremos uma vista espetacular do Oceano Pacífico, nosso guia nos fará uma visita panorâmica à Huaca Pucllana e depois visitaremos o centro da cidade de Lima, visitaremos a Plaza Mayor, o Palácio do Governo, o Palácio do Arcebispo, a Catedral e o Município, para finalizar visitaremos o Convento de São Francisco onde descobriremos as misteriosas passagens subterrâneas das Catacumbas de Lima. Voltamos ao hotel. Alojamento.</w:t>
      </w:r>
    </w:p>
    <w:p w14:paraId="70D2678F" w14:textId="77777777" w:rsidR="00242DA6" w:rsidRPr="00F77EFA" w:rsidRDefault="00242DA6" w:rsidP="00242DA6">
      <w:pPr>
        <w:ind w:left="284" w:right="340"/>
        <w:jc w:val="both"/>
        <w:rPr>
          <w:rFonts w:ascii="Calibri" w:hAnsi="Calibri" w:cs="Calibri"/>
          <w:bCs/>
          <w:color w:val="000000"/>
          <w:sz w:val="23"/>
          <w:szCs w:val="23"/>
        </w:rPr>
      </w:pPr>
    </w:p>
    <w:p w14:paraId="52DBDDB9" w14:textId="77777777" w:rsidR="00242DA6" w:rsidRPr="00F77EFA" w:rsidRDefault="00242DA6" w:rsidP="00242DA6">
      <w:pPr>
        <w:ind w:left="284" w:right="340"/>
        <w:jc w:val="both"/>
        <w:rPr>
          <w:rFonts w:ascii="Calibri" w:hAnsi="Calibri" w:cs="Calibri"/>
          <w:b/>
          <w:color w:val="1F3864"/>
          <w:sz w:val="23"/>
          <w:szCs w:val="23"/>
        </w:rPr>
      </w:pPr>
      <w:r w:rsidRPr="00F77EFA">
        <w:rPr>
          <w:rFonts w:ascii="Calibri" w:hAnsi="Calibri" w:cs="Calibri"/>
          <w:b/>
          <w:color w:val="1F3864"/>
          <w:sz w:val="23"/>
          <w:szCs w:val="23"/>
        </w:rPr>
        <w:t>2º DIA,</w:t>
      </w:r>
      <w:r w:rsidR="00EB1B3E" w:rsidRPr="00F77EFA">
        <w:rPr>
          <w:rFonts w:ascii="Calibri" w:hAnsi="Calibri" w:cs="Calibri"/>
          <w:b/>
          <w:color w:val="1F3864"/>
          <w:sz w:val="23"/>
          <w:szCs w:val="23"/>
        </w:rPr>
        <w:t xml:space="preserve"> 10/11</w:t>
      </w:r>
      <w:r w:rsidRPr="00F77EFA">
        <w:rPr>
          <w:rFonts w:ascii="Calibri" w:hAnsi="Calibri" w:cs="Calibri"/>
          <w:b/>
          <w:color w:val="1F3864"/>
          <w:sz w:val="23"/>
          <w:szCs w:val="23"/>
        </w:rPr>
        <w:t xml:space="preserve"> - LIMA – CARAL - LIMA</w:t>
      </w:r>
    </w:p>
    <w:p w14:paraId="57D5D6F3" w14:textId="77777777" w:rsidR="00242DA6" w:rsidRPr="00F77EFA" w:rsidRDefault="00242DA6" w:rsidP="00242DA6">
      <w:pPr>
        <w:ind w:left="284" w:right="340"/>
        <w:jc w:val="both"/>
        <w:rPr>
          <w:rFonts w:ascii="Calibri" w:hAnsi="Calibri" w:cs="Calibri"/>
          <w:bCs/>
          <w:color w:val="000000"/>
          <w:sz w:val="23"/>
          <w:szCs w:val="23"/>
        </w:rPr>
      </w:pPr>
      <w:r w:rsidRPr="00F77EFA">
        <w:rPr>
          <w:rFonts w:ascii="Calibri" w:hAnsi="Calibri" w:cs="Calibri"/>
          <w:bCs/>
          <w:color w:val="000000"/>
          <w:sz w:val="23"/>
          <w:szCs w:val="23"/>
        </w:rPr>
        <w:t>Conheça a civilização mais antiga da América, em pleno Vale do Supe, na província de Barranca, há mais de 5.000 anos, nasceu no Peru uma das civilizações mais antigas do mundo. Caral reinou no norte de Lima simultaneamente com grandes culturas como Mesopotâmia, Índia, Egito e China. Sendo construída em terrenos acidentados, demonstrando harmonia com o meio ambiente por estar localizada em ponto estratégico para intercâmbio regional. A Cidade Sagrada de Caral era um complexo composto por diferentes edifícios, localizados num terraço que os protegia de possíveis desastres naturais, deslizamentos de terra e inundações. As construções foram feitas com pedras e madeira de árvores mortas, sem precisar recorrer à predação, cuidando assim do meio ambiente e sendo considerada a primeira civilização sustentável. Retorno ao Hotel. Alojamento.</w:t>
      </w:r>
    </w:p>
    <w:p w14:paraId="41A412D3" w14:textId="77777777" w:rsidR="00242DA6" w:rsidRPr="00F77EFA" w:rsidRDefault="00242DA6" w:rsidP="00242DA6">
      <w:pPr>
        <w:ind w:left="284" w:right="340"/>
        <w:jc w:val="both"/>
        <w:rPr>
          <w:rFonts w:ascii="Calibri" w:hAnsi="Calibri" w:cs="Calibri"/>
          <w:bCs/>
          <w:color w:val="000000"/>
          <w:sz w:val="23"/>
          <w:szCs w:val="23"/>
        </w:rPr>
      </w:pPr>
      <w:r w:rsidRPr="00F77EFA">
        <w:rPr>
          <w:rFonts w:ascii="Calibri" w:hAnsi="Calibri" w:cs="Calibri"/>
          <w:bCs/>
          <w:color w:val="000000"/>
          <w:sz w:val="23"/>
          <w:szCs w:val="23"/>
        </w:rPr>
        <w:t>• Alimentação Inclusa: Café da Manhã.</w:t>
      </w:r>
    </w:p>
    <w:p w14:paraId="4E730DBB" w14:textId="77777777" w:rsidR="000A4F15" w:rsidRPr="00F77EFA" w:rsidRDefault="000A4F15" w:rsidP="00242DA6">
      <w:pPr>
        <w:ind w:left="284" w:right="340"/>
        <w:jc w:val="both"/>
        <w:rPr>
          <w:rFonts w:ascii="Calibri" w:hAnsi="Calibri" w:cs="Calibri"/>
          <w:bCs/>
          <w:color w:val="000000"/>
          <w:sz w:val="23"/>
          <w:szCs w:val="23"/>
        </w:rPr>
      </w:pPr>
    </w:p>
    <w:p w14:paraId="2EE29A0C" w14:textId="77777777" w:rsidR="000A4F15" w:rsidRPr="00F77EFA" w:rsidRDefault="000A4F15" w:rsidP="000A4F15">
      <w:pPr>
        <w:ind w:left="284" w:right="340"/>
        <w:jc w:val="both"/>
        <w:rPr>
          <w:rFonts w:ascii="Calibri" w:hAnsi="Calibri" w:cs="Calibri"/>
          <w:b/>
          <w:color w:val="1F3864"/>
          <w:sz w:val="23"/>
          <w:szCs w:val="23"/>
        </w:rPr>
      </w:pPr>
      <w:r w:rsidRPr="00F77EFA">
        <w:rPr>
          <w:rFonts w:ascii="Calibri" w:hAnsi="Calibri" w:cs="Calibri"/>
          <w:b/>
          <w:color w:val="1F3864"/>
          <w:sz w:val="23"/>
          <w:szCs w:val="23"/>
        </w:rPr>
        <w:t>3º DIA,</w:t>
      </w:r>
      <w:r w:rsidR="00EB1B3E" w:rsidRPr="00F77EFA">
        <w:rPr>
          <w:rFonts w:ascii="Calibri" w:hAnsi="Calibri" w:cs="Calibri"/>
          <w:b/>
          <w:color w:val="1F3864"/>
          <w:sz w:val="23"/>
          <w:szCs w:val="23"/>
        </w:rPr>
        <w:t xml:space="preserve"> 11/11</w:t>
      </w:r>
      <w:r w:rsidRPr="00F77EFA">
        <w:rPr>
          <w:rFonts w:ascii="Calibri" w:hAnsi="Calibri" w:cs="Calibri"/>
          <w:b/>
          <w:color w:val="1F3864"/>
          <w:sz w:val="23"/>
          <w:szCs w:val="23"/>
        </w:rPr>
        <w:t xml:space="preserve"> - LIMA – HD PACHACMAC – PARACAS</w:t>
      </w:r>
    </w:p>
    <w:p w14:paraId="463C9367" w14:textId="77777777" w:rsidR="000A4F15" w:rsidRPr="00F77EFA" w:rsidRDefault="000A4F15" w:rsidP="000A4F15">
      <w:pPr>
        <w:ind w:left="284" w:right="340"/>
        <w:jc w:val="both"/>
        <w:rPr>
          <w:rFonts w:ascii="Calibri" w:hAnsi="Calibri" w:cs="Calibri"/>
          <w:bCs/>
          <w:color w:val="000000"/>
          <w:sz w:val="23"/>
          <w:szCs w:val="23"/>
        </w:rPr>
      </w:pPr>
      <w:r w:rsidRPr="00F77EFA">
        <w:rPr>
          <w:rFonts w:ascii="Calibri" w:hAnsi="Calibri" w:cs="Calibri"/>
          <w:bCs/>
          <w:color w:val="000000"/>
          <w:sz w:val="23"/>
          <w:szCs w:val="23"/>
        </w:rPr>
        <w:t>Nossa mobilidade para transportá-los até a cidade de Paracas, ao sul de Lima, no caminho visitaremos a cidade de Pachacamac. Durante nosso passeio de meia hora, mergulharemos na história das civilizações andinas e descobriremos como era a vida cotidiana das culturas Moche, Huai e Inca. Enquanto percorremos a impressionante Cidadela de Pachacamac, aprenderemos tudo sobre seu famoso oráculo, cuja fama fez com que a área se tornasse o centro cerimonial mais importante do império Inca.</w:t>
      </w:r>
    </w:p>
    <w:p w14:paraId="1CEFB67A" w14:textId="77777777" w:rsidR="000A4F15" w:rsidRPr="00F77EFA" w:rsidRDefault="000A4F15" w:rsidP="000A4F15">
      <w:pPr>
        <w:ind w:left="284" w:right="340"/>
        <w:jc w:val="both"/>
        <w:rPr>
          <w:rFonts w:ascii="Calibri" w:hAnsi="Calibri" w:cs="Calibri"/>
          <w:bCs/>
          <w:color w:val="000000"/>
          <w:sz w:val="23"/>
          <w:szCs w:val="23"/>
        </w:rPr>
      </w:pPr>
    </w:p>
    <w:p w14:paraId="33383AEA" w14:textId="77777777" w:rsidR="000A4F15" w:rsidRPr="00F77EFA" w:rsidRDefault="000A4F15" w:rsidP="000A4F15">
      <w:pPr>
        <w:ind w:left="284" w:right="340"/>
        <w:jc w:val="both"/>
        <w:rPr>
          <w:rFonts w:ascii="Calibri" w:hAnsi="Calibri" w:cs="Calibri"/>
          <w:bCs/>
          <w:color w:val="000000"/>
          <w:sz w:val="23"/>
          <w:szCs w:val="23"/>
        </w:rPr>
      </w:pPr>
      <w:r w:rsidRPr="00F77EFA">
        <w:rPr>
          <w:rFonts w:ascii="Calibri" w:hAnsi="Calibri" w:cs="Calibri"/>
          <w:bCs/>
          <w:color w:val="000000"/>
          <w:sz w:val="23"/>
          <w:szCs w:val="23"/>
        </w:rPr>
        <w:t xml:space="preserve">Aproximaremos as ruínas do Templo do Sol, construído pelos Incas com milhares de tijolos de adobe. Do seu cume é possível obter maravilhosas vistas do Oceano Pacífico, da cordilheira dos Andes e da esplanada onde repousam as ruínas deste centro de culto. Além disso, veremos os principais vestígios arqueológicos da cidadela de Aclawasi, local sagrado onde viviam as virgens que eram sacrificadas todos os anos como </w:t>
      </w:r>
      <w:r w:rsidRPr="00F77EFA">
        <w:rPr>
          <w:rFonts w:ascii="Calibri" w:hAnsi="Calibri" w:cs="Calibri"/>
          <w:bCs/>
          <w:color w:val="000000"/>
          <w:sz w:val="23"/>
          <w:szCs w:val="23"/>
        </w:rPr>
        <w:lastRenderedPageBreak/>
        <w:t>oferenda ao deus Sol. Continuaremos nosso caminho até Paracas, chegada e traslado ao Hotel. Alojamento.</w:t>
      </w:r>
    </w:p>
    <w:p w14:paraId="0F38FF9F" w14:textId="77777777" w:rsidR="008B51D4" w:rsidRPr="00F77EFA" w:rsidRDefault="008B51D4" w:rsidP="000A4F15">
      <w:pPr>
        <w:ind w:left="284" w:right="340"/>
        <w:jc w:val="both"/>
        <w:rPr>
          <w:rFonts w:ascii="Calibri" w:hAnsi="Calibri" w:cs="Calibri"/>
          <w:bCs/>
          <w:color w:val="000000"/>
          <w:sz w:val="23"/>
          <w:szCs w:val="23"/>
        </w:rPr>
      </w:pPr>
    </w:p>
    <w:p w14:paraId="18B33DB9" w14:textId="77777777" w:rsidR="008B51D4" w:rsidRPr="00F77EFA" w:rsidRDefault="008B51D4" w:rsidP="008B51D4">
      <w:pPr>
        <w:ind w:left="284" w:right="340"/>
        <w:jc w:val="both"/>
        <w:rPr>
          <w:rFonts w:ascii="Calibri" w:hAnsi="Calibri" w:cs="Calibri"/>
          <w:b/>
          <w:color w:val="1F3864"/>
          <w:sz w:val="23"/>
          <w:szCs w:val="23"/>
        </w:rPr>
      </w:pPr>
      <w:r w:rsidRPr="00F77EFA">
        <w:rPr>
          <w:rFonts w:ascii="Calibri" w:hAnsi="Calibri" w:cs="Calibri"/>
          <w:b/>
          <w:color w:val="1F3864"/>
          <w:sz w:val="23"/>
          <w:szCs w:val="23"/>
        </w:rPr>
        <w:t>4º DIA,</w:t>
      </w:r>
      <w:r w:rsidR="00EB1B3E" w:rsidRPr="00F77EFA">
        <w:rPr>
          <w:rFonts w:ascii="Calibri" w:hAnsi="Calibri" w:cs="Calibri"/>
          <w:b/>
          <w:color w:val="1F3864"/>
          <w:sz w:val="23"/>
          <w:szCs w:val="23"/>
        </w:rPr>
        <w:t xml:space="preserve"> 12/11</w:t>
      </w:r>
      <w:r w:rsidRPr="00F77EFA">
        <w:rPr>
          <w:rFonts w:ascii="Calibri" w:hAnsi="Calibri" w:cs="Calibri"/>
          <w:b/>
          <w:color w:val="1F3864"/>
          <w:sz w:val="23"/>
          <w:szCs w:val="23"/>
        </w:rPr>
        <w:t xml:space="preserve"> - PARACAS (ILHAS BALLESTAS) – NAZCA</w:t>
      </w:r>
    </w:p>
    <w:p w14:paraId="2F539635" w14:textId="77777777" w:rsidR="008B51D4" w:rsidRPr="00F77EFA" w:rsidRDefault="008B51D4" w:rsidP="008B51D4">
      <w:pPr>
        <w:ind w:left="284" w:right="340"/>
        <w:jc w:val="both"/>
        <w:rPr>
          <w:rFonts w:ascii="Calibri" w:hAnsi="Calibri" w:cs="Calibri"/>
          <w:bCs/>
          <w:color w:val="000000"/>
          <w:sz w:val="23"/>
          <w:szCs w:val="23"/>
        </w:rPr>
      </w:pPr>
      <w:r w:rsidRPr="00F77EFA">
        <w:rPr>
          <w:rFonts w:ascii="Calibri" w:hAnsi="Calibri" w:cs="Calibri"/>
          <w:bCs/>
          <w:color w:val="000000"/>
          <w:sz w:val="23"/>
          <w:szCs w:val="23"/>
        </w:rPr>
        <w:t>Começaremos a manhã com uma espetacular visita às Ilhas Ballestas. Conheceremos os leões marinhos, uma grande quantidade de aves guano, o pinguim de Humboldt e os famosos candelabros, um contato pleno com a natureza que você poderá desfrutar do começo ao fim. Após o almoço teremos traslado a Nazca, chegada e hospedagem. • Alimentação Inclusa: Café da Manhã.</w:t>
      </w:r>
    </w:p>
    <w:p w14:paraId="34B64B57" w14:textId="77777777" w:rsidR="008B51D4" w:rsidRPr="00F77EFA" w:rsidRDefault="008B51D4" w:rsidP="008B51D4">
      <w:pPr>
        <w:ind w:left="284" w:right="340"/>
        <w:jc w:val="both"/>
        <w:rPr>
          <w:rFonts w:ascii="Calibri" w:hAnsi="Calibri" w:cs="Calibri"/>
          <w:bCs/>
          <w:color w:val="000000"/>
          <w:sz w:val="23"/>
          <w:szCs w:val="23"/>
        </w:rPr>
      </w:pPr>
    </w:p>
    <w:p w14:paraId="50752B83" w14:textId="77777777" w:rsidR="008B51D4" w:rsidRPr="00F77EFA" w:rsidRDefault="008B51D4" w:rsidP="008B51D4">
      <w:pPr>
        <w:ind w:left="284" w:right="340"/>
        <w:jc w:val="both"/>
        <w:rPr>
          <w:rFonts w:ascii="Calibri" w:hAnsi="Calibri" w:cs="Calibri"/>
          <w:b/>
          <w:color w:val="1F3864"/>
          <w:sz w:val="23"/>
          <w:szCs w:val="23"/>
        </w:rPr>
      </w:pPr>
      <w:r w:rsidRPr="00F77EFA">
        <w:rPr>
          <w:rFonts w:ascii="Calibri" w:hAnsi="Calibri" w:cs="Calibri"/>
          <w:b/>
          <w:color w:val="1F3864"/>
          <w:sz w:val="23"/>
          <w:szCs w:val="23"/>
        </w:rPr>
        <w:t>5º DIA,</w:t>
      </w:r>
      <w:r w:rsidR="00EB1B3E" w:rsidRPr="00F77EFA">
        <w:rPr>
          <w:rFonts w:ascii="Calibri" w:hAnsi="Calibri" w:cs="Calibri"/>
          <w:b/>
          <w:color w:val="1F3864"/>
          <w:sz w:val="23"/>
          <w:szCs w:val="23"/>
        </w:rPr>
        <w:t xml:space="preserve"> 13/11</w:t>
      </w:r>
      <w:r w:rsidRPr="00F77EFA">
        <w:rPr>
          <w:rFonts w:ascii="Calibri" w:hAnsi="Calibri" w:cs="Calibri"/>
          <w:b/>
          <w:color w:val="1F3864"/>
          <w:sz w:val="23"/>
          <w:szCs w:val="23"/>
        </w:rPr>
        <w:t xml:space="preserve"> - NAZCA (VÔO PARA AS LINHAS DE NAZCA + PAREDENES E AQUEDUTOS – ICA</w:t>
      </w:r>
    </w:p>
    <w:p w14:paraId="3A131170" w14:textId="77777777" w:rsidR="008B51D4" w:rsidRPr="00F77EFA" w:rsidRDefault="008B51D4" w:rsidP="008B51D4">
      <w:pPr>
        <w:ind w:left="284" w:right="340"/>
        <w:jc w:val="both"/>
        <w:rPr>
          <w:rFonts w:ascii="Calibri" w:hAnsi="Calibri" w:cs="Calibri"/>
          <w:bCs/>
          <w:color w:val="000000"/>
          <w:sz w:val="23"/>
          <w:szCs w:val="23"/>
        </w:rPr>
      </w:pPr>
      <w:r w:rsidRPr="00F77EFA">
        <w:rPr>
          <w:rFonts w:ascii="Calibri" w:hAnsi="Calibri" w:cs="Calibri"/>
          <w:bCs/>
          <w:color w:val="000000"/>
          <w:sz w:val="23"/>
          <w:szCs w:val="23"/>
        </w:rPr>
        <w:t xml:space="preserve">Nossa mobilidade o levará ao aeródromo, onde iniciaremos nosso </w:t>
      </w:r>
      <w:r w:rsidR="00615646" w:rsidRPr="00F77EFA">
        <w:rPr>
          <w:rFonts w:ascii="Calibri" w:hAnsi="Calibri" w:cs="Calibri"/>
          <w:bCs/>
          <w:color w:val="000000"/>
          <w:sz w:val="23"/>
          <w:szCs w:val="23"/>
        </w:rPr>
        <w:t>voo</w:t>
      </w:r>
      <w:r w:rsidRPr="00F77EFA">
        <w:rPr>
          <w:rFonts w:ascii="Calibri" w:hAnsi="Calibri" w:cs="Calibri"/>
          <w:bCs/>
          <w:color w:val="000000"/>
          <w:sz w:val="23"/>
          <w:szCs w:val="23"/>
        </w:rPr>
        <w:t xml:space="preserve"> sobre as enigmáticas e misteriosas Linhas de Nazca. Sentiremos uma grande vibração e energia ao vermos essas enormes figuras geométricas do céu, enquanto o piloto nos dará uma breve explicação.</w:t>
      </w:r>
    </w:p>
    <w:p w14:paraId="0890CF28" w14:textId="77777777" w:rsidR="008B51D4" w:rsidRPr="00F77EFA" w:rsidRDefault="008B51D4" w:rsidP="008B51D4">
      <w:pPr>
        <w:ind w:left="284" w:right="340"/>
        <w:jc w:val="both"/>
        <w:rPr>
          <w:rFonts w:ascii="Calibri" w:hAnsi="Calibri" w:cs="Calibri"/>
          <w:bCs/>
          <w:color w:val="000000"/>
          <w:sz w:val="23"/>
          <w:szCs w:val="23"/>
        </w:rPr>
      </w:pPr>
      <w:r w:rsidRPr="00F77EFA">
        <w:rPr>
          <w:rFonts w:ascii="Calibri" w:hAnsi="Calibri" w:cs="Calibri"/>
          <w:bCs/>
          <w:color w:val="000000"/>
          <w:sz w:val="23"/>
          <w:szCs w:val="23"/>
        </w:rPr>
        <w:t>Depois visitaremos as Muralhas e Aquedutos e seguiremos para Ica, localizada ao sul de Lima. Chegada em Ica e traslado a Huacachina para prática de buggies e sandboard no deserto de Huacachina. Retorno ao hotel e acomodação. • Alimentação Inclusa: Café da Manhã.</w:t>
      </w:r>
    </w:p>
    <w:p w14:paraId="3667E05D" w14:textId="77777777" w:rsidR="008B51D4" w:rsidRPr="00F77EFA" w:rsidRDefault="008B51D4" w:rsidP="008B51D4">
      <w:pPr>
        <w:ind w:left="284" w:right="340"/>
        <w:jc w:val="both"/>
        <w:rPr>
          <w:rFonts w:ascii="Calibri" w:hAnsi="Calibri" w:cs="Calibri"/>
          <w:bCs/>
          <w:color w:val="000000"/>
          <w:sz w:val="23"/>
          <w:szCs w:val="23"/>
        </w:rPr>
      </w:pPr>
    </w:p>
    <w:p w14:paraId="4A17176B" w14:textId="77777777" w:rsidR="008B51D4" w:rsidRPr="00F77EFA" w:rsidRDefault="008B51D4" w:rsidP="008B51D4">
      <w:pPr>
        <w:ind w:left="284" w:right="340"/>
        <w:jc w:val="both"/>
        <w:rPr>
          <w:rFonts w:ascii="Calibri" w:hAnsi="Calibri" w:cs="Calibri"/>
          <w:b/>
          <w:color w:val="1F3864"/>
          <w:sz w:val="23"/>
          <w:szCs w:val="23"/>
        </w:rPr>
      </w:pPr>
      <w:r w:rsidRPr="00F77EFA">
        <w:rPr>
          <w:rFonts w:ascii="Calibri" w:hAnsi="Calibri" w:cs="Calibri"/>
          <w:b/>
          <w:color w:val="1F3864"/>
          <w:sz w:val="23"/>
          <w:szCs w:val="23"/>
        </w:rPr>
        <w:t>6º DIA,</w:t>
      </w:r>
      <w:r w:rsidR="00EB1B3E" w:rsidRPr="00F77EFA">
        <w:rPr>
          <w:rFonts w:ascii="Calibri" w:hAnsi="Calibri" w:cs="Calibri"/>
          <w:b/>
          <w:color w:val="1F3864"/>
          <w:sz w:val="23"/>
          <w:szCs w:val="23"/>
        </w:rPr>
        <w:t xml:space="preserve"> 14/11</w:t>
      </w:r>
      <w:r w:rsidRPr="00F77EFA">
        <w:rPr>
          <w:rFonts w:ascii="Calibri" w:hAnsi="Calibri" w:cs="Calibri"/>
          <w:b/>
          <w:color w:val="1F3864"/>
          <w:sz w:val="23"/>
          <w:szCs w:val="23"/>
        </w:rPr>
        <w:t xml:space="preserve"> - ICA- LIMA- </w:t>
      </w:r>
      <w:r w:rsidR="00CC18E8" w:rsidRPr="00F77EFA">
        <w:rPr>
          <w:rFonts w:ascii="Calibri" w:hAnsi="Calibri" w:cs="Calibri"/>
          <w:b/>
          <w:color w:val="1F3864"/>
          <w:sz w:val="23"/>
          <w:szCs w:val="23"/>
        </w:rPr>
        <w:t>TRUJILLO</w:t>
      </w:r>
    </w:p>
    <w:p w14:paraId="72EA3038" w14:textId="77777777" w:rsidR="008B51D4" w:rsidRPr="00F77EFA" w:rsidRDefault="008B51D4" w:rsidP="008B51D4">
      <w:pPr>
        <w:ind w:left="284" w:right="340"/>
        <w:jc w:val="both"/>
        <w:rPr>
          <w:rFonts w:ascii="Calibri" w:hAnsi="Calibri" w:cs="Calibri"/>
          <w:bCs/>
          <w:color w:val="000000"/>
          <w:sz w:val="23"/>
          <w:szCs w:val="23"/>
        </w:rPr>
      </w:pPr>
      <w:r w:rsidRPr="00F77EFA">
        <w:rPr>
          <w:rFonts w:ascii="Calibri" w:hAnsi="Calibri" w:cs="Calibri"/>
          <w:bCs/>
          <w:color w:val="000000"/>
          <w:sz w:val="23"/>
          <w:szCs w:val="23"/>
        </w:rPr>
        <w:t xml:space="preserve">Nossa mobilidade o levará ao aeroporto de Lima, para embarque no voo com destino à cidade de </w:t>
      </w:r>
      <w:r w:rsidR="00CC18E8" w:rsidRPr="00F77EFA">
        <w:rPr>
          <w:rFonts w:ascii="Calibri" w:hAnsi="Calibri" w:cs="Calibri"/>
          <w:bCs/>
          <w:color w:val="000000"/>
          <w:sz w:val="23"/>
          <w:szCs w:val="23"/>
        </w:rPr>
        <w:t>Trujillo</w:t>
      </w:r>
      <w:r w:rsidRPr="00F77EFA">
        <w:rPr>
          <w:rFonts w:ascii="Calibri" w:hAnsi="Calibri" w:cs="Calibri"/>
          <w:bCs/>
          <w:color w:val="000000"/>
          <w:sz w:val="23"/>
          <w:szCs w:val="23"/>
        </w:rPr>
        <w:t>, chegada e traslado ao hotel. Alojamento. • Alimentação Inclusa: Café da Manhã.</w:t>
      </w:r>
    </w:p>
    <w:p w14:paraId="1D48D812" w14:textId="77777777" w:rsidR="008B51D4" w:rsidRPr="00F77EFA" w:rsidRDefault="008B51D4" w:rsidP="008B51D4">
      <w:pPr>
        <w:ind w:left="284" w:right="340"/>
        <w:jc w:val="both"/>
        <w:rPr>
          <w:rFonts w:ascii="Calibri" w:hAnsi="Calibri" w:cs="Calibri"/>
          <w:bCs/>
          <w:color w:val="000000"/>
          <w:sz w:val="23"/>
          <w:szCs w:val="23"/>
        </w:rPr>
      </w:pPr>
    </w:p>
    <w:p w14:paraId="0E95EA9B" w14:textId="77777777" w:rsidR="00CC18E8" w:rsidRPr="00F77EFA" w:rsidRDefault="008B51D4" w:rsidP="008B51D4">
      <w:pPr>
        <w:ind w:left="284" w:right="340"/>
        <w:jc w:val="both"/>
        <w:rPr>
          <w:rFonts w:ascii="Calibri" w:hAnsi="Calibri" w:cs="Calibri"/>
          <w:b/>
          <w:color w:val="1F3864"/>
          <w:sz w:val="23"/>
          <w:szCs w:val="23"/>
        </w:rPr>
      </w:pPr>
      <w:r w:rsidRPr="00F77EFA">
        <w:rPr>
          <w:rFonts w:ascii="Calibri" w:hAnsi="Calibri" w:cs="Calibri"/>
          <w:b/>
          <w:color w:val="1F3864"/>
          <w:sz w:val="23"/>
          <w:szCs w:val="23"/>
        </w:rPr>
        <w:t>7º DIA,</w:t>
      </w:r>
      <w:r w:rsidR="00EB1B3E" w:rsidRPr="00F77EFA">
        <w:rPr>
          <w:rFonts w:ascii="Calibri" w:hAnsi="Calibri" w:cs="Calibri"/>
          <w:b/>
          <w:color w:val="1F3864"/>
          <w:sz w:val="23"/>
          <w:szCs w:val="23"/>
        </w:rPr>
        <w:t xml:space="preserve"> 15/11</w:t>
      </w:r>
      <w:r w:rsidRPr="00F77EFA">
        <w:rPr>
          <w:rFonts w:ascii="Calibri" w:hAnsi="Calibri" w:cs="Calibri"/>
          <w:b/>
          <w:color w:val="1F3864"/>
          <w:sz w:val="23"/>
          <w:szCs w:val="23"/>
        </w:rPr>
        <w:t xml:space="preserve"> - </w:t>
      </w:r>
      <w:r w:rsidR="00CC18E8" w:rsidRPr="00F77EFA">
        <w:rPr>
          <w:rFonts w:ascii="Calibri" w:hAnsi="Calibri" w:cs="Calibri"/>
          <w:b/>
          <w:color w:val="1F3864"/>
          <w:sz w:val="23"/>
          <w:szCs w:val="23"/>
        </w:rPr>
        <w:t>TRUJILLO (PASSEIOS ÀS HUACAS DO SOL E DA LUA + PASSEIOS À CIDADELA DE BARRO CHAN CHAN E AO SPA DE HUANCHACO)</w:t>
      </w:r>
    </w:p>
    <w:p w14:paraId="2855FB66" w14:textId="77777777" w:rsidR="00CC18E8" w:rsidRPr="00F77EFA" w:rsidRDefault="00CC18E8" w:rsidP="00CC18E8">
      <w:pPr>
        <w:ind w:left="284" w:right="340"/>
        <w:jc w:val="both"/>
        <w:rPr>
          <w:rFonts w:ascii="Calibri" w:hAnsi="Calibri" w:cs="Calibri"/>
          <w:bCs/>
          <w:color w:val="000000"/>
          <w:sz w:val="23"/>
          <w:szCs w:val="23"/>
        </w:rPr>
      </w:pPr>
      <w:r w:rsidRPr="00F77EFA">
        <w:rPr>
          <w:rFonts w:ascii="Calibri" w:hAnsi="Calibri" w:cs="Calibri"/>
          <w:bCs/>
          <w:color w:val="000000"/>
          <w:sz w:val="23"/>
          <w:szCs w:val="23"/>
        </w:rPr>
        <w:t xml:space="preserve">Após o café da manhã. Começamos nossa visita ao Museu do Sítio Huaca de la Luna para ver a </w:t>
      </w:r>
      <w:r w:rsidR="00F52833" w:rsidRPr="00F77EFA">
        <w:rPr>
          <w:rFonts w:ascii="Calibri" w:hAnsi="Calibri" w:cs="Calibri"/>
          <w:bCs/>
          <w:color w:val="000000"/>
          <w:sz w:val="23"/>
          <w:szCs w:val="23"/>
        </w:rPr>
        <w:t>cerâmica moche</w:t>
      </w:r>
      <w:r w:rsidRPr="00F77EFA">
        <w:rPr>
          <w:rFonts w:ascii="Calibri" w:hAnsi="Calibri" w:cs="Calibri"/>
          <w:bCs/>
          <w:color w:val="000000"/>
          <w:sz w:val="23"/>
          <w:szCs w:val="23"/>
        </w:rPr>
        <w:t xml:space="preserve">. Em seguida, entraremos no Centro Arqueológico Huacas del Sol y la Luna, onde realizavam cultos e sacrifícios. Teremos nosso almoço turístico. Mais tarde, visitaremos o Museu CHAN CHAN, o único que alberga uma grande variedade de cerâmica, na maior cidade de barro do mundo; </w:t>
      </w:r>
      <w:r w:rsidR="00F52833" w:rsidRPr="00F77EFA">
        <w:rPr>
          <w:rFonts w:ascii="Calibri" w:hAnsi="Calibri" w:cs="Calibri"/>
          <w:bCs/>
          <w:color w:val="000000"/>
          <w:sz w:val="23"/>
          <w:szCs w:val="23"/>
        </w:rPr>
        <w:t>no</w:t>
      </w:r>
      <w:r w:rsidRPr="00F77EFA">
        <w:rPr>
          <w:rFonts w:ascii="Calibri" w:hAnsi="Calibri" w:cs="Calibri"/>
          <w:bCs/>
          <w:color w:val="000000"/>
          <w:sz w:val="23"/>
          <w:szCs w:val="23"/>
        </w:rPr>
        <w:t xml:space="preserve"> interior percorrerão a praça principal, corredores, huachaquis e áreas funerárias.</w:t>
      </w:r>
    </w:p>
    <w:p w14:paraId="059A4FA6" w14:textId="77777777" w:rsidR="00CC18E8" w:rsidRPr="00F77EFA" w:rsidRDefault="00CC18E8" w:rsidP="00CC18E8">
      <w:pPr>
        <w:ind w:left="284" w:right="340"/>
        <w:jc w:val="both"/>
        <w:rPr>
          <w:rFonts w:ascii="Calibri" w:hAnsi="Calibri" w:cs="Calibri"/>
          <w:bCs/>
          <w:color w:val="000000"/>
          <w:sz w:val="23"/>
          <w:szCs w:val="23"/>
        </w:rPr>
      </w:pPr>
      <w:r w:rsidRPr="00F77EFA">
        <w:rPr>
          <w:rFonts w:ascii="Calibri" w:hAnsi="Calibri" w:cs="Calibri"/>
          <w:bCs/>
          <w:color w:val="000000"/>
          <w:sz w:val="23"/>
          <w:szCs w:val="23"/>
        </w:rPr>
        <w:t>Por fim, você visitará o Mirante Turístico com sua Igreja Velha em Huanchaco e depois chegará ao cais de Huanchaco, balneário famoso por sua história, com seus barcos conhecidos como caballitos de totora. Retorno para Trujillo. Alojamento</w:t>
      </w:r>
    </w:p>
    <w:p w14:paraId="0BEE53BF" w14:textId="77777777" w:rsidR="008B51D4" w:rsidRPr="00F77EFA" w:rsidRDefault="00CC18E8" w:rsidP="00CC18E8">
      <w:pPr>
        <w:ind w:left="284" w:right="340"/>
        <w:jc w:val="both"/>
        <w:rPr>
          <w:rFonts w:ascii="Calibri" w:hAnsi="Calibri" w:cs="Calibri"/>
          <w:bCs/>
          <w:color w:val="000000"/>
          <w:sz w:val="23"/>
          <w:szCs w:val="23"/>
        </w:rPr>
      </w:pPr>
      <w:r w:rsidRPr="00F77EFA">
        <w:rPr>
          <w:rFonts w:ascii="Calibri" w:hAnsi="Calibri" w:cs="Calibri"/>
          <w:bCs/>
          <w:color w:val="000000"/>
          <w:sz w:val="23"/>
          <w:szCs w:val="23"/>
        </w:rPr>
        <w:t>• Alimentação Inclusa: Café da Manhã e Almoço.</w:t>
      </w:r>
    </w:p>
    <w:p w14:paraId="510F81F4" w14:textId="77777777" w:rsidR="00CC18E8" w:rsidRPr="00F77EFA" w:rsidRDefault="00CC18E8" w:rsidP="008B51D4">
      <w:pPr>
        <w:ind w:left="284" w:right="340"/>
        <w:jc w:val="both"/>
        <w:rPr>
          <w:rFonts w:ascii="Calibri" w:hAnsi="Calibri" w:cs="Calibri"/>
          <w:bCs/>
          <w:color w:val="000000"/>
          <w:sz w:val="23"/>
          <w:szCs w:val="23"/>
        </w:rPr>
      </w:pPr>
    </w:p>
    <w:p w14:paraId="5AF956FD" w14:textId="77777777" w:rsidR="001F6AA8" w:rsidRPr="00F77EFA" w:rsidRDefault="008B51D4" w:rsidP="001F6AA8">
      <w:pPr>
        <w:ind w:left="284" w:right="340"/>
        <w:jc w:val="both"/>
        <w:rPr>
          <w:rFonts w:ascii="Calibri" w:hAnsi="Calibri" w:cs="Calibri"/>
          <w:b/>
          <w:color w:val="1F3864"/>
          <w:sz w:val="23"/>
          <w:szCs w:val="23"/>
        </w:rPr>
      </w:pPr>
      <w:r w:rsidRPr="00F77EFA">
        <w:rPr>
          <w:rFonts w:ascii="Calibri" w:hAnsi="Calibri" w:cs="Calibri"/>
          <w:b/>
          <w:color w:val="1F3864"/>
          <w:sz w:val="23"/>
          <w:szCs w:val="23"/>
        </w:rPr>
        <w:t xml:space="preserve">8º DIA, </w:t>
      </w:r>
      <w:r w:rsidR="00EB1B3E" w:rsidRPr="00F77EFA">
        <w:rPr>
          <w:rFonts w:ascii="Calibri" w:hAnsi="Calibri" w:cs="Calibri"/>
          <w:b/>
          <w:color w:val="1F3864"/>
          <w:sz w:val="23"/>
          <w:szCs w:val="23"/>
        </w:rPr>
        <w:t xml:space="preserve">16/11 </w:t>
      </w:r>
      <w:r w:rsidRPr="00F77EFA">
        <w:rPr>
          <w:rFonts w:ascii="Calibri" w:hAnsi="Calibri" w:cs="Calibri"/>
          <w:b/>
          <w:color w:val="1F3864"/>
          <w:sz w:val="23"/>
          <w:szCs w:val="23"/>
        </w:rPr>
        <w:t xml:space="preserve">- </w:t>
      </w:r>
      <w:r w:rsidR="001F6AA8" w:rsidRPr="00F77EFA">
        <w:rPr>
          <w:rFonts w:ascii="Calibri" w:hAnsi="Calibri" w:cs="Calibri"/>
          <w:b/>
          <w:color w:val="1F3864"/>
          <w:sz w:val="23"/>
          <w:szCs w:val="23"/>
        </w:rPr>
        <w:t>TRUJILLO - CHICLAYO (COMPLEXO ARQUEOLÓGICO EL BRUJO + MUSEU CAO)</w:t>
      </w:r>
    </w:p>
    <w:p w14:paraId="2A8B1096" w14:textId="77777777" w:rsidR="001F6AA8" w:rsidRPr="00C46A2D" w:rsidRDefault="001F6AA8" w:rsidP="001F6AA8">
      <w:pPr>
        <w:ind w:left="284" w:right="340"/>
        <w:jc w:val="both"/>
        <w:rPr>
          <w:rFonts w:ascii="Calibri" w:hAnsi="Calibri" w:cs="Calibri"/>
          <w:bCs/>
          <w:color w:val="000000"/>
          <w:sz w:val="23"/>
          <w:szCs w:val="23"/>
        </w:rPr>
      </w:pPr>
      <w:r w:rsidRPr="00C46A2D">
        <w:rPr>
          <w:rFonts w:ascii="Calibri" w:hAnsi="Calibri" w:cs="Calibri"/>
          <w:bCs/>
          <w:color w:val="000000"/>
          <w:sz w:val="23"/>
          <w:szCs w:val="23"/>
        </w:rPr>
        <w:t>Após o café da manhã, transporte privado para Chiclayo. Visitaremos o Complexo Arqueológico El Brujo, localizado no vale do rio Chicama, a 1 hora da cidade de Trujillo, em La Libertad. Este território tem sido uma testemunha fiel do desenvolvimento do conhecimento antigo e das diversas formas de vida humana ao longo de 14 milénios. É também o local onde foi encontrado e repousa o corpo mumificado da Senhora de Cao, Líder Moche que se tornou um ícone nacional. Este espaço especial representa a síntese da história sociocultural de homens e mulheres da costa norte do Peru.</w:t>
      </w:r>
    </w:p>
    <w:p w14:paraId="34081AD1" w14:textId="77777777" w:rsidR="008B51D4" w:rsidRPr="00C46A2D" w:rsidRDefault="001F6AA8" w:rsidP="001F6AA8">
      <w:pPr>
        <w:ind w:left="284" w:right="340"/>
        <w:jc w:val="both"/>
        <w:rPr>
          <w:rFonts w:ascii="Calibri" w:hAnsi="Calibri" w:cs="Calibri"/>
          <w:bCs/>
          <w:color w:val="000000"/>
          <w:sz w:val="23"/>
          <w:szCs w:val="23"/>
        </w:rPr>
      </w:pPr>
      <w:r w:rsidRPr="00C46A2D">
        <w:rPr>
          <w:rFonts w:ascii="Calibri" w:hAnsi="Calibri" w:cs="Calibri"/>
          <w:bCs/>
          <w:color w:val="000000"/>
          <w:sz w:val="23"/>
          <w:szCs w:val="23"/>
        </w:rPr>
        <w:t>• Alimentação Inclusa: Café da Manhã e Almoço.</w:t>
      </w:r>
    </w:p>
    <w:p w14:paraId="35F992FA" w14:textId="77777777" w:rsidR="008B51D4" w:rsidRPr="00F77EFA" w:rsidRDefault="008B51D4" w:rsidP="008B51D4">
      <w:pPr>
        <w:ind w:left="284" w:right="340"/>
        <w:jc w:val="both"/>
        <w:rPr>
          <w:rFonts w:ascii="Calibri" w:hAnsi="Calibri" w:cs="Calibri"/>
          <w:bCs/>
          <w:color w:val="000000"/>
          <w:sz w:val="23"/>
          <w:szCs w:val="23"/>
        </w:rPr>
      </w:pPr>
    </w:p>
    <w:p w14:paraId="42884C80" w14:textId="77777777" w:rsidR="00FB2773" w:rsidRPr="00F77EFA" w:rsidRDefault="008B51D4" w:rsidP="00FB2773">
      <w:pPr>
        <w:ind w:left="284" w:right="340"/>
        <w:jc w:val="both"/>
        <w:rPr>
          <w:rFonts w:ascii="Calibri" w:hAnsi="Calibri" w:cs="Calibri"/>
          <w:b/>
          <w:color w:val="1F3864"/>
          <w:sz w:val="23"/>
          <w:szCs w:val="23"/>
        </w:rPr>
      </w:pPr>
      <w:r w:rsidRPr="00F77EFA">
        <w:rPr>
          <w:rFonts w:ascii="Calibri" w:hAnsi="Calibri" w:cs="Calibri"/>
          <w:b/>
          <w:color w:val="1F3864"/>
          <w:sz w:val="23"/>
          <w:szCs w:val="23"/>
        </w:rPr>
        <w:t>9</w:t>
      </w:r>
      <w:r w:rsidR="00B30FD4" w:rsidRPr="00F77EFA">
        <w:rPr>
          <w:rFonts w:ascii="Calibri" w:hAnsi="Calibri" w:cs="Calibri"/>
          <w:b/>
          <w:color w:val="1F3864"/>
          <w:sz w:val="23"/>
          <w:szCs w:val="23"/>
        </w:rPr>
        <w:t>º</w:t>
      </w:r>
      <w:r w:rsidRPr="00F77EFA">
        <w:rPr>
          <w:rFonts w:ascii="Calibri" w:hAnsi="Calibri" w:cs="Calibri"/>
          <w:b/>
          <w:color w:val="1F3864"/>
          <w:sz w:val="23"/>
          <w:szCs w:val="23"/>
        </w:rPr>
        <w:t xml:space="preserve"> DIA, </w:t>
      </w:r>
      <w:r w:rsidR="00EB1B3E" w:rsidRPr="00F77EFA">
        <w:rPr>
          <w:rFonts w:ascii="Calibri" w:hAnsi="Calibri" w:cs="Calibri"/>
          <w:b/>
          <w:color w:val="1F3864"/>
          <w:sz w:val="23"/>
          <w:szCs w:val="23"/>
        </w:rPr>
        <w:t xml:space="preserve">17/11 </w:t>
      </w:r>
      <w:r w:rsidRPr="00F77EFA">
        <w:rPr>
          <w:rFonts w:ascii="Calibri" w:hAnsi="Calibri" w:cs="Calibri"/>
          <w:b/>
          <w:color w:val="1F3864"/>
          <w:sz w:val="23"/>
          <w:szCs w:val="23"/>
        </w:rPr>
        <w:t xml:space="preserve">- </w:t>
      </w:r>
      <w:r w:rsidR="00FB2773" w:rsidRPr="00F77EFA">
        <w:rPr>
          <w:rFonts w:ascii="Calibri" w:hAnsi="Calibri" w:cs="Calibri"/>
          <w:b/>
          <w:color w:val="1F3864"/>
          <w:sz w:val="23"/>
          <w:szCs w:val="23"/>
        </w:rPr>
        <w:t>CHICLAYO (CITY TOUR + MUSEU DOS TÚMULOS REAIS DE SIPAN + TUCUME)</w:t>
      </w:r>
    </w:p>
    <w:p w14:paraId="01EB8F83" w14:textId="77777777" w:rsidR="00FB2773" w:rsidRPr="00C46A2D" w:rsidRDefault="00983811" w:rsidP="00FB2773">
      <w:pPr>
        <w:ind w:left="284" w:right="340"/>
        <w:jc w:val="both"/>
        <w:rPr>
          <w:rFonts w:ascii="Calibri" w:hAnsi="Calibri" w:cs="Calibri"/>
          <w:bCs/>
          <w:color w:val="000000"/>
          <w:sz w:val="23"/>
          <w:szCs w:val="23"/>
        </w:rPr>
      </w:pPr>
      <w:r w:rsidRPr="00C46A2D">
        <w:rPr>
          <w:rFonts w:ascii="Calibri" w:hAnsi="Calibri" w:cs="Calibri"/>
          <w:bCs/>
          <w:color w:val="000000"/>
          <w:sz w:val="23"/>
          <w:szCs w:val="23"/>
        </w:rPr>
        <w:t>Pela manhã v</w:t>
      </w:r>
      <w:r w:rsidR="00FB2773" w:rsidRPr="00C46A2D">
        <w:rPr>
          <w:rFonts w:ascii="Calibri" w:hAnsi="Calibri" w:cs="Calibri"/>
          <w:bCs/>
          <w:color w:val="000000"/>
          <w:sz w:val="23"/>
          <w:szCs w:val="23"/>
        </w:rPr>
        <w:t xml:space="preserve">isita ao centro da cidade, entre os seus atrativos turísticos temos a Praça Principal, Catedral de Santa María de linhas </w:t>
      </w:r>
      <w:r w:rsidRPr="00C46A2D">
        <w:rPr>
          <w:rFonts w:ascii="Calibri" w:hAnsi="Calibri" w:cs="Calibri"/>
          <w:bCs/>
          <w:color w:val="000000"/>
          <w:sz w:val="23"/>
          <w:szCs w:val="23"/>
        </w:rPr>
        <w:t>arquitetônicas</w:t>
      </w:r>
      <w:r w:rsidR="00FB2773" w:rsidRPr="00C46A2D">
        <w:rPr>
          <w:rFonts w:ascii="Calibri" w:hAnsi="Calibri" w:cs="Calibri"/>
          <w:bCs/>
          <w:color w:val="000000"/>
          <w:sz w:val="23"/>
          <w:szCs w:val="23"/>
        </w:rPr>
        <w:t xml:space="preserve"> e modernas, Basílica de San Antonio, Igreja de Santa Verónica fundada em 1868 e única no seu género pela sua estrutura, Paseo de las Musas, Casarões republicanos, praças e principais artérias da cidade. Em seguida iremos ao Museu das Tumbas Reais de Sipan, tem o desenho de uma pirâmide truncada pré-hispânica com rampa de acesso, possui 10 salas de exposição ao longo de todo o seu percurso, onde poderá apreciar os tesouros do senhor de Sipán e grande coleção de objetos de ouro, prata e cobre (colares, argolas para nariz, brincos e outros). As cerâmicas encontradas nos túmulos também podem ser vistas com alguns alimentos dentro de cada um deles como simbolismo da longa jornada e expressão da homenagem do além. Continuaremos com nossa visita a Tucume, localizado a 33 km ao norte de Chiclayo, é um extenso complexo arqueológico no sopé do El </w:t>
      </w:r>
      <w:r w:rsidR="00F52833" w:rsidRPr="00C46A2D">
        <w:rPr>
          <w:rFonts w:ascii="Calibri" w:hAnsi="Calibri" w:cs="Calibri"/>
          <w:bCs/>
          <w:color w:val="000000"/>
          <w:sz w:val="23"/>
          <w:szCs w:val="23"/>
        </w:rPr>
        <w:t>Purgatório</w:t>
      </w:r>
      <w:r w:rsidR="00FB2773" w:rsidRPr="00C46A2D">
        <w:rPr>
          <w:rFonts w:ascii="Calibri" w:hAnsi="Calibri" w:cs="Calibri"/>
          <w:bCs/>
          <w:color w:val="000000"/>
          <w:sz w:val="23"/>
          <w:szCs w:val="23"/>
        </w:rPr>
        <w:t xml:space="preserve"> ou </w:t>
      </w:r>
      <w:r w:rsidR="00FB2773" w:rsidRPr="00C46A2D">
        <w:rPr>
          <w:rFonts w:ascii="Calibri" w:hAnsi="Calibri" w:cs="Calibri"/>
          <w:bCs/>
          <w:color w:val="000000"/>
          <w:sz w:val="23"/>
          <w:szCs w:val="23"/>
        </w:rPr>
        <w:lastRenderedPageBreak/>
        <w:t>colina La Raya, onde você pode ver aproximadamente 25 pirâmides. Nesta visita visitaremos a Huaca Las Estacas, Mirador, Huaca Larga, entre outras, e o Museu do Sítio. Retorno ao Hotel. Alojamento</w:t>
      </w:r>
    </w:p>
    <w:p w14:paraId="44ED533B" w14:textId="77777777" w:rsidR="008B51D4" w:rsidRPr="00C46A2D" w:rsidRDefault="00FB2773" w:rsidP="00FB2773">
      <w:pPr>
        <w:ind w:left="284" w:right="340"/>
        <w:jc w:val="both"/>
        <w:rPr>
          <w:rFonts w:ascii="Calibri" w:hAnsi="Calibri" w:cs="Calibri"/>
          <w:bCs/>
          <w:color w:val="000000"/>
          <w:sz w:val="23"/>
          <w:szCs w:val="23"/>
        </w:rPr>
      </w:pPr>
      <w:r w:rsidRPr="00C46A2D">
        <w:rPr>
          <w:rFonts w:ascii="Calibri" w:hAnsi="Calibri" w:cs="Calibri"/>
          <w:bCs/>
          <w:color w:val="000000"/>
          <w:sz w:val="23"/>
          <w:szCs w:val="23"/>
        </w:rPr>
        <w:t>• Alimentação Inclusa: Café da Manhã e Almoço.</w:t>
      </w:r>
    </w:p>
    <w:p w14:paraId="5F9ED294" w14:textId="77777777" w:rsidR="008B51D4" w:rsidRPr="00F77EFA" w:rsidRDefault="008B51D4" w:rsidP="008B51D4">
      <w:pPr>
        <w:ind w:left="284" w:right="340"/>
        <w:jc w:val="both"/>
        <w:rPr>
          <w:rFonts w:ascii="Calibri" w:hAnsi="Calibri" w:cs="Calibri"/>
          <w:bCs/>
          <w:color w:val="000000"/>
          <w:sz w:val="23"/>
          <w:szCs w:val="23"/>
        </w:rPr>
      </w:pPr>
    </w:p>
    <w:p w14:paraId="6B0167EE" w14:textId="77777777" w:rsidR="00983811" w:rsidRPr="00F77EFA" w:rsidRDefault="008B51D4" w:rsidP="00983811">
      <w:pPr>
        <w:ind w:left="284" w:right="340"/>
        <w:jc w:val="both"/>
        <w:rPr>
          <w:rFonts w:ascii="Calibri" w:hAnsi="Calibri" w:cs="Calibri"/>
          <w:b/>
          <w:color w:val="1F3864"/>
          <w:sz w:val="23"/>
          <w:szCs w:val="23"/>
          <w:lang w:val="es-ES"/>
        </w:rPr>
      </w:pPr>
      <w:r w:rsidRPr="00F77EFA">
        <w:rPr>
          <w:rFonts w:ascii="Calibri" w:hAnsi="Calibri" w:cs="Calibri"/>
          <w:b/>
          <w:color w:val="1F3864"/>
          <w:sz w:val="23"/>
          <w:szCs w:val="23"/>
          <w:lang w:val="es-ES"/>
        </w:rPr>
        <w:t>10º DIA,</w:t>
      </w:r>
      <w:r w:rsidR="00EB1B3E" w:rsidRPr="00F77EFA">
        <w:rPr>
          <w:rFonts w:ascii="Calibri" w:hAnsi="Calibri" w:cs="Calibri"/>
          <w:b/>
          <w:color w:val="1F3864"/>
          <w:sz w:val="23"/>
          <w:szCs w:val="23"/>
          <w:lang w:val="es-ES"/>
        </w:rPr>
        <w:t xml:space="preserve"> 18/11</w:t>
      </w:r>
      <w:r w:rsidRPr="00F77EFA">
        <w:rPr>
          <w:rFonts w:ascii="Calibri" w:hAnsi="Calibri" w:cs="Calibri"/>
          <w:b/>
          <w:color w:val="1F3864"/>
          <w:sz w:val="23"/>
          <w:szCs w:val="23"/>
          <w:lang w:val="es-ES"/>
        </w:rPr>
        <w:t xml:space="preserve"> - </w:t>
      </w:r>
      <w:r w:rsidR="00983811" w:rsidRPr="00F77EFA">
        <w:rPr>
          <w:rFonts w:ascii="Calibri" w:hAnsi="Calibri" w:cs="Calibri"/>
          <w:b/>
          <w:color w:val="1F3864"/>
          <w:sz w:val="23"/>
          <w:szCs w:val="23"/>
          <w:lang w:val="es-ES"/>
        </w:rPr>
        <w:t>CHICLAYO- CAJAMARCA (HD CITY TOUR + BAÑOS DEL INCA)</w:t>
      </w:r>
    </w:p>
    <w:p w14:paraId="2FFD1271" w14:textId="77777777" w:rsidR="00983811" w:rsidRPr="00C46A2D" w:rsidRDefault="00983811" w:rsidP="00983811">
      <w:pPr>
        <w:ind w:left="284" w:right="340"/>
        <w:jc w:val="both"/>
        <w:rPr>
          <w:rFonts w:ascii="Calibri" w:hAnsi="Calibri" w:cs="Calibri"/>
          <w:bCs/>
          <w:color w:val="000000"/>
          <w:sz w:val="23"/>
          <w:szCs w:val="23"/>
        </w:rPr>
      </w:pPr>
      <w:r w:rsidRPr="00C46A2D">
        <w:rPr>
          <w:rFonts w:ascii="Calibri" w:hAnsi="Calibri" w:cs="Calibri"/>
          <w:bCs/>
          <w:color w:val="000000"/>
          <w:sz w:val="23"/>
          <w:szCs w:val="23"/>
        </w:rPr>
        <w:t>Em horário oportuno, traslado à cidade de Cajamarca. À tarde iniciaremos o passeio visitando nossa histórica Plaza de Armas, a Igreja de São Francisco, a Catedral, a Sala de Resgate, o Museu de São Francisco, o Complexo Monumental de Belém, onde visitaremos os ex-hospitais e museus coloniais, a Igreja Belén, Cerro Santa Apolonia (Mirante natural da nossa cidade de Cajamarca). A seguir visitaremos os banhos incas. Retorne ao hotel. Alojamento.</w:t>
      </w:r>
    </w:p>
    <w:p w14:paraId="1AB951FE" w14:textId="77777777" w:rsidR="008B51D4" w:rsidRPr="00C46A2D" w:rsidRDefault="00983811" w:rsidP="00983811">
      <w:pPr>
        <w:ind w:left="284" w:right="340"/>
        <w:jc w:val="both"/>
        <w:rPr>
          <w:rFonts w:ascii="Calibri" w:hAnsi="Calibri" w:cs="Calibri"/>
          <w:bCs/>
          <w:color w:val="000000"/>
          <w:sz w:val="23"/>
          <w:szCs w:val="23"/>
        </w:rPr>
      </w:pPr>
      <w:r w:rsidRPr="00C46A2D">
        <w:rPr>
          <w:rFonts w:ascii="Calibri" w:hAnsi="Calibri" w:cs="Calibri"/>
          <w:bCs/>
          <w:color w:val="000000"/>
          <w:sz w:val="23"/>
          <w:szCs w:val="23"/>
        </w:rPr>
        <w:t>• Alimentação Inclusa: Café da Manhã.</w:t>
      </w:r>
    </w:p>
    <w:p w14:paraId="528B480D" w14:textId="77777777" w:rsidR="008B51D4" w:rsidRPr="00C46A2D" w:rsidRDefault="008B51D4" w:rsidP="008B51D4">
      <w:pPr>
        <w:ind w:left="284" w:right="340"/>
        <w:jc w:val="both"/>
        <w:rPr>
          <w:rFonts w:ascii="Calibri" w:hAnsi="Calibri" w:cs="Calibri"/>
          <w:bCs/>
          <w:color w:val="000000"/>
          <w:sz w:val="23"/>
          <w:szCs w:val="23"/>
        </w:rPr>
      </w:pPr>
    </w:p>
    <w:p w14:paraId="4457FF34" w14:textId="77777777" w:rsidR="00935547" w:rsidRPr="00F77EFA" w:rsidRDefault="008B51D4" w:rsidP="00935547">
      <w:pPr>
        <w:ind w:left="284" w:right="340"/>
        <w:jc w:val="both"/>
        <w:rPr>
          <w:rFonts w:ascii="Calibri" w:hAnsi="Calibri" w:cs="Calibri"/>
          <w:b/>
          <w:color w:val="1F3864"/>
          <w:sz w:val="23"/>
          <w:szCs w:val="23"/>
        </w:rPr>
      </w:pPr>
      <w:r w:rsidRPr="00F77EFA">
        <w:rPr>
          <w:rFonts w:ascii="Calibri" w:hAnsi="Calibri" w:cs="Calibri"/>
          <w:b/>
          <w:color w:val="1F3864"/>
          <w:sz w:val="23"/>
          <w:szCs w:val="23"/>
        </w:rPr>
        <w:t>11º DIA,</w:t>
      </w:r>
      <w:r w:rsidR="00EB1B3E" w:rsidRPr="00F77EFA">
        <w:rPr>
          <w:rFonts w:ascii="Calibri" w:hAnsi="Calibri" w:cs="Calibri"/>
          <w:b/>
          <w:color w:val="1F3864"/>
          <w:sz w:val="23"/>
          <w:szCs w:val="23"/>
        </w:rPr>
        <w:t xml:space="preserve"> 19/11</w:t>
      </w:r>
      <w:r w:rsidRPr="00F77EFA">
        <w:rPr>
          <w:rFonts w:ascii="Calibri" w:hAnsi="Calibri" w:cs="Calibri"/>
          <w:b/>
          <w:color w:val="1F3864"/>
          <w:sz w:val="23"/>
          <w:szCs w:val="23"/>
        </w:rPr>
        <w:t xml:space="preserve"> - </w:t>
      </w:r>
      <w:r w:rsidR="00935547" w:rsidRPr="00F77EFA">
        <w:rPr>
          <w:rFonts w:ascii="Calibri" w:hAnsi="Calibri" w:cs="Calibri"/>
          <w:b/>
          <w:color w:val="1F3864"/>
          <w:sz w:val="23"/>
          <w:szCs w:val="23"/>
        </w:rPr>
        <w:t xml:space="preserve">CAJAMARCA (HD CUMBEMAYO) </w:t>
      </w:r>
      <w:r w:rsidR="005842BE" w:rsidRPr="00F77EFA">
        <w:rPr>
          <w:rFonts w:ascii="Calibri" w:hAnsi="Calibri" w:cs="Calibri"/>
          <w:b/>
          <w:color w:val="1F3864"/>
          <w:sz w:val="23"/>
          <w:szCs w:val="23"/>
        </w:rPr>
        <w:t>–</w:t>
      </w:r>
      <w:r w:rsidR="00935547" w:rsidRPr="00F77EFA">
        <w:rPr>
          <w:rFonts w:ascii="Calibri" w:hAnsi="Calibri" w:cs="Calibri"/>
          <w:b/>
          <w:color w:val="1F3864"/>
          <w:sz w:val="23"/>
          <w:szCs w:val="23"/>
        </w:rPr>
        <w:t xml:space="preserve"> LIMA</w:t>
      </w:r>
      <w:r w:rsidR="005842BE" w:rsidRPr="00F77EFA">
        <w:rPr>
          <w:rFonts w:ascii="Calibri" w:hAnsi="Calibri" w:cs="Calibri"/>
          <w:b/>
          <w:color w:val="1F3864"/>
          <w:sz w:val="23"/>
          <w:szCs w:val="23"/>
        </w:rPr>
        <w:t xml:space="preserve"> – PORTO ALEGRE</w:t>
      </w:r>
    </w:p>
    <w:p w14:paraId="7EE6379E" w14:textId="77777777" w:rsidR="00935547" w:rsidRPr="00C46A2D" w:rsidRDefault="00935547" w:rsidP="00935547">
      <w:pPr>
        <w:ind w:left="284" w:right="340"/>
        <w:jc w:val="both"/>
        <w:rPr>
          <w:rFonts w:ascii="Calibri" w:hAnsi="Calibri" w:cs="Calibri"/>
          <w:bCs/>
          <w:color w:val="000000"/>
          <w:sz w:val="23"/>
          <w:szCs w:val="23"/>
        </w:rPr>
      </w:pPr>
      <w:r w:rsidRPr="00C46A2D">
        <w:rPr>
          <w:rFonts w:ascii="Calibri" w:hAnsi="Calibri" w:cs="Calibri"/>
          <w:bCs/>
          <w:color w:val="000000"/>
          <w:sz w:val="23"/>
          <w:szCs w:val="23"/>
        </w:rPr>
        <w:t>Pela manhã visitaremos Cumbemayo, o circuito começa com uma parada no mirante Bellavista, o Santuário, uma aventura fascinante ao passarmos pelo Túnel, o Bosque de Pedra, onde observaremos diferentes formas de animais e outros em rocha natural, A Pedra do Sacrifício, pinturas rupestres, o canal e o aqueduto Pré-Inca. À tarde, traslado ao aeroporto para embarque em voo com destino a Lima.</w:t>
      </w:r>
    </w:p>
    <w:p w14:paraId="60F09E69" w14:textId="77777777" w:rsidR="008B51D4" w:rsidRPr="00F77EFA" w:rsidRDefault="00935547" w:rsidP="008B51D4">
      <w:pPr>
        <w:ind w:left="284" w:right="340"/>
        <w:jc w:val="both"/>
        <w:rPr>
          <w:rFonts w:ascii="Calibri" w:hAnsi="Calibri" w:cs="Calibri"/>
          <w:bCs/>
          <w:color w:val="000000"/>
          <w:sz w:val="23"/>
          <w:szCs w:val="23"/>
        </w:rPr>
      </w:pPr>
      <w:r w:rsidRPr="00C46A2D">
        <w:rPr>
          <w:rFonts w:ascii="Calibri" w:hAnsi="Calibri" w:cs="Calibri"/>
          <w:bCs/>
          <w:color w:val="000000"/>
          <w:sz w:val="23"/>
          <w:szCs w:val="23"/>
        </w:rPr>
        <w:t xml:space="preserve">• Alimentação Inclusa: Café da Manhã. </w:t>
      </w:r>
      <w:r w:rsidR="008B51D4" w:rsidRPr="00F77EFA">
        <w:rPr>
          <w:rFonts w:ascii="Calibri" w:hAnsi="Calibri" w:cs="Calibri"/>
          <w:bCs/>
          <w:color w:val="000000"/>
          <w:sz w:val="23"/>
          <w:szCs w:val="23"/>
        </w:rPr>
        <w:t>Fim de nossos serviços!</w:t>
      </w:r>
    </w:p>
    <w:p w14:paraId="09F9FF49" w14:textId="77777777" w:rsidR="00242DA6" w:rsidRPr="00C627EF" w:rsidRDefault="00242DA6" w:rsidP="00B87F8D">
      <w:pPr>
        <w:rPr>
          <w:rFonts w:ascii="Calibri" w:hAnsi="Calibri" w:cs="Calibri"/>
          <w:b/>
          <w:bCs/>
          <w:color w:val="0E5CA0"/>
          <w:sz w:val="22"/>
          <w:szCs w:val="22"/>
        </w:rPr>
      </w:pPr>
      <w:bookmarkStart w:id="0" w:name="_Hlk158717412"/>
    </w:p>
    <w:p w14:paraId="56C33E87" w14:textId="77777777" w:rsidR="008B51D4" w:rsidRPr="00F77EFA" w:rsidRDefault="008B51D4" w:rsidP="008B51D4">
      <w:pPr>
        <w:ind w:left="-284" w:right="-142"/>
        <w:jc w:val="center"/>
        <w:rPr>
          <w:rFonts w:ascii="Calibri" w:hAnsi="Calibri" w:cs="Calibri"/>
          <w:b/>
          <w:color w:val="000000"/>
        </w:rPr>
      </w:pPr>
      <w:r w:rsidRPr="00F77EFA">
        <w:rPr>
          <w:rFonts w:ascii="Calibri" w:hAnsi="Calibri" w:cs="Calibri"/>
          <w:b/>
          <w:color w:val="000000"/>
        </w:rPr>
        <w:t xml:space="preserve">Preço e condições de pagamento (em dólar e por pessoa, promocional até </w:t>
      </w:r>
      <w:r w:rsidR="00E964C4">
        <w:rPr>
          <w:rFonts w:ascii="Calibri" w:hAnsi="Calibri" w:cs="Calibri"/>
          <w:b/>
          <w:color w:val="000000"/>
        </w:rPr>
        <w:t>01</w:t>
      </w:r>
      <w:r w:rsidRPr="00F77EFA">
        <w:rPr>
          <w:rFonts w:ascii="Calibri" w:hAnsi="Calibri" w:cs="Calibri"/>
          <w:b/>
          <w:color w:val="000000"/>
        </w:rPr>
        <w:t>.0</w:t>
      </w:r>
      <w:r w:rsidR="00935547" w:rsidRPr="00F77EFA">
        <w:rPr>
          <w:rFonts w:ascii="Calibri" w:hAnsi="Calibri" w:cs="Calibri"/>
          <w:b/>
          <w:color w:val="000000"/>
        </w:rPr>
        <w:t>4</w:t>
      </w:r>
      <w:r w:rsidRPr="00F77EFA">
        <w:rPr>
          <w:rFonts w:ascii="Calibri" w:hAnsi="Calibri" w:cs="Calibri"/>
          <w:b/>
          <w:color w:val="000000"/>
        </w:rPr>
        <w:t>.</w:t>
      </w:r>
      <w:r w:rsidR="00935547" w:rsidRPr="00F77EFA">
        <w:rPr>
          <w:rFonts w:ascii="Calibri" w:hAnsi="Calibri" w:cs="Calibri"/>
          <w:b/>
          <w:color w:val="000000"/>
        </w:rPr>
        <w:t>24</w:t>
      </w:r>
      <w:r w:rsidRPr="00F77EFA">
        <w:rPr>
          <w:rFonts w:ascii="Calibri" w:hAnsi="Calibri" w:cs="Calibri"/>
          <w:b/>
          <w:color w:val="000000"/>
        </w:rPr>
        <w:t>):</w:t>
      </w: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ayout w:type="fixed"/>
        <w:tblCellMar>
          <w:left w:w="70" w:type="dxa"/>
          <w:right w:w="70" w:type="dxa"/>
        </w:tblCellMar>
        <w:tblLook w:val="04A0" w:firstRow="1" w:lastRow="0" w:firstColumn="1" w:lastColumn="0" w:noHBand="0" w:noVBand="1"/>
      </w:tblPr>
      <w:tblGrid>
        <w:gridCol w:w="2127"/>
        <w:gridCol w:w="1559"/>
        <w:gridCol w:w="1701"/>
        <w:gridCol w:w="1559"/>
      </w:tblGrid>
      <w:tr w:rsidR="008B51D4" w:rsidRPr="00F77EFA" w14:paraId="23766AA7" w14:textId="77777777" w:rsidTr="00E55C00">
        <w:trPr>
          <w:cantSplit/>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1B42A4ED" w14:textId="77777777" w:rsidR="008B51D4" w:rsidRPr="00F77EFA" w:rsidRDefault="008B51D4" w:rsidP="00935547">
            <w:pPr>
              <w:snapToGrid w:val="0"/>
              <w:ind w:left="-142" w:right="-142"/>
              <w:jc w:val="center"/>
              <w:rPr>
                <w:rFonts w:ascii="Calibri" w:hAnsi="Calibri" w:cs="Calibri"/>
                <w:b/>
                <w:color w:val="000000"/>
              </w:rPr>
            </w:pPr>
            <w:r w:rsidRPr="00F77EFA">
              <w:rPr>
                <w:rFonts w:ascii="Calibri" w:hAnsi="Calibri" w:cs="Calibri"/>
                <w:b/>
                <w:color w:val="000000"/>
              </w:rPr>
              <w:t>Condições</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6BDD071" w14:textId="77777777" w:rsidR="008B51D4" w:rsidRPr="00F77EFA" w:rsidRDefault="008B51D4" w:rsidP="00935547">
            <w:pPr>
              <w:snapToGrid w:val="0"/>
              <w:ind w:left="-142" w:right="-142"/>
              <w:jc w:val="center"/>
              <w:rPr>
                <w:rFonts w:ascii="Calibri" w:hAnsi="Calibri" w:cs="Calibri"/>
                <w:b/>
                <w:color w:val="000000"/>
              </w:rPr>
            </w:pPr>
            <w:r w:rsidRPr="00F77EFA">
              <w:rPr>
                <w:rFonts w:ascii="Calibri" w:hAnsi="Calibri" w:cs="Calibri"/>
                <w:b/>
                <w:color w:val="000000"/>
              </w:rPr>
              <w:t xml:space="preserve">Apto </w:t>
            </w:r>
            <w:r w:rsidR="00E964C4">
              <w:rPr>
                <w:rFonts w:ascii="Calibri" w:hAnsi="Calibri" w:cs="Calibri"/>
                <w:b/>
                <w:color w:val="000000"/>
              </w:rPr>
              <w:t>Single</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AF26FAC" w14:textId="77777777" w:rsidR="008B51D4" w:rsidRPr="00F77EFA" w:rsidRDefault="008B51D4" w:rsidP="00935547">
            <w:pPr>
              <w:snapToGrid w:val="0"/>
              <w:ind w:left="-142" w:right="-142"/>
              <w:jc w:val="center"/>
              <w:rPr>
                <w:rFonts w:ascii="Calibri" w:hAnsi="Calibri" w:cs="Calibri"/>
                <w:b/>
                <w:color w:val="000000"/>
              </w:rPr>
            </w:pPr>
            <w:r w:rsidRPr="00F77EFA">
              <w:rPr>
                <w:rFonts w:ascii="Calibri" w:hAnsi="Calibri" w:cs="Calibri"/>
                <w:b/>
                <w:color w:val="000000"/>
              </w:rPr>
              <w:t>Apto Duplo</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1B2CD2F" w14:textId="77777777" w:rsidR="008B51D4" w:rsidRPr="00F77EFA" w:rsidRDefault="008B51D4" w:rsidP="00935547">
            <w:pPr>
              <w:snapToGrid w:val="0"/>
              <w:ind w:left="-142" w:right="-142"/>
              <w:jc w:val="center"/>
              <w:rPr>
                <w:rFonts w:ascii="Calibri" w:hAnsi="Calibri" w:cs="Calibri"/>
                <w:b/>
                <w:color w:val="000000"/>
              </w:rPr>
            </w:pPr>
            <w:r w:rsidRPr="00F77EFA">
              <w:rPr>
                <w:rFonts w:ascii="Calibri" w:hAnsi="Calibri" w:cs="Calibri"/>
                <w:b/>
                <w:color w:val="000000"/>
              </w:rPr>
              <w:t xml:space="preserve">Apto </w:t>
            </w:r>
            <w:r w:rsidR="00E964C4">
              <w:rPr>
                <w:rFonts w:ascii="Calibri" w:hAnsi="Calibri" w:cs="Calibri"/>
                <w:b/>
                <w:color w:val="000000"/>
              </w:rPr>
              <w:t>Triplo</w:t>
            </w:r>
          </w:p>
        </w:tc>
      </w:tr>
      <w:tr w:rsidR="008B51D4" w:rsidRPr="00F77EFA" w14:paraId="71E2EC79" w14:textId="77777777" w:rsidTr="00935547">
        <w:trPr>
          <w:cantSplit/>
          <w:trHeight w:val="168"/>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10E655B3" w14:textId="77777777" w:rsidR="008B51D4" w:rsidRPr="00F77EFA" w:rsidRDefault="008B51D4" w:rsidP="00935547">
            <w:pPr>
              <w:snapToGrid w:val="0"/>
              <w:ind w:left="-142" w:right="-142"/>
              <w:jc w:val="center"/>
              <w:rPr>
                <w:rFonts w:ascii="Calibri" w:hAnsi="Calibri" w:cs="Calibri"/>
                <w:b/>
                <w:color w:val="000000"/>
              </w:rPr>
            </w:pPr>
            <w:r w:rsidRPr="00F77EFA">
              <w:rPr>
                <w:rFonts w:ascii="Calibri" w:hAnsi="Calibri" w:cs="Calibri"/>
                <w:b/>
                <w:color w:val="000000"/>
              </w:rPr>
              <w:t>À Vist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725D03" w14:textId="77777777" w:rsidR="008B51D4" w:rsidRPr="00F77EFA" w:rsidRDefault="00E964C4" w:rsidP="00935547">
            <w:pPr>
              <w:snapToGrid w:val="0"/>
              <w:ind w:left="-142" w:right="-142"/>
              <w:jc w:val="center"/>
              <w:rPr>
                <w:rFonts w:ascii="Calibri" w:hAnsi="Calibri" w:cs="Calibri"/>
                <w:color w:val="000000"/>
              </w:rPr>
            </w:pPr>
            <w:r>
              <w:rPr>
                <w:rFonts w:ascii="Calibri" w:hAnsi="Calibri" w:cs="Calibri"/>
                <w:color w:val="000000"/>
              </w:rPr>
              <w:t>3.</w:t>
            </w:r>
            <w:r w:rsidR="005E00A0">
              <w:rPr>
                <w:rFonts w:ascii="Calibri" w:hAnsi="Calibri" w:cs="Calibri"/>
                <w:color w:val="000000"/>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6723A5" w14:textId="77777777" w:rsidR="008B51D4" w:rsidRPr="00F77EFA" w:rsidRDefault="00E964C4" w:rsidP="00935547">
            <w:pPr>
              <w:snapToGrid w:val="0"/>
              <w:ind w:left="-142" w:right="-142"/>
              <w:jc w:val="center"/>
              <w:rPr>
                <w:rFonts w:ascii="Calibri" w:hAnsi="Calibri" w:cs="Calibri"/>
                <w:color w:val="000000"/>
              </w:rPr>
            </w:pPr>
            <w:r>
              <w:rPr>
                <w:rFonts w:ascii="Calibri" w:hAnsi="Calibri" w:cs="Calibri"/>
                <w:color w:val="000000"/>
              </w:rPr>
              <w:t>2.9</w:t>
            </w:r>
            <w:r w:rsidR="005E00A0">
              <w:rPr>
                <w:rFonts w:ascii="Calibri" w:hAnsi="Calibri" w:cs="Calibri"/>
                <w:color w:val="000000"/>
              </w:rPr>
              <w:t>4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CF259E" w14:textId="77777777" w:rsidR="008B51D4" w:rsidRPr="00F77EFA" w:rsidRDefault="00E964C4" w:rsidP="00935547">
            <w:pPr>
              <w:snapToGrid w:val="0"/>
              <w:ind w:left="-142" w:right="-142"/>
              <w:jc w:val="center"/>
              <w:rPr>
                <w:rFonts w:ascii="Calibri" w:hAnsi="Calibri" w:cs="Calibri"/>
                <w:color w:val="000000"/>
              </w:rPr>
            </w:pPr>
            <w:r>
              <w:rPr>
                <w:rFonts w:ascii="Calibri" w:hAnsi="Calibri" w:cs="Calibri"/>
                <w:color w:val="000000"/>
              </w:rPr>
              <w:t>2.8</w:t>
            </w:r>
            <w:r w:rsidR="005E00A0">
              <w:rPr>
                <w:rFonts w:ascii="Calibri" w:hAnsi="Calibri" w:cs="Calibri"/>
                <w:color w:val="000000"/>
              </w:rPr>
              <w:t>70</w:t>
            </w:r>
          </w:p>
        </w:tc>
      </w:tr>
      <w:tr w:rsidR="008B51D4" w:rsidRPr="00F77EFA" w14:paraId="4DD3D95E" w14:textId="77777777" w:rsidTr="00E55C00">
        <w:trPr>
          <w:cantSplit/>
          <w:trHeight w:val="226"/>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2996C223" w14:textId="77777777" w:rsidR="008B51D4" w:rsidRPr="00F77EFA" w:rsidRDefault="008B51D4" w:rsidP="00935547">
            <w:pPr>
              <w:snapToGrid w:val="0"/>
              <w:ind w:left="-142" w:right="-142"/>
              <w:jc w:val="center"/>
              <w:rPr>
                <w:rFonts w:ascii="Calibri" w:hAnsi="Calibri" w:cs="Calibri"/>
                <w:b/>
                <w:color w:val="000000"/>
              </w:rPr>
            </w:pPr>
            <w:r w:rsidRPr="00F77EFA">
              <w:rPr>
                <w:rFonts w:ascii="Calibri" w:hAnsi="Calibri" w:cs="Calibri"/>
                <w:b/>
                <w:color w:val="000000"/>
              </w:rPr>
              <w:t xml:space="preserve">1 + </w:t>
            </w:r>
            <w:r w:rsidR="00E964C4">
              <w:rPr>
                <w:rFonts w:ascii="Calibri" w:hAnsi="Calibri" w:cs="Calibri"/>
                <w:b/>
                <w:color w:val="000000"/>
              </w:rPr>
              <w:t>9</w:t>
            </w:r>
            <w:r w:rsidRPr="00F77EFA">
              <w:rPr>
                <w:rFonts w:ascii="Calibri" w:hAnsi="Calibri" w:cs="Calibri"/>
                <w:b/>
                <w:color w:val="000000"/>
              </w:rPr>
              <w:t xml:space="preserve"> Vez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A28D03" w14:textId="77777777" w:rsidR="008B51D4" w:rsidRPr="00F77EFA" w:rsidRDefault="00E964C4" w:rsidP="00935547">
            <w:pPr>
              <w:snapToGrid w:val="0"/>
              <w:ind w:left="-142" w:right="-142"/>
              <w:jc w:val="center"/>
              <w:rPr>
                <w:rFonts w:ascii="Calibri" w:hAnsi="Calibri" w:cs="Calibri"/>
                <w:color w:val="000000"/>
              </w:rPr>
            </w:pPr>
            <w:r>
              <w:rPr>
                <w:rFonts w:ascii="Calibri" w:hAnsi="Calibri" w:cs="Calibri"/>
                <w:color w:val="000000"/>
              </w:rPr>
              <w:t>33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086CD4" w14:textId="77777777" w:rsidR="008B51D4" w:rsidRPr="00F77EFA" w:rsidRDefault="005E00A0" w:rsidP="00935547">
            <w:pPr>
              <w:snapToGrid w:val="0"/>
              <w:ind w:left="-142" w:right="-142"/>
              <w:jc w:val="center"/>
              <w:rPr>
                <w:rFonts w:ascii="Calibri" w:hAnsi="Calibri" w:cs="Calibri"/>
                <w:color w:val="000000"/>
              </w:rPr>
            </w:pPr>
            <w:r>
              <w:rPr>
                <w:rFonts w:ascii="Calibri" w:hAnsi="Calibri" w:cs="Calibri"/>
                <w:color w:val="000000"/>
              </w:rPr>
              <w:t>29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843D875" w14:textId="77777777" w:rsidR="008B51D4" w:rsidRPr="00F77EFA" w:rsidRDefault="005E00A0" w:rsidP="00935547">
            <w:pPr>
              <w:snapToGrid w:val="0"/>
              <w:ind w:left="-142" w:right="-142"/>
              <w:jc w:val="center"/>
              <w:rPr>
                <w:rFonts w:ascii="Calibri" w:hAnsi="Calibri" w:cs="Calibri"/>
                <w:color w:val="000000"/>
              </w:rPr>
            </w:pPr>
            <w:r>
              <w:rPr>
                <w:rFonts w:ascii="Calibri" w:hAnsi="Calibri" w:cs="Calibri"/>
                <w:color w:val="000000"/>
              </w:rPr>
              <w:t>287</w:t>
            </w:r>
          </w:p>
        </w:tc>
      </w:tr>
      <w:tr w:rsidR="008B51D4" w:rsidRPr="00F77EFA" w14:paraId="117452B1" w14:textId="77777777" w:rsidTr="00E55C00">
        <w:trPr>
          <w:cantSplit/>
          <w:trHeight w:val="226"/>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5346D552" w14:textId="77777777" w:rsidR="008B51D4" w:rsidRPr="00F77EFA" w:rsidRDefault="008B51D4" w:rsidP="00935547">
            <w:pPr>
              <w:snapToGrid w:val="0"/>
              <w:ind w:left="-142" w:right="-142"/>
              <w:jc w:val="center"/>
              <w:rPr>
                <w:rFonts w:ascii="Calibri" w:hAnsi="Calibri" w:cs="Calibri"/>
                <w:b/>
                <w:color w:val="000000"/>
              </w:rPr>
            </w:pPr>
            <w:r w:rsidRPr="00F77EFA">
              <w:rPr>
                <w:rFonts w:ascii="Calibri" w:hAnsi="Calibri" w:cs="Calibri"/>
                <w:b/>
                <w:color w:val="000000"/>
              </w:rPr>
              <w:t xml:space="preserve">Taxas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F729363" w14:textId="77777777" w:rsidR="008B51D4" w:rsidRPr="00F77EFA" w:rsidRDefault="00E964C4" w:rsidP="00935547">
            <w:pPr>
              <w:snapToGrid w:val="0"/>
              <w:ind w:left="-142" w:right="-142"/>
              <w:jc w:val="center"/>
              <w:rPr>
                <w:rFonts w:ascii="Calibri" w:hAnsi="Calibri" w:cs="Calibri"/>
                <w:b/>
                <w:color w:val="000000"/>
              </w:rPr>
            </w:pPr>
            <w:r>
              <w:rPr>
                <w:rFonts w:ascii="Calibri" w:hAnsi="Calibri" w:cs="Calibri"/>
                <w:b/>
                <w:color w:val="000000"/>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8D2CAF" w14:textId="77777777" w:rsidR="008B51D4" w:rsidRPr="00F77EFA" w:rsidRDefault="00E964C4" w:rsidP="00935547">
            <w:pPr>
              <w:snapToGrid w:val="0"/>
              <w:ind w:left="-142" w:right="-142"/>
              <w:jc w:val="center"/>
              <w:rPr>
                <w:rFonts w:ascii="Calibri" w:hAnsi="Calibri" w:cs="Calibri"/>
                <w:b/>
                <w:color w:val="000000"/>
              </w:rPr>
            </w:pPr>
            <w:r>
              <w:rPr>
                <w:rFonts w:ascii="Calibri" w:hAnsi="Calibri" w:cs="Calibri"/>
                <w:b/>
                <w:color w:val="000000"/>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F808BF" w14:textId="77777777" w:rsidR="008B51D4" w:rsidRPr="00F77EFA" w:rsidRDefault="00E964C4" w:rsidP="00935547">
            <w:pPr>
              <w:snapToGrid w:val="0"/>
              <w:ind w:left="-142" w:right="-142"/>
              <w:jc w:val="center"/>
              <w:rPr>
                <w:rFonts w:ascii="Calibri" w:hAnsi="Calibri" w:cs="Calibri"/>
                <w:b/>
                <w:color w:val="000000"/>
              </w:rPr>
            </w:pPr>
            <w:r>
              <w:rPr>
                <w:rFonts w:ascii="Calibri" w:hAnsi="Calibri" w:cs="Calibri"/>
                <w:b/>
                <w:color w:val="000000"/>
              </w:rPr>
              <w:t>120</w:t>
            </w:r>
          </w:p>
        </w:tc>
      </w:tr>
    </w:tbl>
    <w:p w14:paraId="369518D5" w14:textId="77777777" w:rsidR="008B51D4" w:rsidRPr="00F77EFA" w:rsidRDefault="008B51D4" w:rsidP="008B51D4">
      <w:pPr>
        <w:ind w:left="-142" w:right="-142"/>
        <w:jc w:val="center"/>
        <w:rPr>
          <w:rFonts w:ascii="Calibri" w:hAnsi="Calibri" w:cs="Calibri"/>
          <w:b/>
          <w:i/>
        </w:rPr>
      </w:pPr>
      <w:r w:rsidRPr="00F77EFA">
        <w:rPr>
          <w:rFonts w:ascii="Calibri" w:hAnsi="Calibri" w:cs="Calibri"/>
          <w:b/>
          <w:i/>
        </w:rPr>
        <w:t>Data da tabela: 19.02.2024</w:t>
      </w:r>
    </w:p>
    <w:bookmarkEnd w:id="0"/>
    <w:p w14:paraId="10E676A1" w14:textId="77777777" w:rsidR="00421CEC" w:rsidRPr="00C46A2D" w:rsidRDefault="00560971" w:rsidP="00C627EF">
      <w:pPr>
        <w:ind w:left="-142" w:right="-284" w:firstLine="426"/>
        <w:rPr>
          <w:rFonts w:ascii="Calibri" w:hAnsi="Calibri" w:cs="Calibri"/>
          <w:color w:val="1F3864"/>
          <w:sz w:val="22"/>
          <w:szCs w:val="22"/>
        </w:rPr>
      </w:pPr>
      <w:r w:rsidRPr="00C46A2D">
        <w:rPr>
          <w:rFonts w:ascii="Calibri" w:hAnsi="Calibri" w:cs="Calibri"/>
          <w:b/>
          <w:color w:val="1F3864"/>
          <w:sz w:val="22"/>
          <w:szCs w:val="22"/>
        </w:rPr>
        <w:t>Hotéis previstos</w:t>
      </w:r>
      <w:r w:rsidR="00E25F22" w:rsidRPr="00C46A2D">
        <w:rPr>
          <w:rFonts w:ascii="Calibri" w:hAnsi="Calibri" w:cs="Calibri"/>
          <w:b/>
          <w:color w:val="1F3864"/>
          <w:sz w:val="22"/>
          <w:szCs w:val="22"/>
        </w:rPr>
        <w:t xml:space="preserve"> (ou similares)</w:t>
      </w:r>
      <w:r w:rsidRPr="00C46A2D">
        <w:rPr>
          <w:rFonts w:ascii="Calibri" w:hAnsi="Calibri" w:cs="Calibri"/>
          <w:b/>
          <w:color w:val="1F3864"/>
          <w:sz w:val="22"/>
          <w:szCs w:val="22"/>
        </w:rPr>
        <w:t xml:space="preserve">: </w:t>
      </w:r>
    </w:p>
    <w:p w14:paraId="7461AA65" w14:textId="77777777" w:rsidR="002100E0" w:rsidRPr="002100E0" w:rsidRDefault="002100E0" w:rsidP="002100E0">
      <w:pPr>
        <w:pStyle w:val="TableParagraph"/>
        <w:spacing w:line="216" w:lineRule="auto"/>
        <w:ind w:left="284" w:right="104"/>
        <w:cnfStyle w:val="000001100000" w:firstRow="0" w:lastRow="0" w:firstColumn="0" w:lastColumn="0" w:oddVBand="0" w:evenVBand="1" w:oddHBand="1" w:evenHBand="0" w:firstRowFirstColumn="0" w:firstRowLastColumn="0" w:lastRowFirstColumn="0" w:lastRowLastColumn="0"/>
        <w:rPr>
          <w:rFonts w:ascii="Calibri" w:hAnsi="Calibri" w:cs="Calibri"/>
          <w:lang w:val="pt-BR"/>
        </w:rPr>
      </w:pPr>
      <w:r w:rsidRPr="002100E0">
        <w:rPr>
          <w:rFonts w:ascii="Calibri" w:hAnsi="Calibri" w:cs="Calibri"/>
          <w:lang w:val="pt-BR"/>
        </w:rPr>
        <w:t xml:space="preserve">Lima: </w:t>
      </w:r>
      <w:r w:rsidR="00E964C4">
        <w:rPr>
          <w:rFonts w:ascii="Calibri" w:hAnsi="Calibri" w:cs="Calibri"/>
          <w:lang w:val="pt-BR"/>
        </w:rPr>
        <w:t>Mariel</w:t>
      </w:r>
      <w:r>
        <w:rPr>
          <w:rFonts w:ascii="Calibri" w:hAnsi="Calibri" w:cs="Calibri"/>
          <w:lang w:val="pt-BR"/>
        </w:rPr>
        <w:t xml:space="preserve"> - </w:t>
      </w:r>
      <w:r w:rsidRPr="002100E0">
        <w:rPr>
          <w:rFonts w:ascii="Calibri" w:hAnsi="Calibri" w:cs="Calibri"/>
          <w:lang w:val="pt-BR"/>
        </w:rPr>
        <w:t>Nazca: Majoro</w:t>
      </w:r>
      <w:r>
        <w:rPr>
          <w:rFonts w:ascii="Calibri" w:hAnsi="Calibri" w:cs="Calibri"/>
          <w:lang w:val="pt-BR"/>
        </w:rPr>
        <w:t xml:space="preserve"> - </w:t>
      </w:r>
      <w:r w:rsidRPr="002100E0">
        <w:rPr>
          <w:rFonts w:ascii="Calibri" w:hAnsi="Calibri" w:cs="Calibri"/>
          <w:lang w:val="pt-BR"/>
        </w:rPr>
        <w:t>Ica: Mossone</w:t>
      </w:r>
      <w:r>
        <w:rPr>
          <w:rFonts w:ascii="Calibri" w:hAnsi="Calibri" w:cs="Calibri"/>
          <w:lang w:val="pt-BR"/>
        </w:rPr>
        <w:t xml:space="preserve"> - </w:t>
      </w:r>
      <w:r w:rsidRPr="002100E0">
        <w:rPr>
          <w:rFonts w:ascii="Calibri" w:hAnsi="Calibri" w:cs="Calibri"/>
          <w:lang w:val="pt-BR"/>
        </w:rPr>
        <w:t>Paracas: Emancipador</w:t>
      </w:r>
      <w:r>
        <w:rPr>
          <w:rFonts w:ascii="Calibri" w:hAnsi="Calibri" w:cs="Calibri"/>
          <w:lang w:val="pt-BR"/>
        </w:rPr>
        <w:t xml:space="preserve"> - </w:t>
      </w:r>
      <w:r w:rsidRPr="002100E0">
        <w:rPr>
          <w:rFonts w:ascii="Calibri" w:hAnsi="Calibri" w:cs="Calibri"/>
          <w:lang w:val="pt-BR"/>
        </w:rPr>
        <w:t>Trujillo: Costa del Sol Wyndham</w:t>
      </w:r>
      <w:r>
        <w:rPr>
          <w:rFonts w:ascii="Calibri" w:hAnsi="Calibri" w:cs="Calibri"/>
          <w:lang w:val="pt-BR"/>
        </w:rPr>
        <w:t xml:space="preserve"> - </w:t>
      </w:r>
      <w:r w:rsidRPr="002100E0">
        <w:rPr>
          <w:rFonts w:ascii="Calibri" w:hAnsi="Calibri" w:cs="Calibri"/>
          <w:lang w:val="pt-BR"/>
        </w:rPr>
        <w:t>Chiclayo:  Costa del Sol Wyndham</w:t>
      </w:r>
      <w:r>
        <w:rPr>
          <w:rFonts w:ascii="Calibri" w:hAnsi="Calibri" w:cs="Calibri"/>
          <w:lang w:val="pt-BR"/>
        </w:rPr>
        <w:t xml:space="preserve"> - </w:t>
      </w:r>
      <w:r w:rsidRPr="002100E0">
        <w:rPr>
          <w:rFonts w:ascii="Calibri" w:hAnsi="Calibri" w:cs="Calibri"/>
          <w:lang w:val="pt-BR"/>
        </w:rPr>
        <w:t>Cajamarca:  Costa del Sol Wyndham</w:t>
      </w:r>
    </w:p>
    <w:p w14:paraId="61D2CF76" w14:textId="77777777" w:rsidR="00C627EF" w:rsidRPr="00074EE9" w:rsidRDefault="00C627EF" w:rsidP="00C627EF">
      <w:pPr>
        <w:ind w:left="-142" w:right="-142" w:firstLine="426"/>
        <w:jc w:val="both"/>
        <w:rPr>
          <w:rFonts w:ascii="Calibri" w:hAnsi="Calibri" w:cs="Calibri"/>
          <w:b/>
          <w:color w:val="003300"/>
          <w:sz w:val="22"/>
          <w:szCs w:val="22"/>
        </w:rPr>
      </w:pPr>
    </w:p>
    <w:p w14:paraId="6F6DDBEC" w14:textId="77777777" w:rsidR="009C622B" w:rsidRPr="00C46A2D" w:rsidRDefault="009C622B" w:rsidP="00F01C92">
      <w:pPr>
        <w:ind w:left="284" w:right="-142"/>
        <w:jc w:val="both"/>
        <w:rPr>
          <w:rFonts w:ascii="Calibri" w:hAnsi="Calibri" w:cs="Calibri"/>
          <w:b/>
          <w:color w:val="1F3864"/>
          <w:sz w:val="22"/>
          <w:szCs w:val="22"/>
        </w:rPr>
      </w:pPr>
      <w:r w:rsidRPr="00C46A2D">
        <w:rPr>
          <w:rFonts w:ascii="Calibri" w:hAnsi="Calibri" w:cs="Calibri"/>
          <w:b/>
          <w:color w:val="1F3864"/>
          <w:sz w:val="22"/>
          <w:szCs w:val="22"/>
        </w:rPr>
        <w:t>Voos:</w:t>
      </w:r>
    </w:p>
    <w:p w14:paraId="649AE8D0" w14:textId="77777777" w:rsidR="00C606DA" w:rsidRPr="00C606DA" w:rsidRDefault="00C606DA" w:rsidP="00C606DA">
      <w:pPr>
        <w:ind w:firstLine="284"/>
        <w:rPr>
          <w:snapToGrid/>
          <w:sz w:val="22"/>
          <w:szCs w:val="22"/>
          <w:lang w:val="it-IT"/>
        </w:rPr>
      </w:pPr>
      <w:r w:rsidRPr="00C606DA">
        <w:rPr>
          <w:color w:val="000000"/>
          <w:sz w:val="22"/>
          <w:szCs w:val="22"/>
          <w:lang w:val="it-IT"/>
        </w:rPr>
        <w:t>LA2423</w:t>
      </w:r>
      <w:r>
        <w:rPr>
          <w:color w:val="000000"/>
          <w:sz w:val="22"/>
          <w:szCs w:val="22"/>
          <w:lang w:val="it-IT"/>
        </w:rPr>
        <w:tab/>
      </w:r>
      <w:r w:rsidRPr="00C606DA">
        <w:rPr>
          <w:color w:val="000000"/>
          <w:sz w:val="22"/>
          <w:szCs w:val="22"/>
          <w:lang w:val="it-IT"/>
        </w:rPr>
        <w:t xml:space="preserve">09NOV </w:t>
      </w:r>
      <w:r w:rsidRPr="00C606DA">
        <w:rPr>
          <w:color w:val="000000"/>
          <w:sz w:val="22"/>
          <w:szCs w:val="22"/>
          <w:lang w:val="it-IT"/>
        </w:rPr>
        <w:tab/>
        <w:t xml:space="preserve">POALIM </w:t>
      </w:r>
      <w:r w:rsidRPr="00C606DA">
        <w:rPr>
          <w:color w:val="000000"/>
          <w:sz w:val="22"/>
          <w:szCs w:val="22"/>
          <w:lang w:val="it-IT"/>
        </w:rPr>
        <w:tab/>
        <w:t>0720 1035</w:t>
      </w:r>
    </w:p>
    <w:p w14:paraId="25E26BF9" w14:textId="77777777" w:rsidR="00C606DA" w:rsidRPr="00C606DA" w:rsidRDefault="00C606DA" w:rsidP="00C606DA">
      <w:pPr>
        <w:ind w:firstLine="284"/>
        <w:rPr>
          <w:sz w:val="22"/>
          <w:szCs w:val="22"/>
          <w:lang w:val="it-IT"/>
        </w:rPr>
      </w:pPr>
      <w:r w:rsidRPr="00C606DA">
        <w:rPr>
          <w:color w:val="000000"/>
          <w:sz w:val="22"/>
          <w:szCs w:val="22"/>
          <w:lang w:val="it-IT"/>
        </w:rPr>
        <w:t xml:space="preserve">LA2131 </w:t>
      </w:r>
      <w:r>
        <w:rPr>
          <w:color w:val="000000"/>
          <w:sz w:val="22"/>
          <w:szCs w:val="22"/>
          <w:lang w:val="it-IT"/>
        </w:rPr>
        <w:tab/>
      </w:r>
      <w:r w:rsidRPr="00C606DA">
        <w:rPr>
          <w:color w:val="000000"/>
          <w:sz w:val="22"/>
          <w:szCs w:val="22"/>
          <w:lang w:val="it-IT"/>
        </w:rPr>
        <w:t xml:space="preserve">14NOV </w:t>
      </w:r>
      <w:r w:rsidRPr="00C606DA">
        <w:rPr>
          <w:color w:val="000000"/>
          <w:sz w:val="22"/>
          <w:szCs w:val="22"/>
          <w:lang w:val="it-IT"/>
        </w:rPr>
        <w:tab/>
        <w:t>LIMTRU</w:t>
      </w:r>
      <w:r w:rsidRPr="00C606DA">
        <w:rPr>
          <w:color w:val="000000"/>
          <w:sz w:val="22"/>
          <w:szCs w:val="22"/>
          <w:lang w:val="it-IT"/>
        </w:rPr>
        <w:tab/>
        <w:t>0430 0545</w:t>
      </w:r>
    </w:p>
    <w:p w14:paraId="7A550552" w14:textId="77777777" w:rsidR="00C606DA" w:rsidRPr="00C606DA" w:rsidRDefault="00C606DA" w:rsidP="00C606DA">
      <w:pPr>
        <w:ind w:firstLine="284"/>
        <w:rPr>
          <w:sz w:val="22"/>
          <w:szCs w:val="22"/>
          <w:lang w:val="it-IT"/>
        </w:rPr>
      </w:pPr>
      <w:r w:rsidRPr="00C606DA">
        <w:rPr>
          <w:color w:val="000000"/>
          <w:sz w:val="22"/>
          <w:szCs w:val="22"/>
          <w:lang w:val="it-IT"/>
        </w:rPr>
        <w:t xml:space="preserve">LA2298 </w:t>
      </w:r>
      <w:r>
        <w:rPr>
          <w:color w:val="000000"/>
          <w:sz w:val="22"/>
          <w:szCs w:val="22"/>
          <w:lang w:val="it-IT"/>
        </w:rPr>
        <w:tab/>
      </w:r>
      <w:r w:rsidRPr="00C606DA">
        <w:rPr>
          <w:color w:val="000000"/>
          <w:sz w:val="22"/>
          <w:szCs w:val="22"/>
          <w:lang w:val="it-IT"/>
        </w:rPr>
        <w:t xml:space="preserve">19NOV </w:t>
      </w:r>
      <w:r w:rsidRPr="00C606DA">
        <w:rPr>
          <w:color w:val="000000"/>
          <w:sz w:val="22"/>
          <w:szCs w:val="22"/>
          <w:lang w:val="it-IT"/>
        </w:rPr>
        <w:tab/>
        <w:t>CJALIM</w:t>
      </w:r>
      <w:r w:rsidRPr="00C606DA">
        <w:rPr>
          <w:color w:val="000000"/>
          <w:sz w:val="22"/>
          <w:szCs w:val="22"/>
          <w:lang w:val="it-IT"/>
        </w:rPr>
        <w:tab/>
        <w:t>1415 1520</w:t>
      </w:r>
    </w:p>
    <w:p w14:paraId="2ABA2123" w14:textId="77777777" w:rsidR="00C606DA" w:rsidRPr="00C606DA" w:rsidRDefault="00C606DA" w:rsidP="00C606DA">
      <w:pPr>
        <w:ind w:firstLine="284"/>
        <w:rPr>
          <w:sz w:val="22"/>
          <w:szCs w:val="22"/>
          <w:lang w:val="it-IT"/>
        </w:rPr>
      </w:pPr>
      <w:r w:rsidRPr="00C606DA">
        <w:rPr>
          <w:color w:val="000000"/>
          <w:sz w:val="22"/>
          <w:szCs w:val="22"/>
          <w:lang w:val="it-IT"/>
        </w:rPr>
        <w:t xml:space="preserve">LA2371 </w:t>
      </w:r>
      <w:r>
        <w:rPr>
          <w:color w:val="000000"/>
          <w:sz w:val="22"/>
          <w:szCs w:val="22"/>
          <w:lang w:val="it-IT"/>
        </w:rPr>
        <w:tab/>
      </w:r>
      <w:r w:rsidRPr="00C606DA">
        <w:rPr>
          <w:color w:val="000000"/>
          <w:sz w:val="22"/>
          <w:szCs w:val="22"/>
          <w:lang w:val="it-IT"/>
        </w:rPr>
        <w:t xml:space="preserve">19NOV </w:t>
      </w:r>
      <w:r w:rsidRPr="00C606DA">
        <w:rPr>
          <w:color w:val="000000"/>
          <w:sz w:val="22"/>
          <w:szCs w:val="22"/>
          <w:lang w:val="it-IT"/>
        </w:rPr>
        <w:tab/>
        <w:t>LIMSCL</w:t>
      </w:r>
      <w:r w:rsidRPr="00C606DA">
        <w:rPr>
          <w:color w:val="000000"/>
          <w:sz w:val="22"/>
          <w:szCs w:val="22"/>
          <w:lang w:val="it-IT"/>
        </w:rPr>
        <w:tab/>
        <w:t>2300 0430</w:t>
      </w:r>
    </w:p>
    <w:p w14:paraId="4196096A" w14:textId="77777777" w:rsidR="00C606DA" w:rsidRPr="00C606DA" w:rsidRDefault="00C606DA" w:rsidP="00C606DA">
      <w:pPr>
        <w:ind w:firstLine="284"/>
        <w:rPr>
          <w:sz w:val="22"/>
          <w:szCs w:val="22"/>
          <w:lang w:val="it-IT"/>
        </w:rPr>
      </w:pPr>
      <w:r w:rsidRPr="00C606DA">
        <w:rPr>
          <w:color w:val="000000"/>
          <w:sz w:val="22"/>
          <w:szCs w:val="22"/>
          <w:lang w:val="it-IT"/>
        </w:rPr>
        <w:t xml:space="preserve">LA 740 </w:t>
      </w:r>
      <w:r>
        <w:rPr>
          <w:color w:val="000000"/>
          <w:sz w:val="22"/>
          <w:szCs w:val="22"/>
          <w:lang w:val="it-IT"/>
        </w:rPr>
        <w:tab/>
      </w:r>
      <w:r w:rsidRPr="00C606DA">
        <w:rPr>
          <w:color w:val="000000"/>
          <w:sz w:val="22"/>
          <w:szCs w:val="22"/>
          <w:lang w:val="it-IT"/>
        </w:rPr>
        <w:t xml:space="preserve">20NOV </w:t>
      </w:r>
      <w:r w:rsidRPr="00C606DA">
        <w:rPr>
          <w:color w:val="000000"/>
          <w:sz w:val="22"/>
          <w:szCs w:val="22"/>
          <w:lang w:val="it-IT"/>
        </w:rPr>
        <w:tab/>
        <w:t>SCLPOA</w:t>
      </w:r>
      <w:r w:rsidRPr="00C606DA">
        <w:rPr>
          <w:color w:val="000000"/>
          <w:sz w:val="22"/>
          <w:szCs w:val="22"/>
          <w:lang w:val="it-IT"/>
        </w:rPr>
        <w:tab/>
        <w:t>1512 1805</w:t>
      </w:r>
    </w:p>
    <w:p w14:paraId="33F40F36" w14:textId="77777777" w:rsidR="009C622B" w:rsidRPr="00C606DA" w:rsidRDefault="009C622B" w:rsidP="00F01C92">
      <w:pPr>
        <w:ind w:left="284" w:right="-142"/>
        <w:jc w:val="both"/>
        <w:rPr>
          <w:rFonts w:ascii="Calibri" w:hAnsi="Calibri" w:cs="Calibri"/>
          <w:b/>
          <w:color w:val="1F3864"/>
          <w:sz w:val="22"/>
          <w:szCs w:val="22"/>
          <w:lang w:val="it-IT"/>
        </w:rPr>
      </w:pPr>
    </w:p>
    <w:p w14:paraId="34F84D14" w14:textId="77777777" w:rsidR="00560971" w:rsidRPr="0088257D" w:rsidRDefault="00560971" w:rsidP="00F01C92">
      <w:pPr>
        <w:ind w:left="284" w:right="-142"/>
        <w:jc w:val="both"/>
        <w:rPr>
          <w:rFonts w:ascii="Calibri" w:hAnsi="Calibri" w:cs="Calibri"/>
          <w:sz w:val="22"/>
          <w:szCs w:val="22"/>
        </w:rPr>
      </w:pPr>
      <w:r w:rsidRPr="0088257D">
        <w:rPr>
          <w:rFonts w:ascii="Calibri" w:hAnsi="Calibri" w:cs="Calibri"/>
          <w:b/>
          <w:color w:val="1F3864"/>
          <w:sz w:val="22"/>
          <w:szCs w:val="22"/>
        </w:rPr>
        <w:t>Estão incluídos no preço</w:t>
      </w:r>
      <w:r w:rsidRPr="0088257D">
        <w:rPr>
          <w:rFonts w:ascii="Calibri" w:hAnsi="Calibri" w:cs="Calibri"/>
          <w:color w:val="1F3864"/>
          <w:sz w:val="22"/>
          <w:szCs w:val="22"/>
        </w:rPr>
        <w:t>:</w:t>
      </w:r>
      <w:r w:rsidRPr="0088257D">
        <w:rPr>
          <w:rFonts w:ascii="Calibri" w:hAnsi="Calibri" w:cs="Calibri"/>
          <w:color w:val="0000FF"/>
          <w:sz w:val="22"/>
          <w:szCs w:val="22"/>
        </w:rPr>
        <w:t xml:space="preserve"> </w:t>
      </w:r>
      <w:r w:rsidRPr="0088257D">
        <w:rPr>
          <w:rFonts w:ascii="Calibri" w:hAnsi="Calibri" w:cs="Calibri"/>
          <w:color w:val="000000"/>
          <w:sz w:val="22"/>
          <w:szCs w:val="22"/>
        </w:rPr>
        <w:t>1) bilhetes aéreos entre POA/LIM</w:t>
      </w:r>
      <w:r w:rsidR="00CC18E8" w:rsidRPr="0088257D">
        <w:rPr>
          <w:rFonts w:ascii="Calibri" w:hAnsi="Calibri" w:cs="Calibri"/>
          <w:color w:val="000000"/>
          <w:sz w:val="22"/>
          <w:szCs w:val="22"/>
        </w:rPr>
        <w:t>/TRUJILLO – CAJAMARCA/LIMA</w:t>
      </w:r>
      <w:r w:rsidRPr="0088257D">
        <w:rPr>
          <w:rFonts w:ascii="Calibri" w:hAnsi="Calibri" w:cs="Calibri"/>
          <w:color w:val="000000"/>
          <w:sz w:val="22"/>
          <w:szCs w:val="22"/>
        </w:rPr>
        <w:t>/POA;</w:t>
      </w:r>
      <w:r w:rsidRPr="0088257D">
        <w:rPr>
          <w:rFonts w:ascii="Calibri" w:hAnsi="Calibri" w:cs="Calibri"/>
          <w:sz w:val="22"/>
          <w:szCs w:val="22"/>
        </w:rPr>
        <w:t xml:space="preserve"> 2) transporte em ônibus categoria turística na parte terrestre; 3) 10 diárias de hotel categoria turística com café da manhã; 4) Tours mencionados no roteiro sem valor das entradas</w:t>
      </w:r>
      <w:r w:rsidR="00E25F22" w:rsidRPr="0088257D">
        <w:rPr>
          <w:rFonts w:ascii="Calibri" w:hAnsi="Calibri" w:cs="Calibri"/>
          <w:sz w:val="22"/>
          <w:szCs w:val="22"/>
        </w:rPr>
        <w:t>,</w:t>
      </w:r>
      <w:r w:rsidRPr="0088257D">
        <w:rPr>
          <w:rFonts w:ascii="Calibri" w:hAnsi="Calibri" w:cs="Calibri"/>
          <w:sz w:val="22"/>
          <w:szCs w:val="22"/>
        </w:rPr>
        <w:t xml:space="preserve"> áreas de preservação, sítios arqueológicos e prédios e monumentos históricos</w:t>
      </w:r>
      <w:r w:rsidR="00E25F22" w:rsidRPr="0088257D">
        <w:rPr>
          <w:rFonts w:ascii="Calibri" w:hAnsi="Calibri" w:cs="Calibri"/>
          <w:sz w:val="22"/>
          <w:szCs w:val="22"/>
        </w:rPr>
        <w:t xml:space="preserve"> (prever em torno de US$ 82,00)</w:t>
      </w:r>
      <w:r w:rsidRPr="0088257D">
        <w:rPr>
          <w:rFonts w:ascii="Calibri" w:hAnsi="Calibri" w:cs="Calibri"/>
          <w:sz w:val="22"/>
          <w:szCs w:val="22"/>
        </w:rPr>
        <w:t>; 5) acompanhamento de guia local; 6) coordenador brasileiro a partir de 16 passageiros</w:t>
      </w:r>
      <w:r w:rsidR="00E25F22" w:rsidRPr="0088257D">
        <w:rPr>
          <w:rFonts w:ascii="Calibri" w:hAnsi="Calibri" w:cs="Calibri"/>
          <w:sz w:val="22"/>
          <w:szCs w:val="22"/>
        </w:rPr>
        <w:t>.</w:t>
      </w:r>
    </w:p>
    <w:p w14:paraId="34B1D687" w14:textId="77777777" w:rsidR="008C5A83" w:rsidRPr="0088257D" w:rsidRDefault="008C5A83" w:rsidP="00F01C92">
      <w:pPr>
        <w:ind w:left="-142" w:right="-142" w:firstLine="426"/>
        <w:jc w:val="both"/>
        <w:rPr>
          <w:rFonts w:ascii="Calibri" w:hAnsi="Calibri" w:cs="Calibri"/>
          <w:b/>
          <w:i/>
          <w:color w:val="003300"/>
          <w:sz w:val="22"/>
          <w:szCs w:val="22"/>
        </w:rPr>
      </w:pPr>
    </w:p>
    <w:p w14:paraId="257FBFDA" w14:textId="1B6479EE" w:rsidR="00560971" w:rsidRPr="0088257D" w:rsidRDefault="00074EE9" w:rsidP="00F01C92">
      <w:pPr>
        <w:ind w:left="284"/>
        <w:jc w:val="both"/>
        <w:rPr>
          <w:rFonts w:ascii="Calibri" w:hAnsi="Calibri" w:cs="Calibri"/>
          <w:sz w:val="22"/>
          <w:szCs w:val="22"/>
        </w:rPr>
      </w:pPr>
      <w:r w:rsidRPr="0088257D">
        <w:rPr>
          <w:rFonts w:ascii="Calibri" w:hAnsi="Calibri" w:cs="Calibri"/>
          <w:b/>
          <w:color w:val="1F3864"/>
          <w:sz w:val="22"/>
          <w:szCs w:val="22"/>
        </w:rPr>
        <w:t>Documentação:</w:t>
      </w:r>
      <w:r w:rsidRPr="0088257D">
        <w:rPr>
          <w:rFonts w:ascii="Calibri" w:hAnsi="Calibri" w:cs="Calibri"/>
          <w:sz w:val="22"/>
          <w:szCs w:val="22"/>
        </w:rPr>
        <w:t xml:space="preserve"> </w:t>
      </w:r>
      <w:r w:rsidR="00560971" w:rsidRPr="0088257D">
        <w:rPr>
          <w:rFonts w:ascii="Calibri" w:hAnsi="Calibri" w:cs="Calibri"/>
          <w:sz w:val="22"/>
          <w:szCs w:val="22"/>
        </w:rPr>
        <w:t xml:space="preserve">É indispensável que o passageiro (adulto ou menor) leve carteira de identidade civil (emitida até 10 anos) ou passaporte (mínimo de 06 meses de validade), ambos documentos em excelente estado de conservação. Menores de 18 anos sozinhos ou acompanhados de apenas </w:t>
      </w:r>
      <w:r w:rsidR="00615646" w:rsidRPr="0088257D">
        <w:rPr>
          <w:rFonts w:ascii="Calibri" w:hAnsi="Calibri" w:cs="Calibri"/>
          <w:sz w:val="22"/>
          <w:szCs w:val="22"/>
        </w:rPr>
        <w:t>um dos pais deverá</w:t>
      </w:r>
      <w:r w:rsidR="00560971" w:rsidRPr="0088257D">
        <w:rPr>
          <w:rFonts w:ascii="Calibri" w:hAnsi="Calibri" w:cs="Calibri"/>
          <w:sz w:val="22"/>
          <w:szCs w:val="22"/>
        </w:rPr>
        <w:t xml:space="preserve"> portar autorização do Juizado de Menore</w:t>
      </w:r>
      <w:r w:rsidR="0035139B" w:rsidRPr="0088257D">
        <w:rPr>
          <w:rFonts w:ascii="Calibri" w:hAnsi="Calibri" w:cs="Calibri"/>
          <w:noProof/>
          <w:sz w:val="22"/>
          <w:szCs w:val="22"/>
        </w:rPr>
        <w:drawing>
          <wp:anchor distT="0" distB="0" distL="114300" distR="114300" simplePos="0" relativeHeight="251653632" behindDoc="1" locked="0" layoutInCell="1" allowOverlap="1" wp14:anchorId="55BB85BC" wp14:editId="53A27B63">
            <wp:simplePos x="0" y="0"/>
            <wp:positionH relativeFrom="column">
              <wp:posOffset>457200</wp:posOffset>
            </wp:positionH>
            <wp:positionV relativeFrom="paragraph">
              <wp:posOffset>9315450</wp:posOffset>
            </wp:positionV>
            <wp:extent cx="6553200" cy="904875"/>
            <wp:effectExtent l="0" t="0" r="0" b="0"/>
            <wp:wrapNone/>
            <wp:docPr id="7" name="Imagem 2" descr="LOGO FOLHA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 FOLHAS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532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C4A84" w:rsidRPr="0088257D">
        <w:rPr>
          <w:rFonts w:ascii="Calibri" w:hAnsi="Calibri" w:cs="Calibri"/>
          <w:sz w:val="22"/>
          <w:szCs w:val="22"/>
        </w:rPr>
        <w:t>s.</w:t>
      </w:r>
    </w:p>
    <w:p w14:paraId="30EFDAA0" w14:textId="69F82E01" w:rsidR="00C627EF" w:rsidRPr="00074EE9" w:rsidRDefault="0035139B" w:rsidP="00F01C92">
      <w:pPr>
        <w:ind w:left="284"/>
        <w:jc w:val="both"/>
        <w:rPr>
          <w:rFonts w:ascii="Calibri" w:hAnsi="Calibri" w:cs="Calibri"/>
          <w:color w:val="000000"/>
          <w:sz w:val="22"/>
          <w:szCs w:val="22"/>
        </w:rPr>
      </w:pPr>
      <w:r w:rsidRPr="00074EE9">
        <w:rPr>
          <w:noProof/>
          <w:sz w:val="22"/>
          <w:szCs w:val="22"/>
        </w:rPr>
        <mc:AlternateContent>
          <mc:Choice Requires="wpg">
            <w:drawing>
              <wp:anchor distT="0" distB="0" distL="114300" distR="114300" simplePos="0" relativeHeight="251656704" behindDoc="0" locked="0" layoutInCell="1" allowOverlap="1" wp14:anchorId="16066CDE" wp14:editId="4868725D">
                <wp:simplePos x="0" y="0"/>
                <wp:positionH relativeFrom="column">
                  <wp:posOffset>800100</wp:posOffset>
                </wp:positionH>
                <wp:positionV relativeFrom="paragraph">
                  <wp:posOffset>7772400</wp:posOffset>
                </wp:positionV>
                <wp:extent cx="5503545" cy="942975"/>
                <wp:effectExtent l="0" t="0" r="0" b="0"/>
                <wp:wrapNone/>
                <wp:docPr id="1931273250" name="Agrupar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3545" cy="942975"/>
                          <a:chOff x="0" y="0"/>
                          <a:chExt cx="4775138" cy="687234"/>
                        </a:xfrm>
                      </wpg:grpSpPr>
                      <wpg:grpSp>
                        <wpg:cNvPr id="164002004" name="Grupo 17"/>
                        <wpg:cNvGrpSpPr>
                          <a:grpSpLocks/>
                        </wpg:cNvGrpSpPr>
                        <wpg:grpSpPr bwMode="auto">
                          <a:xfrm rot="16200000">
                            <a:off x="1073150" y="-1068541"/>
                            <a:ext cx="682625" cy="2828925"/>
                            <a:chOff x="437" y="3555"/>
                            <a:chExt cx="1075" cy="4455"/>
                          </a:xfrm>
                        </wpg:grpSpPr>
                        <pic:pic xmlns:pic="http://schemas.openxmlformats.org/drawingml/2006/picture">
                          <pic:nvPicPr>
                            <pic:cNvPr id="1960955312" name="Picture 36"/>
                            <pic:cNvPicPr>
                              <a:picLocks noChangeAspect="1" noChangeArrowheads="1"/>
                            </pic:cNvPicPr>
                          </pic:nvPicPr>
                          <pic:blipFill>
                            <a:blip r:embed="rId19" cstate="print"/>
                            <a:srcRect/>
                            <a:stretch>
                              <a:fillRect/>
                            </a:stretch>
                          </pic:blipFill>
                          <pic:spPr bwMode="auto">
                            <a:xfrm rot="5400000">
                              <a:off x="257" y="3735"/>
                              <a:ext cx="1423" cy="1064"/>
                            </a:xfrm>
                            <a:prstGeom prst="rect">
                              <a:avLst/>
                            </a:prstGeom>
                            <a:noFill/>
                            <a:ln>
                              <a:noFill/>
                            </a:ln>
                          </pic:spPr>
                        </pic:pic>
                        <pic:pic xmlns:pic="http://schemas.openxmlformats.org/drawingml/2006/picture">
                          <pic:nvPicPr>
                            <pic:cNvPr id="1593813826" name="Picture 37"/>
                            <pic:cNvPicPr>
                              <a:picLocks noChangeAspect="1" noChangeArrowheads="1"/>
                            </pic:cNvPicPr>
                          </pic:nvPicPr>
                          <pic:blipFill>
                            <a:blip r:embed="rId20"/>
                            <a:srcRect/>
                            <a:stretch>
                              <a:fillRect/>
                            </a:stretch>
                          </pic:blipFill>
                          <pic:spPr bwMode="auto">
                            <a:xfrm rot="5400000">
                              <a:off x="268" y="5248"/>
                              <a:ext cx="1423" cy="1064"/>
                            </a:xfrm>
                            <a:prstGeom prst="rect">
                              <a:avLst/>
                            </a:prstGeom>
                            <a:noFill/>
                            <a:ln>
                              <a:noFill/>
                            </a:ln>
                          </pic:spPr>
                        </pic:pic>
                        <pic:pic xmlns:pic="http://schemas.openxmlformats.org/drawingml/2006/picture">
                          <pic:nvPicPr>
                            <pic:cNvPr id="1822568479" name="Picture 38"/>
                            <pic:cNvPicPr>
                              <a:picLocks noChangeAspect="1" noChangeArrowheads="1"/>
                            </pic:cNvPicPr>
                          </pic:nvPicPr>
                          <pic:blipFill>
                            <a:blip r:embed="rId21"/>
                            <a:srcRect/>
                            <a:stretch>
                              <a:fillRect/>
                            </a:stretch>
                          </pic:blipFill>
                          <pic:spPr bwMode="auto">
                            <a:xfrm rot="5400000">
                              <a:off x="268" y="6767"/>
                              <a:ext cx="1423" cy="1064"/>
                            </a:xfrm>
                            <a:prstGeom prst="rect">
                              <a:avLst/>
                            </a:prstGeom>
                            <a:noFill/>
                            <a:ln>
                              <a:noFill/>
                            </a:ln>
                          </pic:spPr>
                        </pic:pic>
                      </wpg:grpSp>
                      <pic:pic xmlns:pic="http://schemas.openxmlformats.org/drawingml/2006/picture">
                        <pic:nvPicPr>
                          <pic:cNvPr id="552795933" name="Imagen 18"/>
                          <pic:cNvPicPr>
                            <a:picLocks noChangeAspect="1"/>
                          </pic:cNvPicPr>
                        </pic:nvPicPr>
                        <pic:blipFill>
                          <a:blip r:embed="rId22"/>
                          <a:srcRect/>
                          <a:stretch>
                            <a:fillRect/>
                          </a:stretch>
                        </pic:blipFill>
                        <pic:spPr bwMode="auto">
                          <a:xfrm>
                            <a:off x="3872168" y="9832"/>
                            <a:ext cx="902970" cy="668655"/>
                          </a:xfrm>
                          <a:prstGeom prst="rect">
                            <a:avLst/>
                          </a:prstGeom>
                          <a:noFill/>
                          <a:ln>
                            <a:noFill/>
                          </a:ln>
                        </pic:spPr>
                      </pic:pic>
                      <pic:pic xmlns:pic="http://schemas.openxmlformats.org/drawingml/2006/picture">
                        <pic:nvPicPr>
                          <pic:cNvPr id="1478417972" name="Imagen 20"/>
                          <pic:cNvPicPr>
                            <a:picLocks noChangeAspect="1"/>
                          </pic:cNvPicPr>
                        </pic:nvPicPr>
                        <pic:blipFill>
                          <a:blip r:embed="rId23"/>
                          <a:srcRect/>
                          <a:stretch>
                            <a:fillRect/>
                          </a:stretch>
                        </pic:blipFill>
                        <pic:spPr bwMode="auto">
                          <a:xfrm>
                            <a:off x="2888942" y="0"/>
                            <a:ext cx="903605" cy="675640"/>
                          </a:xfrm>
                          <a:prstGeom prst="rect">
                            <a:avLst/>
                          </a:prstGeom>
                          <a:noFill/>
                          <a:ln>
                            <a:noFill/>
                          </a:ln>
                        </pic:spPr>
                      </pic:pic>
                    </wpg:wgp>
                  </a:graphicData>
                </a:graphic>
                <wp14:sizeRelH relativeFrom="margin">
                  <wp14:pctWidth>0</wp14:pctWidth>
                </wp14:sizeRelH>
                <wp14:sizeRelV relativeFrom="page">
                  <wp14:pctHeight>0</wp14:pctHeight>
                </wp14:sizeRelV>
              </wp:anchor>
            </w:drawing>
          </mc:Choice>
          <mc:Fallback>
            <w:pict>
              <v:group w14:anchorId="300BA0BE" id="Agrupar 6" o:spid="_x0000_s1026" style="position:absolute;margin-left:63pt;margin-top:612pt;width:433.35pt;height:74.25pt;z-index:251656704;mso-width-relative:margin" coordsize="47751,68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">
                <v:group id="Grupo 17" o:spid="_x0000_s1027" style="position:absolute;left:10732;top:-10686;width:6826;height:28289;rotation:-90" coordorigin="437,3555" coordsize="1075,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">
                  <v:shape id="Picture 36" o:spid="_x0000_s1028" type="#_x0000_t75" style="position:absolute;left:257;top:3735;width:1423;height:106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">
                    <v:imagedata r:id="rId24" o:title=""/>
                  </v:shape>
                  <v:shape id="Picture 37" o:spid="_x0000_s1029" type="#_x0000_t75" style="position:absolute;left:268;top:5248;width:1423;height:106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">
                    <v:imagedata r:id="rId25" o:title=""/>
                  </v:shape>
                  <v:shape id="Picture 38" o:spid="_x0000_s1030" type="#_x0000_t75" style="position:absolute;left:268;top:6767;width:1423;height:106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">
                    <v:imagedata r:id="rId26" o:title=""/>
                  </v:shape>
                </v:group>
                <v:shape id="Imagen 18" o:spid="_x0000_s1031" type="#_x0000_t75" style="position:absolute;left:38721;top:98;width:9030;height:6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">
                  <v:imagedata r:id="rId27" o:title=""/>
                </v:shape>
                <v:shape id="Imagen 20" o:spid="_x0000_s1032" type="#_x0000_t75" style="position:absolute;left:28889;width:9036;height:6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">
                  <v:imagedata r:id="rId28" o:title=""/>
                </v:shape>
              </v:group>
            </w:pict>
          </mc:Fallback>
        </mc:AlternateContent>
      </w:r>
      <w:r w:rsidRPr="00074EE9">
        <w:rPr>
          <w:noProof/>
          <w:sz w:val="22"/>
          <w:szCs w:val="22"/>
        </w:rPr>
        <mc:AlternateContent>
          <mc:Choice Requires="wpg">
            <w:drawing>
              <wp:anchor distT="0" distB="0" distL="114300" distR="114300" simplePos="0" relativeHeight="251657728" behindDoc="0" locked="0" layoutInCell="1" allowOverlap="1" wp14:anchorId="0F8B45E3" wp14:editId="2DBAF994">
                <wp:simplePos x="0" y="0"/>
                <wp:positionH relativeFrom="column">
                  <wp:posOffset>800100</wp:posOffset>
                </wp:positionH>
                <wp:positionV relativeFrom="paragraph">
                  <wp:posOffset>7772400</wp:posOffset>
                </wp:positionV>
                <wp:extent cx="5503545" cy="942975"/>
                <wp:effectExtent l="0" t="0" r="0" b="0"/>
                <wp:wrapNone/>
                <wp:docPr id="747876808" name="Agrupar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3545" cy="942975"/>
                          <a:chOff x="0" y="0"/>
                          <a:chExt cx="4775138" cy="687234"/>
                        </a:xfrm>
                      </wpg:grpSpPr>
                      <wpg:grpSp>
                        <wpg:cNvPr id="1804828545" name="Grupo 17"/>
                        <wpg:cNvGrpSpPr>
                          <a:grpSpLocks/>
                        </wpg:cNvGrpSpPr>
                        <wpg:grpSpPr bwMode="auto">
                          <a:xfrm rot="16200000">
                            <a:off x="1073150" y="-1068541"/>
                            <a:ext cx="682625" cy="2828925"/>
                            <a:chOff x="437" y="3555"/>
                            <a:chExt cx="1075" cy="4455"/>
                          </a:xfrm>
                        </wpg:grpSpPr>
                        <pic:pic xmlns:pic="http://schemas.openxmlformats.org/drawingml/2006/picture">
                          <pic:nvPicPr>
                            <pic:cNvPr id="1320306258" name="Picture 36"/>
                            <pic:cNvPicPr>
                              <a:picLocks noChangeAspect="1" noChangeArrowheads="1"/>
                            </pic:cNvPicPr>
                          </pic:nvPicPr>
                          <pic:blipFill>
                            <a:blip r:embed="rId19" cstate="print"/>
                            <a:srcRect/>
                            <a:stretch>
                              <a:fillRect/>
                            </a:stretch>
                          </pic:blipFill>
                          <pic:spPr bwMode="auto">
                            <a:xfrm rot="5400000">
                              <a:off x="257" y="3735"/>
                              <a:ext cx="1423" cy="1064"/>
                            </a:xfrm>
                            <a:prstGeom prst="rect">
                              <a:avLst/>
                            </a:prstGeom>
                            <a:noFill/>
                            <a:ln>
                              <a:noFill/>
                            </a:ln>
                          </pic:spPr>
                        </pic:pic>
                        <pic:pic xmlns:pic="http://schemas.openxmlformats.org/drawingml/2006/picture">
                          <pic:nvPicPr>
                            <pic:cNvPr id="959510360" name="Picture 37"/>
                            <pic:cNvPicPr>
                              <a:picLocks noChangeAspect="1" noChangeArrowheads="1"/>
                            </pic:cNvPicPr>
                          </pic:nvPicPr>
                          <pic:blipFill>
                            <a:blip r:embed="rId20"/>
                            <a:srcRect/>
                            <a:stretch>
                              <a:fillRect/>
                            </a:stretch>
                          </pic:blipFill>
                          <pic:spPr bwMode="auto">
                            <a:xfrm rot="5400000">
                              <a:off x="268" y="5248"/>
                              <a:ext cx="1423" cy="1064"/>
                            </a:xfrm>
                            <a:prstGeom prst="rect">
                              <a:avLst/>
                            </a:prstGeom>
                            <a:noFill/>
                            <a:ln>
                              <a:noFill/>
                            </a:ln>
                          </pic:spPr>
                        </pic:pic>
                        <pic:pic xmlns:pic="http://schemas.openxmlformats.org/drawingml/2006/picture">
                          <pic:nvPicPr>
                            <pic:cNvPr id="1979040928" name="Picture 38"/>
                            <pic:cNvPicPr>
                              <a:picLocks noChangeAspect="1" noChangeArrowheads="1"/>
                            </pic:cNvPicPr>
                          </pic:nvPicPr>
                          <pic:blipFill>
                            <a:blip r:embed="rId21"/>
                            <a:srcRect/>
                            <a:stretch>
                              <a:fillRect/>
                            </a:stretch>
                          </pic:blipFill>
                          <pic:spPr bwMode="auto">
                            <a:xfrm rot="5400000">
                              <a:off x="268" y="6767"/>
                              <a:ext cx="1423" cy="1064"/>
                            </a:xfrm>
                            <a:prstGeom prst="rect">
                              <a:avLst/>
                            </a:prstGeom>
                            <a:noFill/>
                            <a:ln>
                              <a:noFill/>
                            </a:ln>
                          </pic:spPr>
                        </pic:pic>
                      </wpg:grpSp>
                      <pic:pic xmlns:pic="http://schemas.openxmlformats.org/drawingml/2006/picture">
                        <pic:nvPicPr>
                          <pic:cNvPr id="200051110" name="Imagen 18"/>
                          <pic:cNvPicPr>
                            <a:picLocks noChangeAspect="1"/>
                          </pic:cNvPicPr>
                        </pic:nvPicPr>
                        <pic:blipFill>
                          <a:blip r:embed="rId22"/>
                          <a:srcRect/>
                          <a:stretch>
                            <a:fillRect/>
                          </a:stretch>
                        </pic:blipFill>
                        <pic:spPr bwMode="auto">
                          <a:xfrm>
                            <a:off x="3872168" y="9832"/>
                            <a:ext cx="902970" cy="668655"/>
                          </a:xfrm>
                          <a:prstGeom prst="rect">
                            <a:avLst/>
                          </a:prstGeom>
                          <a:noFill/>
                          <a:ln>
                            <a:noFill/>
                          </a:ln>
                        </pic:spPr>
                      </pic:pic>
                      <pic:pic xmlns:pic="http://schemas.openxmlformats.org/drawingml/2006/picture">
                        <pic:nvPicPr>
                          <pic:cNvPr id="90839197" name="Imagen 20"/>
                          <pic:cNvPicPr>
                            <a:picLocks noChangeAspect="1"/>
                          </pic:cNvPicPr>
                        </pic:nvPicPr>
                        <pic:blipFill>
                          <a:blip r:embed="rId23"/>
                          <a:srcRect/>
                          <a:stretch>
                            <a:fillRect/>
                          </a:stretch>
                        </pic:blipFill>
                        <pic:spPr bwMode="auto">
                          <a:xfrm>
                            <a:off x="2888942" y="0"/>
                            <a:ext cx="903605" cy="675640"/>
                          </a:xfrm>
                          <a:prstGeom prst="rect">
                            <a:avLst/>
                          </a:prstGeom>
                          <a:noFill/>
                          <a:ln>
                            <a:noFill/>
                          </a:ln>
                        </pic:spPr>
                      </pic:pic>
                    </wpg:wgp>
                  </a:graphicData>
                </a:graphic>
                <wp14:sizeRelH relativeFrom="margin">
                  <wp14:pctWidth>0</wp14:pctWidth>
                </wp14:sizeRelH>
                <wp14:sizeRelV relativeFrom="page">
                  <wp14:pctHeight>0</wp14:pctHeight>
                </wp14:sizeRelV>
              </wp:anchor>
            </w:drawing>
          </mc:Choice>
          <mc:Fallback>
            <w:pict>
              <v:group w14:anchorId="2C13419B" id="Agrupar 5" o:spid="_x0000_s1026" style="position:absolute;margin-left:63pt;margin-top:612pt;width:433.35pt;height:74.25pt;z-index:251657728;mso-width-relative:margin" coordsize="47751,68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">
                <v:group id="Grupo 17" o:spid="_x0000_s1027" style="position:absolute;left:10732;top:-10686;width:6826;height:28289;rotation:-90" coordorigin="437,3555" coordsize="1075,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">
                  <v:shape id="Picture 36" o:spid="_x0000_s1028" type="#_x0000_t75" style="position:absolute;left:257;top:3735;width:1423;height:106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">
                    <v:imagedata r:id="rId24" o:title=""/>
                  </v:shape>
                  <v:shape id="Picture 37" o:spid="_x0000_s1029" type="#_x0000_t75" style="position:absolute;left:268;top:5248;width:1423;height:106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">
                    <v:imagedata r:id="rId25" o:title=""/>
                  </v:shape>
                  <v:shape id="Picture 38" o:spid="_x0000_s1030" type="#_x0000_t75" style="position:absolute;left:268;top:6767;width:1423;height:106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">
                    <v:imagedata r:id="rId26" o:title=""/>
                  </v:shape>
                </v:group>
                <v:shape id="Imagen 18" o:spid="_x0000_s1031" type="#_x0000_t75" style="position:absolute;left:38721;top:98;width:9030;height:6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">
                  <v:imagedata r:id="rId27" o:title=""/>
                </v:shape>
                <v:shape id="Imagen 20" o:spid="_x0000_s1032" type="#_x0000_t75" style="position:absolute;left:28889;width:9036;height:6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">
                  <v:imagedata r:id="rId28" o:title=""/>
                </v:shape>
              </v:group>
            </w:pict>
          </mc:Fallback>
        </mc:AlternateContent>
      </w:r>
      <w:r w:rsidRPr="00074EE9">
        <w:rPr>
          <w:noProof/>
          <w:sz w:val="22"/>
          <w:szCs w:val="22"/>
        </w:rPr>
        <mc:AlternateContent>
          <mc:Choice Requires="wpg">
            <w:drawing>
              <wp:anchor distT="0" distB="0" distL="114300" distR="114300" simplePos="0" relativeHeight="251658752" behindDoc="0" locked="0" layoutInCell="1" allowOverlap="1" wp14:anchorId="6D04C2A5" wp14:editId="787D7B57">
                <wp:simplePos x="0" y="0"/>
                <wp:positionH relativeFrom="column">
                  <wp:posOffset>800100</wp:posOffset>
                </wp:positionH>
                <wp:positionV relativeFrom="paragraph">
                  <wp:posOffset>7772400</wp:posOffset>
                </wp:positionV>
                <wp:extent cx="5503545" cy="942975"/>
                <wp:effectExtent l="0" t="0" r="0" b="0"/>
                <wp:wrapNone/>
                <wp:docPr id="1668614934" name="Agrupar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3545" cy="942975"/>
                          <a:chOff x="0" y="0"/>
                          <a:chExt cx="4775138" cy="687234"/>
                        </a:xfrm>
                      </wpg:grpSpPr>
                      <wpg:grpSp>
                        <wpg:cNvPr id="1254403411" name="Grupo 17"/>
                        <wpg:cNvGrpSpPr>
                          <a:grpSpLocks/>
                        </wpg:cNvGrpSpPr>
                        <wpg:grpSpPr bwMode="auto">
                          <a:xfrm rot="16200000">
                            <a:off x="1073150" y="-1068541"/>
                            <a:ext cx="682625" cy="2828925"/>
                            <a:chOff x="437" y="3555"/>
                            <a:chExt cx="1075" cy="4455"/>
                          </a:xfrm>
                        </wpg:grpSpPr>
                        <pic:pic xmlns:pic="http://schemas.openxmlformats.org/drawingml/2006/picture">
                          <pic:nvPicPr>
                            <pic:cNvPr id="1123794608" name="Picture 36"/>
                            <pic:cNvPicPr>
                              <a:picLocks noChangeAspect="1" noChangeArrowheads="1"/>
                            </pic:cNvPicPr>
                          </pic:nvPicPr>
                          <pic:blipFill>
                            <a:blip r:embed="rId19" cstate="print"/>
                            <a:srcRect/>
                            <a:stretch>
                              <a:fillRect/>
                            </a:stretch>
                          </pic:blipFill>
                          <pic:spPr bwMode="auto">
                            <a:xfrm rot="5400000">
                              <a:off x="257" y="3735"/>
                              <a:ext cx="1423" cy="1064"/>
                            </a:xfrm>
                            <a:prstGeom prst="rect">
                              <a:avLst/>
                            </a:prstGeom>
                            <a:noFill/>
                            <a:ln>
                              <a:noFill/>
                            </a:ln>
                          </pic:spPr>
                        </pic:pic>
                        <pic:pic xmlns:pic="http://schemas.openxmlformats.org/drawingml/2006/picture">
                          <pic:nvPicPr>
                            <pic:cNvPr id="278982553" name="Picture 37"/>
                            <pic:cNvPicPr>
                              <a:picLocks noChangeAspect="1" noChangeArrowheads="1"/>
                            </pic:cNvPicPr>
                          </pic:nvPicPr>
                          <pic:blipFill>
                            <a:blip r:embed="rId20"/>
                            <a:srcRect/>
                            <a:stretch>
                              <a:fillRect/>
                            </a:stretch>
                          </pic:blipFill>
                          <pic:spPr bwMode="auto">
                            <a:xfrm rot="5400000">
                              <a:off x="268" y="5248"/>
                              <a:ext cx="1423" cy="1064"/>
                            </a:xfrm>
                            <a:prstGeom prst="rect">
                              <a:avLst/>
                            </a:prstGeom>
                            <a:noFill/>
                            <a:ln>
                              <a:noFill/>
                            </a:ln>
                          </pic:spPr>
                        </pic:pic>
                        <pic:pic xmlns:pic="http://schemas.openxmlformats.org/drawingml/2006/picture">
                          <pic:nvPicPr>
                            <pic:cNvPr id="1932742324" name="Picture 38"/>
                            <pic:cNvPicPr>
                              <a:picLocks noChangeAspect="1" noChangeArrowheads="1"/>
                            </pic:cNvPicPr>
                          </pic:nvPicPr>
                          <pic:blipFill>
                            <a:blip r:embed="rId21"/>
                            <a:srcRect/>
                            <a:stretch>
                              <a:fillRect/>
                            </a:stretch>
                          </pic:blipFill>
                          <pic:spPr bwMode="auto">
                            <a:xfrm rot="5400000">
                              <a:off x="268" y="6767"/>
                              <a:ext cx="1423" cy="1064"/>
                            </a:xfrm>
                            <a:prstGeom prst="rect">
                              <a:avLst/>
                            </a:prstGeom>
                            <a:noFill/>
                            <a:ln>
                              <a:noFill/>
                            </a:ln>
                          </pic:spPr>
                        </pic:pic>
                      </wpg:grpSp>
                      <pic:pic xmlns:pic="http://schemas.openxmlformats.org/drawingml/2006/picture">
                        <pic:nvPicPr>
                          <pic:cNvPr id="676062466" name="Imagen 18"/>
                          <pic:cNvPicPr>
                            <a:picLocks noChangeAspect="1"/>
                          </pic:cNvPicPr>
                        </pic:nvPicPr>
                        <pic:blipFill>
                          <a:blip r:embed="rId22"/>
                          <a:srcRect/>
                          <a:stretch>
                            <a:fillRect/>
                          </a:stretch>
                        </pic:blipFill>
                        <pic:spPr bwMode="auto">
                          <a:xfrm>
                            <a:off x="3872168" y="9832"/>
                            <a:ext cx="902970" cy="668655"/>
                          </a:xfrm>
                          <a:prstGeom prst="rect">
                            <a:avLst/>
                          </a:prstGeom>
                          <a:noFill/>
                          <a:ln>
                            <a:noFill/>
                          </a:ln>
                        </pic:spPr>
                      </pic:pic>
                      <pic:pic xmlns:pic="http://schemas.openxmlformats.org/drawingml/2006/picture">
                        <pic:nvPicPr>
                          <pic:cNvPr id="237954208" name="Imagen 20"/>
                          <pic:cNvPicPr>
                            <a:picLocks noChangeAspect="1"/>
                          </pic:cNvPicPr>
                        </pic:nvPicPr>
                        <pic:blipFill>
                          <a:blip r:embed="rId23"/>
                          <a:srcRect/>
                          <a:stretch>
                            <a:fillRect/>
                          </a:stretch>
                        </pic:blipFill>
                        <pic:spPr bwMode="auto">
                          <a:xfrm>
                            <a:off x="2888942" y="0"/>
                            <a:ext cx="903605" cy="675640"/>
                          </a:xfrm>
                          <a:prstGeom prst="rect">
                            <a:avLst/>
                          </a:prstGeom>
                          <a:noFill/>
                          <a:ln>
                            <a:noFill/>
                          </a:ln>
                        </pic:spPr>
                      </pic:pic>
                    </wpg:wgp>
                  </a:graphicData>
                </a:graphic>
                <wp14:sizeRelH relativeFrom="margin">
                  <wp14:pctWidth>0</wp14:pctWidth>
                </wp14:sizeRelH>
                <wp14:sizeRelV relativeFrom="page">
                  <wp14:pctHeight>0</wp14:pctHeight>
                </wp14:sizeRelV>
              </wp:anchor>
            </w:drawing>
          </mc:Choice>
          <mc:Fallback>
            <w:pict>
              <v:group w14:anchorId="525FF7EA" id="Agrupar 4" o:spid="_x0000_s1026" style="position:absolute;margin-left:63pt;margin-top:612pt;width:433.35pt;height:74.25pt;z-index:251658752;mso-width-relative:margin" coordsize="47751,68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">
                <v:group id="Grupo 17" o:spid="_x0000_s1027" style="position:absolute;left:10732;top:-10686;width:6826;height:28289;rotation:-90" coordorigin="437,3555" coordsize="1075,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">
                  <v:shape id="Picture 36" o:spid="_x0000_s1028" type="#_x0000_t75" style="position:absolute;left:257;top:3735;width:1423;height:106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">
                    <v:imagedata r:id="rId24" o:title=""/>
                  </v:shape>
                  <v:shape id="Picture 37" o:spid="_x0000_s1029" type="#_x0000_t75" style="position:absolute;left:268;top:5248;width:1423;height:106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">
                    <v:imagedata r:id="rId25" o:title=""/>
                  </v:shape>
                  <v:shape id="Picture 38" o:spid="_x0000_s1030" type="#_x0000_t75" style="position:absolute;left:268;top:6767;width:1423;height:106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">
                    <v:imagedata r:id="rId26" o:title=""/>
                  </v:shape>
                </v:group>
                <v:shape id="Imagen 18" o:spid="_x0000_s1031" type="#_x0000_t75" style="position:absolute;left:38721;top:98;width:9030;height:6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">
                  <v:imagedata r:id="rId27" o:title=""/>
                </v:shape>
                <v:shape id="Imagen 20" o:spid="_x0000_s1032" type="#_x0000_t75" style="position:absolute;left:28889;width:9036;height:6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">
                  <v:imagedata r:id="rId28" o:title=""/>
                </v:shape>
              </v:group>
            </w:pict>
          </mc:Fallback>
        </mc:AlternateContent>
      </w:r>
    </w:p>
    <w:p w14:paraId="7CA2EA16" w14:textId="56BD1768" w:rsidR="00C627EF" w:rsidRPr="00C627EF" w:rsidRDefault="0035139B" w:rsidP="00C627EF">
      <w:pPr>
        <w:ind w:left="284"/>
        <w:rPr>
          <w:rFonts w:ascii="Calibri" w:hAnsi="Calibri" w:cs="Calibri"/>
          <w:color w:val="000000"/>
        </w:rPr>
      </w:pPr>
      <w:r>
        <w:rPr>
          <w:noProof/>
        </w:rPr>
        <w:drawing>
          <wp:anchor distT="0" distB="0" distL="114300" distR="114300" simplePos="0" relativeHeight="251661824" behindDoc="1" locked="0" layoutInCell="1" allowOverlap="1" wp14:anchorId="6AAC2215" wp14:editId="263EEAA9">
            <wp:simplePos x="0" y="0"/>
            <wp:positionH relativeFrom="column">
              <wp:posOffset>-447675</wp:posOffset>
            </wp:positionH>
            <wp:positionV relativeFrom="paragraph">
              <wp:posOffset>848360</wp:posOffset>
            </wp:positionV>
            <wp:extent cx="7565390" cy="1295400"/>
            <wp:effectExtent l="0" t="0" r="0" b="0"/>
            <wp:wrapNone/>
            <wp:docPr id="13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56539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776" behindDoc="0" locked="0" layoutInCell="1" allowOverlap="1" wp14:anchorId="68A4806E" wp14:editId="616059BB">
                <wp:simplePos x="0" y="0"/>
                <wp:positionH relativeFrom="column">
                  <wp:posOffset>800100</wp:posOffset>
                </wp:positionH>
                <wp:positionV relativeFrom="paragraph">
                  <wp:posOffset>7772400</wp:posOffset>
                </wp:positionV>
                <wp:extent cx="5503545" cy="942975"/>
                <wp:effectExtent l="0" t="0" r="0" b="0"/>
                <wp:wrapNone/>
                <wp:docPr id="1883433750" name="Agrupar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3545" cy="942975"/>
                          <a:chOff x="0" y="0"/>
                          <a:chExt cx="4775138" cy="687234"/>
                        </a:xfrm>
                      </wpg:grpSpPr>
                      <wpg:grpSp>
                        <wpg:cNvPr id="1127667066" name="Grupo 17"/>
                        <wpg:cNvGrpSpPr>
                          <a:grpSpLocks/>
                        </wpg:cNvGrpSpPr>
                        <wpg:grpSpPr bwMode="auto">
                          <a:xfrm rot="16200000">
                            <a:off x="1073150" y="-1068541"/>
                            <a:ext cx="682625" cy="2828925"/>
                            <a:chOff x="437" y="3555"/>
                            <a:chExt cx="1075" cy="4455"/>
                          </a:xfrm>
                        </wpg:grpSpPr>
                        <pic:pic xmlns:pic="http://schemas.openxmlformats.org/drawingml/2006/picture">
                          <pic:nvPicPr>
                            <pic:cNvPr id="2101807687" name="Picture 36"/>
                            <pic:cNvPicPr>
                              <a:picLocks noChangeAspect="1" noChangeArrowheads="1"/>
                            </pic:cNvPicPr>
                          </pic:nvPicPr>
                          <pic:blipFill>
                            <a:blip r:embed="rId19" cstate="print"/>
                            <a:srcRect/>
                            <a:stretch>
                              <a:fillRect/>
                            </a:stretch>
                          </pic:blipFill>
                          <pic:spPr bwMode="auto">
                            <a:xfrm rot="5400000">
                              <a:off x="257" y="3735"/>
                              <a:ext cx="1423" cy="1064"/>
                            </a:xfrm>
                            <a:prstGeom prst="rect">
                              <a:avLst/>
                            </a:prstGeom>
                            <a:noFill/>
                            <a:ln>
                              <a:noFill/>
                            </a:ln>
                          </pic:spPr>
                        </pic:pic>
                        <pic:pic xmlns:pic="http://schemas.openxmlformats.org/drawingml/2006/picture">
                          <pic:nvPicPr>
                            <pic:cNvPr id="2008602484" name="Picture 37"/>
                            <pic:cNvPicPr>
                              <a:picLocks noChangeAspect="1" noChangeArrowheads="1"/>
                            </pic:cNvPicPr>
                          </pic:nvPicPr>
                          <pic:blipFill>
                            <a:blip r:embed="rId20"/>
                            <a:srcRect/>
                            <a:stretch>
                              <a:fillRect/>
                            </a:stretch>
                          </pic:blipFill>
                          <pic:spPr bwMode="auto">
                            <a:xfrm rot="5400000">
                              <a:off x="268" y="5248"/>
                              <a:ext cx="1423" cy="1064"/>
                            </a:xfrm>
                            <a:prstGeom prst="rect">
                              <a:avLst/>
                            </a:prstGeom>
                            <a:noFill/>
                            <a:ln>
                              <a:noFill/>
                            </a:ln>
                          </pic:spPr>
                        </pic:pic>
                        <pic:pic xmlns:pic="http://schemas.openxmlformats.org/drawingml/2006/picture">
                          <pic:nvPicPr>
                            <pic:cNvPr id="1475977223" name="Picture 38"/>
                            <pic:cNvPicPr>
                              <a:picLocks noChangeAspect="1" noChangeArrowheads="1"/>
                            </pic:cNvPicPr>
                          </pic:nvPicPr>
                          <pic:blipFill>
                            <a:blip r:embed="rId21"/>
                            <a:srcRect/>
                            <a:stretch>
                              <a:fillRect/>
                            </a:stretch>
                          </pic:blipFill>
                          <pic:spPr bwMode="auto">
                            <a:xfrm rot="5400000">
                              <a:off x="268" y="6767"/>
                              <a:ext cx="1423" cy="1064"/>
                            </a:xfrm>
                            <a:prstGeom prst="rect">
                              <a:avLst/>
                            </a:prstGeom>
                            <a:noFill/>
                            <a:ln>
                              <a:noFill/>
                            </a:ln>
                          </pic:spPr>
                        </pic:pic>
                      </wpg:grpSp>
                      <pic:pic xmlns:pic="http://schemas.openxmlformats.org/drawingml/2006/picture">
                        <pic:nvPicPr>
                          <pic:cNvPr id="1937016345" name="Imagen 18"/>
                          <pic:cNvPicPr>
                            <a:picLocks noChangeAspect="1"/>
                          </pic:cNvPicPr>
                        </pic:nvPicPr>
                        <pic:blipFill>
                          <a:blip r:embed="rId22"/>
                          <a:srcRect/>
                          <a:stretch>
                            <a:fillRect/>
                          </a:stretch>
                        </pic:blipFill>
                        <pic:spPr bwMode="auto">
                          <a:xfrm>
                            <a:off x="3872168" y="9832"/>
                            <a:ext cx="902970" cy="668655"/>
                          </a:xfrm>
                          <a:prstGeom prst="rect">
                            <a:avLst/>
                          </a:prstGeom>
                          <a:noFill/>
                          <a:ln>
                            <a:noFill/>
                          </a:ln>
                        </pic:spPr>
                      </pic:pic>
                      <pic:pic xmlns:pic="http://schemas.openxmlformats.org/drawingml/2006/picture">
                        <pic:nvPicPr>
                          <pic:cNvPr id="1000456404" name="Imagen 20"/>
                          <pic:cNvPicPr>
                            <a:picLocks noChangeAspect="1"/>
                          </pic:cNvPicPr>
                        </pic:nvPicPr>
                        <pic:blipFill>
                          <a:blip r:embed="rId23"/>
                          <a:srcRect/>
                          <a:stretch>
                            <a:fillRect/>
                          </a:stretch>
                        </pic:blipFill>
                        <pic:spPr bwMode="auto">
                          <a:xfrm>
                            <a:off x="2888942" y="0"/>
                            <a:ext cx="903605" cy="675640"/>
                          </a:xfrm>
                          <a:prstGeom prst="rect">
                            <a:avLst/>
                          </a:prstGeom>
                          <a:noFill/>
                          <a:ln>
                            <a:noFill/>
                          </a:ln>
                        </pic:spPr>
                      </pic:pic>
                    </wpg:wgp>
                  </a:graphicData>
                </a:graphic>
                <wp14:sizeRelH relativeFrom="margin">
                  <wp14:pctWidth>0</wp14:pctWidth>
                </wp14:sizeRelH>
                <wp14:sizeRelV relativeFrom="page">
                  <wp14:pctHeight>0</wp14:pctHeight>
                </wp14:sizeRelV>
              </wp:anchor>
            </w:drawing>
          </mc:Choice>
          <mc:Fallback>
            <w:pict>
              <v:group w14:anchorId="77DF15A2" id="Agrupar 2" o:spid="_x0000_s1026" style="position:absolute;margin-left:63pt;margin-top:612pt;width:433.35pt;height:74.25pt;z-index:251659776;mso-width-relative:margin" coordsize="47751,68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&#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">
                <v:group id="Grupo 17" o:spid="_x0000_s1027" style="position:absolute;left:10732;top:-10686;width:6826;height:28289;rotation:-90" coordorigin="437,3555" coordsize="1075,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">
                  <v:shape id="Picture 36" o:spid="_x0000_s1028" type="#_x0000_t75" style="position:absolute;left:257;top:3735;width:1423;height:106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">
                    <v:imagedata r:id="rId24" o:title=""/>
                  </v:shape>
                  <v:shape id="Picture 37" o:spid="_x0000_s1029" type="#_x0000_t75" style="position:absolute;left:268;top:5248;width:1423;height:106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">
                    <v:imagedata r:id="rId25" o:title=""/>
                  </v:shape>
                  <v:shape id="Picture 38" o:spid="_x0000_s1030" type="#_x0000_t75" style="position:absolute;left:268;top:6767;width:1423;height:106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">
                    <v:imagedata r:id="rId26" o:title=""/>
                  </v:shape>
                </v:group>
                <v:shape id="Imagen 18" o:spid="_x0000_s1031" type="#_x0000_t75" style="position:absolute;left:38721;top:98;width:9030;height:6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">
                  <v:imagedata r:id="rId27" o:title=""/>
                </v:shape>
                <v:shape id="Imagen 20" o:spid="_x0000_s1032" type="#_x0000_t75" style="position:absolute;left:28889;width:9036;height:6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">
                  <v:imagedata r:id="rId28" o:title=""/>
                </v:shape>
              </v:group>
            </w:pict>
          </mc:Fallback>
        </mc:AlternateContent>
      </w:r>
      <w:r>
        <w:rPr>
          <w:noProof/>
        </w:rPr>
        <mc:AlternateContent>
          <mc:Choice Requires="wpg">
            <w:drawing>
              <wp:anchor distT="0" distB="0" distL="114300" distR="114300" simplePos="0" relativeHeight="251660800" behindDoc="0" locked="0" layoutInCell="1" allowOverlap="1" wp14:anchorId="09DFDF05" wp14:editId="5C3C90EF">
                <wp:simplePos x="0" y="0"/>
                <wp:positionH relativeFrom="column">
                  <wp:posOffset>800100</wp:posOffset>
                </wp:positionH>
                <wp:positionV relativeFrom="paragraph">
                  <wp:posOffset>7772400</wp:posOffset>
                </wp:positionV>
                <wp:extent cx="5503545" cy="942975"/>
                <wp:effectExtent l="0" t="0" r="0" b="0"/>
                <wp:wrapNone/>
                <wp:docPr id="2000161306" name="Agrupar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3545" cy="942975"/>
                          <a:chOff x="0" y="0"/>
                          <a:chExt cx="4775138" cy="687234"/>
                        </a:xfrm>
                      </wpg:grpSpPr>
                      <wpg:grpSp>
                        <wpg:cNvPr id="1435256769" name="Grupo 17"/>
                        <wpg:cNvGrpSpPr>
                          <a:grpSpLocks/>
                        </wpg:cNvGrpSpPr>
                        <wpg:grpSpPr bwMode="auto">
                          <a:xfrm rot="16200000">
                            <a:off x="1073150" y="-1068541"/>
                            <a:ext cx="682625" cy="2828925"/>
                            <a:chOff x="437" y="3555"/>
                            <a:chExt cx="1075" cy="4455"/>
                          </a:xfrm>
                        </wpg:grpSpPr>
                        <pic:pic xmlns:pic="http://schemas.openxmlformats.org/drawingml/2006/picture">
                          <pic:nvPicPr>
                            <pic:cNvPr id="1909873183" name="Picture 36"/>
                            <pic:cNvPicPr>
                              <a:picLocks noChangeAspect="1" noChangeArrowheads="1"/>
                            </pic:cNvPicPr>
                          </pic:nvPicPr>
                          <pic:blipFill>
                            <a:blip r:embed="rId19" cstate="print"/>
                            <a:srcRect/>
                            <a:stretch>
                              <a:fillRect/>
                            </a:stretch>
                          </pic:blipFill>
                          <pic:spPr bwMode="auto">
                            <a:xfrm rot="5400000">
                              <a:off x="257" y="3735"/>
                              <a:ext cx="1423" cy="1064"/>
                            </a:xfrm>
                            <a:prstGeom prst="rect">
                              <a:avLst/>
                            </a:prstGeom>
                            <a:noFill/>
                            <a:ln>
                              <a:noFill/>
                            </a:ln>
                          </pic:spPr>
                        </pic:pic>
                        <pic:pic xmlns:pic="http://schemas.openxmlformats.org/drawingml/2006/picture">
                          <pic:nvPicPr>
                            <pic:cNvPr id="224335342" name="Picture 37"/>
                            <pic:cNvPicPr>
                              <a:picLocks noChangeAspect="1" noChangeArrowheads="1"/>
                            </pic:cNvPicPr>
                          </pic:nvPicPr>
                          <pic:blipFill>
                            <a:blip r:embed="rId20"/>
                            <a:srcRect/>
                            <a:stretch>
                              <a:fillRect/>
                            </a:stretch>
                          </pic:blipFill>
                          <pic:spPr bwMode="auto">
                            <a:xfrm rot="5400000">
                              <a:off x="268" y="5248"/>
                              <a:ext cx="1423" cy="1064"/>
                            </a:xfrm>
                            <a:prstGeom prst="rect">
                              <a:avLst/>
                            </a:prstGeom>
                            <a:noFill/>
                            <a:ln>
                              <a:noFill/>
                            </a:ln>
                          </pic:spPr>
                        </pic:pic>
                        <pic:pic xmlns:pic="http://schemas.openxmlformats.org/drawingml/2006/picture">
                          <pic:nvPicPr>
                            <pic:cNvPr id="481614765" name="Picture 38"/>
                            <pic:cNvPicPr>
                              <a:picLocks noChangeAspect="1" noChangeArrowheads="1"/>
                            </pic:cNvPicPr>
                          </pic:nvPicPr>
                          <pic:blipFill>
                            <a:blip r:embed="rId21"/>
                            <a:srcRect/>
                            <a:stretch>
                              <a:fillRect/>
                            </a:stretch>
                          </pic:blipFill>
                          <pic:spPr bwMode="auto">
                            <a:xfrm rot="5400000">
                              <a:off x="268" y="6767"/>
                              <a:ext cx="1423" cy="1064"/>
                            </a:xfrm>
                            <a:prstGeom prst="rect">
                              <a:avLst/>
                            </a:prstGeom>
                            <a:noFill/>
                            <a:ln>
                              <a:noFill/>
                            </a:ln>
                          </pic:spPr>
                        </pic:pic>
                      </wpg:grpSp>
                      <pic:pic xmlns:pic="http://schemas.openxmlformats.org/drawingml/2006/picture">
                        <pic:nvPicPr>
                          <pic:cNvPr id="1608363284" name="Imagen 18"/>
                          <pic:cNvPicPr>
                            <a:picLocks noChangeAspect="1"/>
                          </pic:cNvPicPr>
                        </pic:nvPicPr>
                        <pic:blipFill>
                          <a:blip r:embed="rId22"/>
                          <a:srcRect/>
                          <a:stretch>
                            <a:fillRect/>
                          </a:stretch>
                        </pic:blipFill>
                        <pic:spPr bwMode="auto">
                          <a:xfrm>
                            <a:off x="3872168" y="9832"/>
                            <a:ext cx="902970" cy="668655"/>
                          </a:xfrm>
                          <a:prstGeom prst="rect">
                            <a:avLst/>
                          </a:prstGeom>
                          <a:noFill/>
                          <a:ln>
                            <a:noFill/>
                          </a:ln>
                        </pic:spPr>
                      </pic:pic>
                      <pic:pic xmlns:pic="http://schemas.openxmlformats.org/drawingml/2006/picture">
                        <pic:nvPicPr>
                          <pic:cNvPr id="2075547894" name="Imagen 20"/>
                          <pic:cNvPicPr>
                            <a:picLocks noChangeAspect="1"/>
                          </pic:cNvPicPr>
                        </pic:nvPicPr>
                        <pic:blipFill>
                          <a:blip r:embed="rId23"/>
                          <a:srcRect/>
                          <a:stretch>
                            <a:fillRect/>
                          </a:stretch>
                        </pic:blipFill>
                        <pic:spPr bwMode="auto">
                          <a:xfrm>
                            <a:off x="2888942" y="0"/>
                            <a:ext cx="903605" cy="675640"/>
                          </a:xfrm>
                          <a:prstGeom prst="rect">
                            <a:avLst/>
                          </a:prstGeom>
                          <a:noFill/>
                          <a:ln>
                            <a:noFill/>
                          </a:ln>
                        </pic:spPr>
                      </pic:pic>
                    </wpg:wgp>
                  </a:graphicData>
                </a:graphic>
                <wp14:sizeRelH relativeFrom="margin">
                  <wp14:pctWidth>0</wp14:pctWidth>
                </wp14:sizeRelH>
                <wp14:sizeRelV relativeFrom="page">
                  <wp14:pctHeight>0</wp14:pctHeight>
                </wp14:sizeRelV>
              </wp:anchor>
            </w:drawing>
          </mc:Choice>
          <mc:Fallback>
            <w:pict>
              <v:group w14:anchorId="009C40F5" id="Agrupar 1" o:spid="_x0000_s1026" style="position:absolute;margin-left:63pt;margin-top:612pt;width:433.35pt;height:74.25pt;z-index:251660800;mso-width-relative:margin" coordsize="47751,68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">
                <v:group id="Grupo 17" o:spid="_x0000_s1027" style="position:absolute;left:10732;top:-10686;width:6826;height:28289;rotation:-90" coordorigin="437,3555" coordsize="1075,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">
                  <v:shape id="Picture 36" o:spid="_x0000_s1028" type="#_x0000_t75" style="position:absolute;left:257;top:3735;width:1423;height:106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">
                    <v:imagedata r:id="rId24" o:title=""/>
                  </v:shape>
                  <v:shape id="Picture 37" o:spid="_x0000_s1029" type="#_x0000_t75" style="position:absolute;left:268;top:5248;width:1423;height:106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">
                    <v:imagedata r:id="rId25" o:title=""/>
                  </v:shape>
                  <v:shape id="Picture 38" o:spid="_x0000_s1030" type="#_x0000_t75" style="position:absolute;left:268;top:6767;width:1423;height:106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">
                    <v:imagedata r:id="rId26" o:title=""/>
                  </v:shape>
                </v:group>
                <v:shape id="Imagen 18" o:spid="_x0000_s1031" type="#_x0000_t75" style="position:absolute;left:38721;top:98;width:9030;height:6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">
                  <v:imagedata r:id="rId27" o:title=""/>
                </v:shape>
                <v:shape id="Imagen 20" o:spid="_x0000_s1032" type="#_x0000_t75" style="position:absolute;left:28889;width:9036;height:6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">
                  <v:imagedata r:id="rId28" o:title=""/>
                </v:shape>
              </v:group>
            </w:pict>
          </mc:Fallback>
        </mc:AlternateContent>
      </w:r>
    </w:p>
    <w:sectPr w:rsidR="00C627EF" w:rsidRPr="00C627EF" w:rsidSect="00BD0EA3">
      <w:headerReference w:type="even" r:id="rId30"/>
      <w:headerReference w:type="default" r:id="rId31"/>
      <w:headerReference w:type="first" r:id="rId32"/>
      <w:pgSz w:w="11907" w:h="16840" w:code="9"/>
      <w:pgMar w:top="851" w:right="720" w:bottom="851" w:left="720" w:header="279"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ECC44" w14:textId="77777777" w:rsidR="00BD0EA3" w:rsidRDefault="00BD0EA3" w:rsidP="00F01C92">
      <w:r>
        <w:separator/>
      </w:r>
    </w:p>
  </w:endnote>
  <w:endnote w:type="continuationSeparator" w:id="0">
    <w:p w14:paraId="5C1C9B7B" w14:textId="77777777" w:rsidR="00BD0EA3" w:rsidRDefault="00BD0EA3" w:rsidP="00F0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3A462" w14:textId="77777777" w:rsidR="00BD0EA3" w:rsidRDefault="00BD0EA3" w:rsidP="00F01C92">
      <w:r>
        <w:separator/>
      </w:r>
    </w:p>
  </w:footnote>
  <w:footnote w:type="continuationSeparator" w:id="0">
    <w:p w14:paraId="467ED073" w14:textId="77777777" w:rsidR="00BD0EA3" w:rsidRDefault="00BD0EA3" w:rsidP="00F01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756AD" w14:textId="77777777" w:rsidR="00F01C92" w:rsidRDefault="00F01C92">
    <w:pPr>
      <w:pStyle w:val="Cabealho"/>
    </w:pPr>
    <w:r>
      <w:rPr>
        <w:noProof/>
        <w:snapToGrid/>
      </w:rPr>
      <w:pict w14:anchorId="0AA3A5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806282" o:spid="_x0000_s1026" type="#_x0000_t75" style="position:absolute;margin-left:0;margin-top:0;width:180pt;height:159.8pt;z-index:-251658752;mso-position-horizontal:center;mso-position-horizontal-relative:margin;mso-position-vertical:center;mso-position-vertical-relative:margin" o:allowincell="f">
          <v:imagedata r:id="rId1" o:title="TARTARUGA peq"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B4422" w14:textId="77777777" w:rsidR="00F01C92" w:rsidRDefault="00F01C92">
    <w:pPr>
      <w:pStyle w:val="Cabealho"/>
    </w:pPr>
    <w:r>
      <w:rPr>
        <w:noProof/>
        <w:snapToGrid/>
      </w:rPr>
      <w:pict w14:anchorId="42FFC1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806283" o:spid="_x0000_s1027" type="#_x0000_t75" style="position:absolute;margin-left:0;margin-top:0;width:180pt;height:159.8pt;z-index:-251657728;mso-position-horizontal:center;mso-position-horizontal-relative:margin;mso-position-vertical:center;mso-position-vertical-relative:margin" o:allowincell="f">
          <v:imagedata r:id="rId1" o:title="TARTARUGA peq"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5EEAF" w14:textId="77777777" w:rsidR="00F01C92" w:rsidRDefault="00F01C92">
    <w:pPr>
      <w:pStyle w:val="Cabealho"/>
    </w:pPr>
    <w:r>
      <w:rPr>
        <w:noProof/>
        <w:snapToGrid/>
      </w:rPr>
      <w:pict w14:anchorId="68A4E8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806281" o:spid="_x0000_s1025" type="#_x0000_t75" style="position:absolute;margin-left:0;margin-top:0;width:180pt;height:159.8pt;z-index:-251659776;mso-position-horizontal:center;mso-position-horizontal-relative:margin;mso-position-vertical:center;mso-position-vertical-relative:margin" o:allowincell="f">
          <v:imagedata r:id="rId1" o:title="TARTARUGA peq"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12C1A"/>
    <w:multiLevelType w:val="hybridMultilevel"/>
    <w:tmpl w:val="5EAA280A"/>
    <w:lvl w:ilvl="0" w:tplc="C430181C">
      <w:start w:val="1"/>
      <w:numFmt w:val="bullet"/>
      <w:lvlText w:val=""/>
      <w:lvlJc w:val="left"/>
      <w:pPr>
        <w:ind w:left="720" w:hanging="360"/>
      </w:pPr>
      <w:rPr>
        <w:rFonts w:ascii="Symbol" w:hAnsi="Symbol" w:hint="default"/>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BDF5E63"/>
    <w:multiLevelType w:val="singleLevel"/>
    <w:tmpl w:val="E3EC8330"/>
    <w:lvl w:ilvl="0">
      <w:start w:val="1"/>
      <w:numFmt w:val="decimal"/>
      <w:lvlText w:val="%1) "/>
      <w:legacy w:legacy="1" w:legacySpace="0" w:legacyIndent="283"/>
      <w:lvlJc w:val="left"/>
      <w:pPr>
        <w:ind w:left="283" w:hanging="283"/>
      </w:pPr>
      <w:rPr>
        <w:b w:val="0"/>
        <w:i w:val="0"/>
        <w:sz w:val="22"/>
      </w:rPr>
    </w:lvl>
  </w:abstractNum>
  <w:abstractNum w:abstractNumId="2" w15:restartNumberingAfterBreak="0">
    <w:nsid w:val="1FAD78AE"/>
    <w:multiLevelType w:val="singleLevel"/>
    <w:tmpl w:val="EA9A956A"/>
    <w:lvl w:ilvl="0">
      <w:start w:val="1"/>
      <w:numFmt w:val="decimal"/>
      <w:lvlText w:val="%1)"/>
      <w:lvlJc w:val="left"/>
      <w:pPr>
        <w:tabs>
          <w:tab w:val="num" w:pos="360"/>
        </w:tabs>
        <w:ind w:left="360" w:hanging="360"/>
      </w:pPr>
      <w:rPr>
        <w:rFonts w:hint="default"/>
        <w:sz w:val="22"/>
      </w:rPr>
    </w:lvl>
  </w:abstractNum>
  <w:abstractNum w:abstractNumId="3" w15:restartNumberingAfterBreak="0">
    <w:nsid w:val="233159CE"/>
    <w:multiLevelType w:val="singleLevel"/>
    <w:tmpl w:val="F3A23CFC"/>
    <w:lvl w:ilvl="0">
      <w:start w:val="1"/>
      <w:numFmt w:val="bullet"/>
      <w:lvlText w:val="-"/>
      <w:lvlJc w:val="left"/>
      <w:pPr>
        <w:tabs>
          <w:tab w:val="num" w:pos="360"/>
        </w:tabs>
        <w:ind w:left="360" w:hanging="360"/>
      </w:pPr>
      <w:rPr>
        <w:rFonts w:hint="default"/>
      </w:rPr>
    </w:lvl>
  </w:abstractNum>
  <w:abstractNum w:abstractNumId="4" w15:restartNumberingAfterBreak="0">
    <w:nsid w:val="3A9C3BC1"/>
    <w:multiLevelType w:val="singleLevel"/>
    <w:tmpl w:val="5B60EA04"/>
    <w:lvl w:ilvl="0">
      <w:start w:val="1"/>
      <w:numFmt w:val="decimal"/>
      <w:lvlText w:val="%1)"/>
      <w:lvlJc w:val="left"/>
      <w:pPr>
        <w:tabs>
          <w:tab w:val="num" w:pos="360"/>
        </w:tabs>
        <w:ind w:left="360" w:hanging="360"/>
      </w:pPr>
      <w:rPr>
        <w:rFonts w:hint="default"/>
        <w:sz w:val="22"/>
      </w:rPr>
    </w:lvl>
  </w:abstractNum>
  <w:abstractNum w:abstractNumId="5" w15:restartNumberingAfterBreak="0">
    <w:nsid w:val="3E3E0B59"/>
    <w:multiLevelType w:val="singleLevel"/>
    <w:tmpl w:val="FA6830CC"/>
    <w:lvl w:ilvl="0">
      <w:numFmt w:val="bullet"/>
      <w:lvlText w:val="-"/>
      <w:lvlJc w:val="left"/>
      <w:pPr>
        <w:tabs>
          <w:tab w:val="num" w:pos="360"/>
        </w:tabs>
        <w:ind w:left="360" w:hanging="360"/>
      </w:pPr>
      <w:rPr>
        <w:rFonts w:hint="default"/>
      </w:rPr>
    </w:lvl>
  </w:abstractNum>
  <w:abstractNum w:abstractNumId="6" w15:restartNumberingAfterBreak="0">
    <w:nsid w:val="4CB75DA9"/>
    <w:multiLevelType w:val="singleLevel"/>
    <w:tmpl w:val="E3EC8330"/>
    <w:lvl w:ilvl="0">
      <w:start w:val="1"/>
      <w:numFmt w:val="decimal"/>
      <w:lvlText w:val="%1) "/>
      <w:legacy w:legacy="1" w:legacySpace="0" w:legacyIndent="283"/>
      <w:lvlJc w:val="left"/>
      <w:pPr>
        <w:ind w:left="283" w:hanging="283"/>
      </w:pPr>
      <w:rPr>
        <w:b w:val="0"/>
        <w:i w:val="0"/>
        <w:sz w:val="22"/>
      </w:rPr>
    </w:lvl>
  </w:abstractNum>
  <w:abstractNum w:abstractNumId="7" w15:restartNumberingAfterBreak="0">
    <w:nsid w:val="512713B9"/>
    <w:multiLevelType w:val="hybridMultilevel"/>
    <w:tmpl w:val="03784F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60C65EA3"/>
    <w:multiLevelType w:val="hybridMultilevel"/>
    <w:tmpl w:val="C916D81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7527274B"/>
    <w:multiLevelType w:val="singleLevel"/>
    <w:tmpl w:val="04160011"/>
    <w:lvl w:ilvl="0">
      <w:start w:val="1"/>
      <w:numFmt w:val="decimal"/>
      <w:lvlText w:val="%1)"/>
      <w:lvlJc w:val="left"/>
      <w:pPr>
        <w:tabs>
          <w:tab w:val="num" w:pos="360"/>
        </w:tabs>
        <w:ind w:left="360" w:hanging="360"/>
      </w:pPr>
      <w:rPr>
        <w:rFonts w:hint="default"/>
      </w:rPr>
    </w:lvl>
  </w:abstractNum>
  <w:abstractNum w:abstractNumId="10" w15:restartNumberingAfterBreak="0">
    <w:nsid w:val="78B33BE9"/>
    <w:multiLevelType w:val="singleLevel"/>
    <w:tmpl w:val="3482E0A6"/>
    <w:lvl w:ilvl="0">
      <w:numFmt w:val="bullet"/>
      <w:lvlText w:val="-"/>
      <w:lvlJc w:val="left"/>
      <w:pPr>
        <w:tabs>
          <w:tab w:val="num" w:pos="360"/>
        </w:tabs>
        <w:ind w:left="360" w:hanging="360"/>
      </w:pPr>
      <w:rPr>
        <w:rFonts w:hint="default"/>
      </w:rPr>
    </w:lvl>
  </w:abstractNum>
  <w:num w:numId="1" w16cid:durableId="1404795047">
    <w:abstractNumId w:val="6"/>
  </w:num>
  <w:num w:numId="2" w16cid:durableId="1726028057">
    <w:abstractNumId w:val="6"/>
    <w:lvlOverride w:ilvl="0">
      <w:lvl w:ilvl="0">
        <w:start w:val="7"/>
        <w:numFmt w:val="decimal"/>
        <w:lvlText w:val="%1) "/>
        <w:legacy w:legacy="1" w:legacySpace="0" w:legacyIndent="283"/>
        <w:lvlJc w:val="left"/>
        <w:pPr>
          <w:ind w:left="283" w:hanging="283"/>
        </w:pPr>
        <w:rPr>
          <w:b w:val="0"/>
          <w:i w:val="0"/>
          <w:sz w:val="22"/>
        </w:rPr>
      </w:lvl>
    </w:lvlOverride>
  </w:num>
  <w:num w:numId="3" w16cid:durableId="182087101">
    <w:abstractNumId w:val="1"/>
  </w:num>
  <w:num w:numId="4" w16cid:durableId="967130289">
    <w:abstractNumId w:val="5"/>
  </w:num>
  <w:num w:numId="5" w16cid:durableId="622734817">
    <w:abstractNumId w:val="2"/>
  </w:num>
  <w:num w:numId="6" w16cid:durableId="1286237090">
    <w:abstractNumId w:val="4"/>
  </w:num>
  <w:num w:numId="7" w16cid:durableId="1645311305">
    <w:abstractNumId w:val="9"/>
  </w:num>
  <w:num w:numId="8" w16cid:durableId="980573611">
    <w:abstractNumId w:val="3"/>
  </w:num>
  <w:num w:numId="9" w16cid:durableId="987325586">
    <w:abstractNumId w:val="10"/>
  </w:num>
  <w:num w:numId="10" w16cid:durableId="2116441844">
    <w:abstractNumId w:val="8"/>
  </w:num>
  <w:num w:numId="11" w16cid:durableId="84768258">
    <w:abstractNumId w:val="0"/>
  </w:num>
  <w:num w:numId="12" w16cid:durableId="1148300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fill="f" fillcolor="white" stroke="f">
      <v:fill color="white" on="f"/>
      <v:stroke on="f"/>
      <o:colormru v:ext="edit" colors="#060"/>
    </o:shapedefaults>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1DF"/>
    <w:rsid w:val="00002D4F"/>
    <w:rsid w:val="000043FC"/>
    <w:rsid w:val="00015632"/>
    <w:rsid w:val="00027C94"/>
    <w:rsid w:val="00033A5C"/>
    <w:rsid w:val="0005242C"/>
    <w:rsid w:val="00053739"/>
    <w:rsid w:val="00061C0B"/>
    <w:rsid w:val="00074EE9"/>
    <w:rsid w:val="0008197D"/>
    <w:rsid w:val="000825A3"/>
    <w:rsid w:val="000A027C"/>
    <w:rsid w:val="000A4F15"/>
    <w:rsid w:val="000B1DBF"/>
    <w:rsid w:val="000B57EE"/>
    <w:rsid w:val="000C238C"/>
    <w:rsid w:val="000C3F13"/>
    <w:rsid w:val="000D19DE"/>
    <w:rsid w:val="000D2C25"/>
    <w:rsid w:val="000D7AE7"/>
    <w:rsid w:val="000E0557"/>
    <w:rsid w:val="000F04EE"/>
    <w:rsid w:val="000F31A3"/>
    <w:rsid w:val="000F7D58"/>
    <w:rsid w:val="001040A3"/>
    <w:rsid w:val="00107BD5"/>
    <w:rsid w:val="001120B3"/>
    <w:rsid w:val="00115094"/>
    <w:rsid w:val="00120426"/>
    <w:rsid w:val="0012436A"/>
    <w:rsid w:val="001338F2"/>
    <w:rsid w:val="00141A6F"/>
    <w:rsid w:val="00143C53"/>
    <w:rsid w:val="00147B60"/>
    <w:rsid w:val="00154082"/>
    <w:rsid w:val="00156965"/>
    <w:rsid w:val="00156BC6"/>
    <w:rsid w:val="00165142"/>
    <w:rsid w:val="001B1962"/>
    <w:rsid w:val="001B27A0"/>
    <w:rsid w:val="001B3A64"/>
    <w:rsid w:val="001C04DF"/>
    <w:rsid w:val="001C1024"/>
    <w:rsid w:val="001C73C6"/>
    <w:rsid w:val="001D1002"/>
    <w:rsid w:val="001D71AC"/>
    <w:rsid w:val="001D7223"/>
    <w:rsid w:val="001E588F"/>
    <w:rsid w:val="001F0917"/>
    <w:rsid w:val="001F6AA8"/>
    <w:rsid w:val="00202218"/>
    <w:rsid w:val="00207B1F"/>
    <w:rsid w:val="00207EAA"/>
    <w:rsid w:val="002100E0"/>
    <w:rsid w:val="002102B2"/>
    <w:rsid w:val="0021454A"/>
    <w:rsid w:val="00231B2F"/>
    <w:rsid w:val="00232386"/>
    <w:rsid w:val="00235F4E"/>
    <w:rsid w:val="002400D4"/>
    <w:rsid w:val="00242DA6"/>
    <w:rsid w:val="00260D6A"/>
    <w:rsid w:val="00260F6E"/>
    <w:rsid w:val="00261C95"/>
    <w:rsid w:val="002732DD"/>
    <w:rsid w:val="002747B1"/>
    <w:rsid w:val="0028593A"/>
    <w:rsid w:val="00296A0A"/>
    <w:rsid w:val="002A69C0"/>
    <w:rsid w:val="002B454C"/>
    <w:rsid w:val="002C77D1"/>
    <w:rsid w:val="002D6C70"/>
    <w:rsid w:val="002E5835"/>
    <w:rsid w:val="003014D4"/>
    <w:rsid w:val="003033D4"/>
    <w:rsid w:val="003276DD"/>
    <w:rsid w:val="0033082B"/>
    <w:rsid w:val="00333BC9"/>
    <w:rsid w:val="00334DB1"/>
    <w:rsid w:val="00335204"/>
    <w:rsid w:val="0033633F"/>
    <w:rsid w:val="0034258D"/>
    <w:rsid w:val="00345A07"/>
    <w:rsid w:val="003511E0"/>
    <w:rsid w:val="0035139B"/>
    <w:rsid w:val="00352DC8"/>
    <w:rsid w:val="0036003F"/>
    <w:rsid w:val="00360AA8"/>
    <w:rsid w:val="003661DF"/>
    <w:rsid w:val="00367828"/>
    <w:rsid w:val="00371D9B"/>
    <w:rsid w:val="00375693"/>
    <w:rsid w:val="003834DF"/>
    <w:rsid w:val="003856D6"/>
    <w:rsid w:val="003A4447"/>
    <w:rsid w:val="003B0409"/>
    <w:rsid w:val="003B7506"/>
    <w:rsid w:val="003B7D1E"/>
    <w:rsid w:val="003C4E77"/>
    <w:rsid w:val="003D092F"/>
    <w:rsid w:val="003D1A6F"/>
    <w:rsid w:val="003D2CD6"/>
    <w:rsid w:val="003D552B"/>
    <w:rsid w:val="003D73F1"/>
    <w:rsid w:val="003F1BF7"/>
    <w:rsid w:val="003F39DC"/>
    <w:rsid w:val="00421CEC"/>
    <w:rsid w:val="00434CCB"/>
    <w:rsid w:val="004408F8"/>
    <w:rsid w:val="0048364A"/>
    <w:rsid w:val="00483EC0"/>
    <w:rsid w:val="004922A7"/>
    <w:rsid w:val="004B289C"/>
    <w:rsid w:val="004B615E"/>
    <w:rsid w:val="004C0F9B"/>
    <w:rsid w:val="004C4A84"/>
    <w:rsid w:val="004C6D0C"/>
    <w:rsid w:val="004D55BF"/>
    <w:rsid w:val="004E07D3"/>
    <w:rsid w:val="004E0C9B"/>
    <w:rsid w:val="004E2CE1"/>
    <w:rsid w:val="004F5229"/>
    <w:rsid w:val="004F7943"/>
    <w:rsid w:val="00500708"/>
    <w:rsid w:val="005044AA"/>
    <w:rsid w:val="00505181"/>
    <w:rsid w:val="0050785D"/>
    <w:rsid w:val="005107C7"/>
    <w:rsid w:val="00520710"/>
    <w:rsid w:val="005216EC"/>
    <w:rsid w:val="00525375"/>
    <w:rsid w:val="00533502"/>
    <w:rsid w:val="00533816"/>
    <w:rsid w:val="005353AA"/>
    <w:rsid w:val="00544E6D"/>
    <w:rsid w:val="0055413F"/>
    <w:rsid w:val="00560971"/>
    <w:rsid w:val="00567C3E"/>
    <w:rsid w:val="005802CF"/>
    <w:rsid w:val="0058350F"/>
    <w:rsid w:val="005842BE"/>
    <w:rsid w:val="0058433D"/>
    <w:rsid w:val="00596BFB"/>
    <w:rsid w:val="005B17E8"/>
    <w:rsid w:val="005B3ED1"/>
    <w:rsid w:val="005B4BBD"/>
    <w:rsid w:val="005B7F10"/>
    <w:rsid w:val="005C7C9C"/>
    <w:rsid w:val="005C7EBE"/>
    <w:rsid w:val="005D107E"/>
    <w:rsid w:val="005E00A0"/>
    <w:rsid w:val="005E1FE0"/>
    <w:rsid w:val="005E2428"/>
    <w:rsid w:val="005E562E"/>
    <w:rsid w:val="005E681D"/>
    <w:rsid w:val="005F2D51"/>
    <w:rsid w:val="005F2E26"/>
    <w:rsid w:val="005F6428"/>
    <w:rsid w:val="006025E7"/>
    <w:rsid w:val="00614155"/>
    <w:rsid w:val="00615646"/>
    <w:rsid w:val="00622B57"/>
    <w:rsid w:val="00623276"/>
    <w:rsid w:val="00625C78"/>
    <w:rsid w:val="00627086"/>
    <w:rsid w:val="00637D50"/>
    <w:rsid w:val="006401DB"/>
    <w:rsid w:val="00642939"/>
    <w:rsid w:val="006442B4"/>
    <w:rsid w:val="00651289"/>
    <w:rsid w:val="00662C3F"/>
    <w:rsid w:val="006657A3"/>
    <w:rsid w:val="00665906"/>
    <w:rsid w:val="00675B0E"/>
    <w:rsid w:val="00680D98"/>
    <w:rsid w:val="0068416A"/>
    <w:rsid w:val="006875F1"/>
    <w:rsid w:val="006A7CA1"/>
    <w:rsid w:val="006B2D5A"/>
    <w:rsid w:val="006B5729"/>
    <w:rsid w:val="006B6893"/>
    <w:rsid w:val="006C06E4"/>
    <w:rsid w:val="006C6E5D"/>
    <w:rsid w:val="006D444B"/>
    <w:rsid w:val="006D5ECC"/>
    <w:rsid w:val="006E0A5F"/>
    <w:rsid w:val="00705E7B"/>
    <w:rsid w:val="00706C4E"/>
    <w:rsid w:val="00715463"/>
    <w:rsid w:val="00727699"/>
    <w:rsid w:val="00731437"/>
    <w:rsid w:val="00736D75"/>
    <w:rsid w:val="00751FA8"/>
    <w:rsid w:val="00761198"/>
    <w:rsid w:val="00776163"/>
    <w:rsid w:val="00776305"/>
    <w:rsid w:val="007A50A3"/>
    <w:rsid w:val="007A63E9"/>
    <w:rsid w:val="007B1966"/>
    <w:rsid w:val="007B55C9"/>
    <w:rsid w:val="007C5D1A"/>
    <w:rsid w:val="007C79B4"/>
    <w:rsid w:val="007D0C60"/>
    <w:rsid w:val="007D4C4A"/>
    <w:rsid w:val="007F7507"/>
    <w:rsid w:val="008026E0"/>
    <w:rsid w:val="00810FF2"/>
    <w:rsid w:val="00812847"/>
    <w:rsid w:val="00812C14"/>
    <w:rsid w:val="00817182"/>
    <w:rsid w:val="00821155"/>
    <w:rsid w:val="00823F4F"/>
    <w:rsid w:val="00824F52"/>
    <w:rsid w:val="0083521D"/>
    <w:rsid w:val="00856921"/>
    <w:rsid w:val="00870B7C"/>
    <w:rsid w:val="0088257D"/>
    <w:rsid w:val="00892A5C"/>
    <w:rsid w:val="00895CB8"/>
    <w:rsid w:val="008A3CE1"/>
    <w:rsid w:val="008B51D4"/>
    <w:rsid w:val="008C4CC3"/>
    <w:rsid w:val="008C5A83"/>
    <w:rsid w:val="008C6EB0"/>
    <w:rsid w:val="008D4320"/>
    <w:rsid w:val="008D55DF"/>
    <w:rsid w:val="008E416D"/>
    <w:rsid w:val="00900FC8"/>
    <w:rsid w:val="00902044"/>
    <w:rsid w:val="0090309F"/>
    <w:rsid w:val="00906547"/>
    <w:rsid w:val="00935547"/>
    <w:rsid w:val="00944A45"/>
    <w:rsid w:val="00956F79"/>
    <w:rsid w:val="0095706C"/>
    <w:rsid w:val="0096307B"/>
    <w:rsid w:val="00965EED"/>
    <w:rsid w:val="009667BC"/>
    <w:rsid w:val="00972811"/>
    <w:rsid w:val="00983811"/>
    <w:rsid w:val="00983E9E"/>
    <w:rsid w:val="00990773"/>
    <w:rsid w:val="00991C90"/>
    <w:rsid w:val="00992438"/>
    <w:rsid w:val="00995CF1"/>
    <w:rsid w:val="00996A74"/>
    <w:rsid w:val="009B1F05"/>
    <w:rsid w:val="009B26A5"/>
    <w:rsid w:val="009C622B"/>
    <w:rsid w:val="009D2471"/>
    <w:rsid w:val="009D27A1"/>
    <w:rsid w:val="009E1BC4"/>
    <w:rsid w:val="009E3AE7"/>
    <w:rsid w:val="009E6310"/>
    <w:rsid w:val="009E7EAF"/>
    <w:rsid w:val="009F52E8"/>
    <w:rsid w:val="009F71FC"/>
    <w:rsid w:val="00A02812"/>
    <w:rsid w:val="00A03783"/>
    <w:rsid w:val="00A06A44"/>
    <w:rsid w:val="00A13C82"/>
    <w:rsid w:val="00A17500"/>
    <w:rsid w:val="00A177AC"/>
    <w:rsid w:val="00A2663F"/>
    <w:rsid w:val="00A27A63"/>
    <w:rsid w:val="00A30EE8"/>
    <w:rsid w:val="00A316F6"/>
    <w:rsid w:val="00A32AC6"/>
    <w:rsid w:val="00A34FEB"/>
    <w:rsid w:val="00A50F6D"/>
    <w:rsid w:val="00A54BD8"/>
    <w:rsid w:val="00A60E76"/>
    <w:rsid w:val="00A653F8"/>
    <w:rsid w:val="00A72207"/>
    <w:rsid w:val="00A74840"/>
    <w:rsid w:val="00A75F20"/>
    <w:rsid w:val="00A851CA"/>
    <w:rsid w:val="00A90667"/>
    <w:rsid w:val="00AB3B40"/>
    <w:rsid w:val="00AC0340"/>
    <w:rsid w:val="00AC0916"/>
    <w:rsid w:val="00AC1C60"/>
    <w:rsid w:val="00AC4E57"/>
    <w:rsid w:val="00AE6621"/>
    <w:rsid w:val="00AF7456"/>
    <w:rsid w:val="00B06CC9"/>
    <w:rsid w:val="00B14758"/>
    <w:rsid w:val="00B16D3A"/>
    <w:rsid w:val="00B21E20"/>
    <w:rsid w:val="00B30FD4"/>
    <w:rsid w:val="00B32468"/>
    <w:rsid w:val="00B341E6"/>
    <w:rsid w:val="00B37FB8"/>
    <w:rsid w:val="00B44C8D"/>
    <w:rsid w:val="00B52329"/>
    <w:rsid w:val="00B57B95"/>
    <w:rsid w:val="00B77BF2"/>
    <w:rsid w:val="00B87F8D"/>
    <w:rsid w:val="00B94752"/>
    <w:rsid w:val="00B9714E"/>
    <w:rsid w:val="00B976C3"/>
    <w:rsid w:val="00BA5035"/>
    <w:rsid w:val="00BB4A40"/>
    <w:rsid w:val="00BB6D9E"/>
    <w:rsid w:val="00BD0EA3"/>
    <w:rsid w:val="00BE1532"/>
    <w:rsid w:val="00BE259D"/>
    <w:rsid w:val="00BE7F7B"/>
    <w:rsid w:val="00BF1971"/>
    <w:rsid w:val="00BF2445"/>
    <w:rsid w:val="00C01096"/>
    <w:rsid w:val="00C050E8"/>
    <w:rsid w:val="00C064AE"/>
    <w:rsid w:val="00C06998"/>
    <w:rsid w:val="00C205F3"/>
    <w:rsid w:val="00C232AC"/>
    <w:rsid w:val="00C2345D"/>
    <w:rsid w:val="00C239C3"/>
    <w:rsid w:val="00C333BD"/>
    <w:rsid w:val="00C3758D"/>
    <w:rsid w:val="00C44251"/>
    <w:rsid w:val="00C46A2D"/>
    <w:rsid w:val="00C5431A"/>
    <w:rsid w:val="00C606DA"/>
    <w:rsid w:val="00C627EF"/>
    <w:rsid w:val="00C6323C"/>
    <w:rsid w:val="00C73295"/>
    <w:rsid w:val="00C851A7"/>
    <w:rsid w:val="00C876D9"/>
    <w:rsid w:val="00C879A6"/>
    <w:rsid w:val="00C91F90"/>
    <w:rsid w:val="00C947AC"/>
    <w:rsid w:val="00C95068"/>
    <w:rsid w:val="00CB5531"/>
    <w:rsid w:val="00CB7D7E"/>
    <w:rsid w:val="00CC03D0"/>
    <w:rsid w:val="00CC14CA"/>
    <w:rsid w:val="00CC18E8"/>
    <w:rsid w:val="00CC2CCC"/>
    <w:rsid w:val="00CC4417"/>
    <w:rsid w:val="00CC4471"/>
    <w:rsid w:val="00CC5C1A"/>
    <w:rsid w:val="00CE3747"/>
    <w:rsid w:val="00CE4DCD"/>
    <w:rsid w:val="00CF1323"/>
    <w:rsid w:val="00D0146C"/>
    <w:rsid w:val="00D01C42"/>
    <w:rsid w:val="00D029A0"/>
    <w:rsid w:val="00D07AB8"/>
    <w:rsid w:val="00D12945"/>
    <w:rsid w:val="00D16F45"/>
    <w:rsid w:val="00D3583E"/>
    <w:rsid w:val="00D37B92"/>
    <w:rsid w:val="00D458A4"/>
    <w:rsid w:val="00D47F1B"/>
    <w:rsid w:val="00D5211E"/>
    <w:rsid w:val="00D52B6F"/>
    <w:rsid w:val="00D54F8E"/>
    <w:rsid w:val="00D556D2"/>
    <w:rsid w:val="00D751B0"/>
    <w:rsid w:val="00D76C45"/>
    <w:rsid w:val="00D97AB6"/>
    <w:rsid w:val="00DB04B3"/>
    <w:rsid w:val="00DB535A"/>
    <w:rsid w:val="00DF2EAC"/>
    <w:rsid w:val="00DF3C58"/>
    <w:rsid w:val="00E04D8E"/>
    <w:rsid w:val="00E10426"/>
    <w:rsid w:val="00E10BE4"/>
    <w:rsid w:val="00E125A3"/>
    <w:rsid w:val="00E247DD"/>
    <w:rsid w:val="00E25F22"/>
    <w:rsid w:val="00E351C9"/>
    <w:rsid w:val="00E411E2"/>
    <w:rsid w:val="00E4506F"/>
    <w:rsid w:val="00E55C00"/>
    <w:rsid w:val="00E61CE1"/>
    <w:rsid w:val="00E63AA4"/>
    <w:rsid w:val="00E63B84"/>
    <w:rsid w:val="00E808EA"/>
    <w:rsid w:val="00E80FB5"/>
    <w:rsid w:val="00E964C4"/>
    <w:rsid w:val="00EA35B6"/>
    <w:rsid w:val="00EA6434"/>
    <w:rsid w:val="00EB1B3E"/>
    <w:rsid w:val="00EE2C9E"/>
    <w:rsid w:val="00EE30A2"/>
    <w:rsid w:val="00F0118B"/>
    <w:rsid w:val="00F01C92"/>
    <w:rsid w:val="00F06262"/>
    <w:rsid w:val="00F13DAE"/>
    <w:rsid w:val="00F309A3"/>
    <w:rsid w:val="00F41780"/>
    <w:rsid w:val="00F4217A"/>
    <w:rsid w:val="00F46CB2"/>
    <w:rsid w:val="00F52833"/>
    <w:rsid w:val="00F564C2"/>
    <w:rsid w:val="00F629A3"/>
    <w:rsid w:val="00F7321C"/>
    <w:rsid w:val="00F77EFA"/>
    <w:rsid w:val="00F8369F"/>
    <w:rsid w:val="00FA1B03"/>
    <w:rsid w:val="00FA7772"/>
    <w:rsid w:val="00FB0ECE"/>
    <w:rsid w:val="00FB2773"/>
    <w:rsid w:val="00FB3EA1"/>
    <w:rsid w:val="00FD1759"/>
    <w:rsid w:val="00FD2BEF"/>
    <w:rsid w:val="00FE11A6"/>
    <w:rsid w:val="00FF4B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on="f"/>
      <o:colormru v:ext="edit" colors="#060"/>
    </o:shapedefaults>
    <o:shapelayout v:ext="edit">
      <o:idmap v:ext="edit" data="2"/>
      <o:rules v:ext="edit">
        <o:r id="V:Rule1" type="connector" idref="#Conector recto 22"/>
      </o:rules>
    </o:shapelayout>
  </w:shapeDefaults>
  <w:decimalSymbol w:val=","/>
  <w:listSeparator w:val=";"/>
  <w14:docId w14:val="108FC95A"/>
  <w15:chartTrackingRefBased/>
  <w15:docId w15:val="{1E1F135B-1B49-4CB4-BB36-F22F9972D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rPr>
  </w:style>
  <w:style w:type="paragraph" w:styleId="Ttulo1">
    <w:name w:val="heading 1"/>
    <w:basedOn w:val="Normal"/>
    <w:next w:val="Normal"/>
    <w:link w:val="Ttulo1Char"/>
    <w:qFormat/>
    <w:pPr>
      <w:keepNext/>
      <w:jc w:val="center"/>
      <w:outlineLvl w:val="0"/>
    </w:pPr>
    <w:rPr>
      <w:b/>
      <w:sz w:val="28"/>
      <w:lang w:val="x-none" w:eastAsia="x-none"/>
    </w:rPr>
  </w:style>
  <w:style w:type="paragraph" w:styleId="Ttulo2">
    <w:name w:val="heading 2"/>
    <w:basedOn w:val="Normal"/>
    <w:next w:val="Normal"/>
    <w:qFormat/>
    <w:pPr>
      <w:keepNext/>
      <w:jc w:val="center"/>
      <w:outlineLvl w:val="1"/>
    </w:pPr>
    <w:rPr>
      <w:b/>
      <w:color w:val="0000FF"/>
      <w:sz w:val="22"/>
    </w:rPr>
  </w:style>
  <w:style w:type="paragraph" w:styleId="Ttulo3">
    <w:name w:val="heading 3"/>
    <w:basedOn w:val="Normal"/>
    <w:next w:val="Normal"/>
    <w:qFormat/>
    <w:pPr>
      <w:keepNext/>
      <w:jc w:val="both"/>
      <w:outlineLvl w:val="2"/>
    </w:pPr>
    <w:rPr>
      <w:b/>
      <w:color w:val="0000FF"/>
      <w:sz w:val="22"/>
    </w:rPr>
  </w:style>
  <w:style w:type="paragraph" w:styleId="Ttulo4">
    <w:name w:val="heading 4"/>
    <w:basedOn w:val="Normal"/>
    <w:next w:val="Normal"/>
    <w:qFormat/>
    <w:pPr>
      <w:keepNext/>
      <w:jc w:val="center"/>
      <w:outlineLvl w:val="3"/>
    </w:pPr>
    <w:rPr>
      <w:b/>
      <w:color w:val="FF0000"/>
      <w:sz w:val="28"/>
    </w:rPr>
  </w:style>
  <w:style w:type="paragraph" w:styleId="Ttulo5">
    <w:name w:val="heading 5"/>
    <w:basedOn w:val="Normal"/>
    <w:next w:val="Normal"/>
    <w:qFormat/>
    <w:pPr>
      <w:keepNext/>
      <w:jc w:val="center"/>
      <w:outlineLvl w:val="4"/>
    </w:pPr>
    <w:rPr>
      <w:b/>
      <w:color w:val="FF0000"/>
      <w:sz w:val="22"/>
    </w:rPr>
  </w:style>
  <w:style w:type="paragraph" w:styleId="Ttulo6">
    <w:name w:val="heading 6"/>
    <w:basedOn w:val="Normal"/>
    <w:next w:val="Normal"/>
    <w:qFormat/>
    <w:pPr>
      <w:keepNext/>
      <w:jc w:val="center"/>
      <w:outlineLvl w:val="5"/>
    </w:pPr>
    <w:rPr>
      <w:b/>
    </w:rPr>
  </w:style>
  <w:style w:type="paragraph" w:styleId="Ttulo7">
    <w:name w:val="heading 7"/>
    <w:basedOn w:val="Normal"/>
    <w:next w:val="Normal"/>
    <w:qFormat/>
    <w:pPr>
      <w:keepNext/>
      <w:jc w:val="center"/>
      <w:outlineLvl w:val="6"/>
    </w:pPr>
    <w:rPr>
      <w:b/>
      <w:color w:val="0000FF"/>
      <w:sz w:val="16"/>
      <w:lang w:val="es-ES_tradnl"/>
    </w:rPr>
  </w:style>
  <w:style w:type="paragraph" w:styleId="Ttulo8">
    <w:name w:val="heading 8"/>
    <w:basedOn w:val="Normal"/>
    <w:next w:val="Normal"/>
    <w:qFormat/>
    <w:pPr>
      <w:keepNext/>
      <w:jc w:val="center"/>
      <w:outlineLvl w:val="7"/>
    </w:pPr>
    <w:rPr>
      <w:b/>
      <w:bCs/>
      <w:sz w:val="22"/>
    </w:rPr>
  </w:style>
  <w:style w:type="paragraph" w:styleId="Ttulo9">
    <w:name w:val="heading 9"/>
    <w:basedOn w:val="Normal"/>
    <w:next w:val="Normal"/>
    <w:qFormat/>
    <w:pPr>
      <w:keepNext/>
      <w:jc w:val="center"/>
      <w:outlineLvl w:val="8"/>
    </w:pPr>
    <w:rPr>
      <w:b/>
      <w:bCs/>
      <w:sz w:val="22"/>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Ttulo">
    <w:name w:val="Title"/>
    <w:basedOn w:val="Normal"/>
    <w:qFormat/>
    <w:pPr>
      <w:jc w:val="center"/>
    </w:pPr>
    <w:rPr>
      <w:color w:val="0000FF"/>
      <w:sz w:val="40"/>
    </w:rPr>
  </w:style>
  <w:style w:type="paragraph" w:styleId="Subttulo">
    <w:name w:val="Subtitle"/>
    <w:basedOn w:val="Normal"/>
    <w:qFormat/>
    <w:pPr>
      <w:jc w:val="center"/>
    </w:pPr>
    <w:rPr>
      <w:color w:val="FF0000"/>
      <w:sz w:val="28"/>
    </w:rPr>
  </w:style>
  <w:style w:type="paragraph" w:styleId="Corpodetexto">
    <w:name w:val="Body Text"/>
    <w:basedOn w:val="Normal"/>
    <w:rPr>
      <w:color w:val="000000"/>
      <w:sz w:val="22"/>
    </w:rPr>
  </w:style>
  <w:style w:type="paragraph" w:styleId="Corpodetexto2">
    <w:name w:val="Body Text 2"/>
    <w:basedOn w:val="Normal"/>
    <w:link w:val="Corpodetexto2Char"/>
    <w:rPr>
      <w:sz w:val="24"/>
      <w:lang w:val="x-none" w:eastAsia="x-none"/>
    </w:rPr>
  </w:style>
  <w:style w:type="paragraph" w:styleId="Legenda">
    <w:name w:val="caption"/>
    <w:basedOn w:val="Normal"/>
    <w:next w:val="Normal"/>
    <w:qFormat/>
    <w:pPr>
      <w:jc w:val="center"/>
    </w:pPr>
    <w:rPr>
      <w:b/>
      <w:bCs/>
      <w:color w:val="000000"/>
      <w:sz w:val="24"/>
    </w:rPr>
  </w:style>
  <w:style w:type="paragraph" w:styleId="Corpodetexto3">
    <w:name w:val="Body Text 3"/>
    <w:basedOn w:val="Normal"/>
    <w:link w:val="Corpodetexto3Char"/>
    <w:rPr>
      <w:color w:val="000000"/>
      <w:sz w:val="24"/>
      <w:lang w:val="x-none" w:eastAsia="x-none"/>
    </w:rPr>
  </w:style>
  <w:style w:type="paragraph" w:styleId="Textodebalo">
    <w:name w:val="Balloon Text"/>
    <w:basedOn w:val="Normal"/>
    <w:semiHidden/>
    <w:rsid w:val="005802CF"/>
    <w:rPr>
      <w:rFonts w:ascii="Tahoma" w:hAnsi="Tahoma" w:cs="Tahoma"/>
      <w:sz w:val="16"/>
      <w:szCs w:val="16"/>
    </w:rPr>
  </w:style>
  <w:style w:type="character" w:styleId="nfase">
    <w:name w:val="Emphasis"/>
    <w:qFormat/>
    <w:rsid w:val="005B3ED1"/>
    <w:rPr>
      <w:b/>
      <w:bCs/>
      <w:i w:val="0"/>
      <w:iCs w:val="0"/>
    </w:rPr>
  </w:style>
  <w:style w:type="character" w:customStyle="1" w:styleId="Ttulo1Char">
    <w:name w:val="Título 1 Char"/>
    <w:link w:val="Ttulo1"/>
    <w:rsid w:val="00261C95"/>
    <w:rPr>
      <w:b/>
      <w:snapToGrid w:val="0"/>
      <w:sz w:val="28"/>
    </w:rPr>
  </w:style>
  <w:style w:type="character" w:styleId="Hyperlink">
    <w:name w:val="Hyperlink"/>
    <w:rsid w:val="0048364A"/>
    <w:rPr>
      <w:color w:val="0000FF"/>
      <w:u w:val="single"/>
    </w:rPr>
  </w:style>
  <w:style w:type="character" w:customStyle="1" w:styleId="Corpodetexto2Char">
    <w:name w:val="Corpo de texto 2 Char"/>
    <w:link w:val="Corpodetexto2"/>
    <w:rsid w:val="00A13C82"/>
    <w:rPr>
      <w:snapToGrid w:val="0"/>
      <w:sz w:val="24"/>
    </w:rPr>
  </w:style>
  <w:style w:type="character" w:customStyle="1" w:styleId="Corpodetexto3Char">
    <w:name w:val="Corpo de texto 3 Char"/>
    <w:link w:val="Corpodetexto3"/>
    <w:rsid w:val="00A13C82"/>
    <w:rPr>
      <w:snapToGrid w:val="0"/>
      <w:color w:val="000000"/>
      <w:sz w:val="24"/>
    </w:rPr>
  </w:style>
  <w:style w:type="character" w:styleId="MenoPendente">
    <w:name w:val="Unresolved Mention"/>
    <w:uiPriority w:val="99"/>
    <w:semiHidden/>
    <w:unhideWhenUsed/>
    <w:rsid w:val="00E808EA"/>
    <w:rPr>
      <w:color w:val="605E5C"/>
      <w:shd w:val="clear" w:color="auto" w:fill="E1DFDD"/>
    </w:rPr>
  </w:style>
  <w:style w:type="paragraph" w:styleId="PargrafodaLista">
    <w:name w:val="List Paragraph"/>
    <w:basedOn w:val="Normal"/>
    <w:uiPriority w:val="34"/>
    <w:qFormat/>
    <w:rsid w:val="00B87F8D"/>
    <w:pPr>
      <w:spacing w:after="160" w:line="259" w:lineRule="auto"/>
      <w:ind w:left="720"/>
      <w:contextualSpacing/>
    </w:pPr>
    <w:rPr>
      <w:rFonts w:ascii="Calibri" w:eastAsia="Calibri" w:hAnsi="Calibri"/>
      <w:snapToGrid/>
      <w:kern w:val="2"/>
      <w:sz w:val="22"/>
      <w:szCs w:val="22"/>
      <w:lang w:val="en-US" w:eastAsia="en-US"/>
    </w:rPr>
  </w:style>
  <w:style w:type="paragraph" w:styleId="Cabealho">
    <w:name w:val="header"/>
    <w:basedOn w:val="Normal"/>
    <w:link w:val="CabealhoChar"/>
    <w:rsid w:val="00F01C92"/>
    <w:pPr>
      <w:tabs>
        <w:tab w:val="center" w:pos="4252"/>
        <w:tab w:val="right" w:pos="8504"/>
      </w:tabs>
    </w:pPr>
  </w:style>
  <w:style w:type="character" w:customStyle="1" w:styleId="CabealhoChar">
    <w:name w:val="Cabeçalho Char"/>
    <w:link w:val="Cabealho"/>
    <w:rsid w:val="00F01C92"/>
    <w:rPr>
      <w:snapToGrid w:val="0"/>
    </w:rPr>
  </w:style>
  <w:style w:type="paragraph" w:styleId="Rodap">
    <w:name w:val="footer"/>
    <w:basedOn w:val="Normal"/>
    <w:link w:val="RodapChar"/>
    <w:rsid w:val="00F01C92"/>
    <w:pPr>
      <w:tabs>
        <w:tab w:val="center" w:pos="4252"/>
        <w:tab w:val="right" w:pos="8504"/>
      </w:tabs>
    </w:pPr>
  </w:style>
  <w:style w:type="character" w:customStyle="1" w:styleId="RodapChar">
    <w:name w:val="Rodapé Char"/>
    <w:link w:val="Rodap"/>
    <w:rsid w:val="00F01C92"/>
    <w:rPr>
      <w:snapToGrid w:val="0"/>
    </w:rPr>
  </w:style>
  <w:style w:type="paragraph" w:styleId="NormalWeb">
    <w:name w:val="Normal (Web)"/>
    <w:basedOn w:val="Normal"/>
    <w:uiPriority w:val="99"/>
    <w:unhideWhenUsed/>
    <w:rsid w:val="009C622B"/>
    <w:pPr>
      <w:spacing w:before="100" w:beforeAutospacing="1" w:after="100" w:afterAutospacing="1"/>
    </w:pPr>
    <w:rPr>
      <w:rFonts w:ascii="Calibri" w:eastAsia="Calibri" w:hAnsi="Calibri" w:cs="Calibri"/>
      <w:snapToGrid/>
      <w:sz w:val="22"/>
      <w:szCs w:val="22"/>
    </w:rPr>
  </w:style>
  <w:style w:type="paragraph" w:customStyle="1" w:styleId="TableParagraph">
    <w:name w:val="Table Paragraph"/>
    <w:basedOn w:val="Normal"/>
    <w:uiPriority w:val="1"/>
    <w:qFormat/>
    <w:rsid w:val="002100E0"/>
    <w:pPr>
      <w:widowControl w:val="0"/>
      <w:autoSpaceDE w:val="0"/>
      <w:autoSpaceDN w:val="0"/>
    </w:pPr>
    <w:rPr>
      <w:rFonts w:ascii="Lucida Sans Unicode" w:eastAsia="Lucida Sans Unicode" w:hAnsi="Lucida Sans Unicode" w:cs="Lucida Sans Unicode"/>
      <w:snapToGrid/>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917485">
      <w:bodyDiv w:val="1"/>
      <w:marLeft w:val="0"/>
      <w:marRight w:val="0"/>
      <w:marTop w:val="0"/>
      <w:marBottom w:val="0"/>
      <w:divBdr>
        <w:top w:val="none" w:sz="0" w:space="0" w:color="auto"/>
        <w:left w:val="none" w:sz="0" w:space="0" w:color="auto"/>
        <w:bottom w:val="none" w:sz="0" w:space="0" w:color="auto"/>
        <w:right w:val="none" w:sz="0" w:space="0" w:color="auto"/>
      </w:divBdr>
    </w:div>
    <w:div w:id="1069501529">
      <w:bodyDiv w:val="1"/>
      <w:marLeft w:val="0"/>
      <w:marRight w:val="0"/>
      <w:marTop w:val="0"/>
      <w:marBottom w:val="0"/>
      <w:divBdr>
        <w:top w:val="none" w:sz="0" w:space="0" w:color="auto"/>
        <w:left w:val="none" w:sz="0" w:space="0" w:color="auto"/>
        <w:bottom w:val="none" w:sz="0" w:space="0" w:color="auto"/>
        <w:right w:val="none" w:sz="0" w:space="0" w:color="auto"/>
      </w:divBdr>
    </w:div>
    <w:div w:id="1095899015">
      <w:bodyDiv w:val="1"/>
      <w:marLeft w:val="0"/>
      <w:marRight w:val="0"/>
      <w:marTop w:val="0"/>
      <w:marBottom w:val="0"/>
      <w:divBdr>
        <w:top w:val="none" w:sz="0" w:space="0" w:color="auto"/>
        <w:left w:val="none" w:sz="0" w:space="0" w:color="auto"/>
        <w:bottom w:val="none" w:sz="0" w:space="0" w:color="auto"/>
        <w:right w:val="none" w:sz="0" w:space="0" w:color="auto"/>
      </w:divBdr>
    </w:div>
    <w:div w:id="1421486387">
      <w:bodyDiv w:val="1"/>
      <w:marLeft w:val="0"/>
      <w:marRight w:val="0"/>
      <w:marTop w:val="0"/>
      <w:marBottom w:val="0"/>
      <w:divBdr>
        <w:top w:val="none" w:sz="0" w:space="0" w:color="auto"/>
        <w:left w:val="none" w:sz="0" w:space="0" w:color="auto"/>
        <w:bottom w:val="none" w:sz="0" w:space="0" w:color="auto"/>
        <w:right w:val="none" w:sz="0" w:space="0" w:color="auto"/>
      </w:divBdr>
    </w:div>
    <w:div w:id="1579712323">
      <w:bodyDiv w:val="1"/>
      <w:marLeft w:val="0"/>
      <w:marRight w:val="0"/>
      <w:marTop w:val="0"/>
      <w:marBottom w:val="0"/>
      <w:divBdr>
        <w:top w:val="none" w:sz="0" w:space="0" w:color="auto"/>
        <w:left w:val="none" w:sz="0" w:space="0" w:color="auto"/>
        <w:bottom w:val="none" w:sz="0" w:space="0" w:color="auto"/>
        <w:right w:val="none" w:sz="0" w:space="0" w:color="auto"/>
      </w:divBdr>
    </w:div>
    <w:div w:id="1682127006">
      <w:bodyDiv w:val="1"/>
      <w:marLeft w:val="0"/>
      <w:marRight w:val="0"/>
      <w:marTop w:val="0"/>
      <w:marBottom w:val="0"/>
      <w:divBdr>
        <w:top w:val="none" w:sz="0" w:space="0" w:color="auto"/>
        <w:left w:val="none" w:sz="0" w:space="0" w:color="auto"/>
        <w:bottom w:val="none" w:sz="0" w:space="0" w:color="auto"/>
        <w:right w:val="none" w:sz="0" w:space="0" w:color="auto"/>
      </w:divBdr>
    </w:div>
    <w:div w:id="1700352826">
      <w:bodyDiv w:val="1"/>
      <w:marLeft w:val="0"/>
      <w:marRight w:val="0"/>
      <w:marTop w:val="0"/>
      <w:marBottom w:val="0"/>
      <w:divBdr>
        <w:top w:val="none" w:sz="0" w:space="0" w:color="auto"/>
        <w:left w:val="none" w:sz="0" w:space="0" w:color="auto"/>
        <w:bottom w:val="none" w:sz="0" w:space="0" w:color="auto"/>
        <w:right w:val="none" w:sz="0" w:space="0" w:color="auto"/>
      </w:divBdr>
    </w:div>
    <w:div w:id="191577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15CE1262CA39A945A602D9D537A035E5" ma:contentTypeVersion="15" ma:contentTypeDescription="Crie um novo documento." ma:contentTypeScope="" ma:versionID="86746b3e378b39a91446164256579ab3">
  <xsd:schema xmlns:xsd="http://www.w3.org/2001/XMLSchema" xmlns:xs="http://www.w3.org/2001/XMLSchema" xmlns:p="http://schemas.microsoft.com/office/2006/metadata/properties" xmlns:ns3="28bda658-016d-45b0-82a6-26067f2d9386" xmlns:ns4="4f2c6601-6f70-47d4-a924-f64491f399b3" targetNamespace="http://schemas.microsoft.com/office/2006/metadata/properties" ma:root="true" ma:fieldsID="d8d34ba6975f668963effb5e7f9c5479" ns3:_="" ns4:_="">
    <xsd:import namespace="28bda658-016d-45b0-82a6-26067f2d9386"/>
    <xsd:import namespace="4f2c6601-6f70-47d4-a924-f64491f399b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SearchPropertie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da658-016d-45b0-82a6-26067f2d9386"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SharingHintHash" ma:index="10" nillable="true" ma:displayName="Hash de Dica de Compartilhamento"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2c6601-6f70-47d4-a924-f64491f399b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f2c6601-6f70-47d4-a924-f64491f399b3" xsi:nil="true"/>
  </documentManagement>
</p:properties>
</file>

<file path=customXml/itemProps1.xml><?xml version="1.0" encoding="utf-8"?>
<ds:datastoreItem xmlns:ds="http://schemas.openxmlformats.org/officeDocument/2006/customXml" ds:itemID="{E446EAA6-7D4B-42A8-A027-A6D61FB662B8}">
  <ds:schemaRefs>
    <ds:schemaRef ds:uri="http://schemas.openxmlformats.org/officeDocument/2006/bibliography"/>
  </ds:schemaRefs>
</ds:datastoreItem>
</file>

<file path=customXml/itemProps2.xml><?xml version="1.0" encoding="utf-8"?>
<ds:datastoreItem xmlns:ds="http://schemas.openxmlformats.org/officeDocument/2006/customXml" ds:itemID="{04671F10-C82C-41D7-951E-241F0F537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da658-016d-45b0-82a6-26067f2d9386"/>
    <ds:schemaRef ds:uri="4f2c6601-6f70-47d4-a924-f64491f399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5FFBDB-3382-48F1-B06C-72FDD968A4F9}">
  <ds:schemaRefs>
    <ds:schemaRef ds:uri="http://schemas.microsoft.com/sharepoint/v3/contenttype/forms"/>
  </ds:schemaRefs>
</ds:datastoreItem>
</file>

<file path=customXml/itemProps4.xml><?xml version="1.0" encoding="utf-8"?>
<ds:datastoreItem xmlns:ds="http://schemas.openxmlformats.org/officeDocument/2006/customXml" ds:itemID="{5FB19038-C641-49A0-8BEF-3A1D0CFA9468}">
  <ds:schemaRefs>
    <ds:schemaRef ds:uri="4f2c6601-6f70-47d4-a924-f64491f399b3"/>
    <ds:schemaRef ds:uri="http://schemas.microsoft.com/office/2006/documentManagement/types"/>
    <ds:schemaRef ds:uri="http://schemas.microsoft.com/office/2006/metadata/properties"/>
    <ds:schemaRef ds:uri="http://purl.org/dc/elements/1.1/"/>
    <ds:schemaRef ds:uri="http://purl.org/dc/dcmitype/"/>
    <ds:schemaRef ds:uri="28bda658-016d-45b0-82a6-26067f2d9386"/>
    <ds:schemaRef ds:uri="http://schemas.openxmlformats.org/package/2006/metadata/core-properties"/>
    <ds:schemaRef ds:uri="http://purl.org/dc/term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69</Words>
  <Characters>793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MACHU PICCHU</vt:lpstr>
    </vt:vector>
  </TitlesOfParts>
  <Company/>
  <LinksUpToDate>false</LinksUpToDate>
  <CharactersWithSpaces>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U PICCHU</dc:title>
  <dc:subject/>
  <dc:creator>LUIZ CARLOS BACHI</dc:creator>
  <cp:keywords/>
  <cp:lastModifiedBy>Rodrigo Heitich Gorski</cp:lastModifiedBy>
  <cp:revision>2</cp:revision>
  <cp:lastPrinted>2024-02-20T19:19:00Z</cp:lastPrinted>
  <dcterms:created xsi:type="dcterms:W3CDTF">2024-03-20T17:22:00Z</dcterms:created>
  <dcterms:modified xsi:type="dcterms:W3CDTF">2024-03-20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E1262CA39A945A602D9D537A035E5</vt:lpwstr>
  </property>
</Properties>
</file>